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AB23" w14:textId="4D0B4D64" w:rsidR="0030701F" w:rsidRPr="003D1954" w:rsidRDefault="0030701F" w:rsidP="003D1954">
      <w:pPr>
        <w:spacing w:after="120"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1954">
        <w:rPr>
          <w:rFonts w:ascii="Arial" w:hAnsi="Arial" w:cs="Arial"/>
          <w:b/>
          <w:bCs/>
          <w:sz w:val="20"/>
          <w:szCs w:val="20"/>
        </w:rPr>
        <w:t xml:space="preserve">Regulamin Promocji  </w:t>
      </w:r>
      <w:r w:rsidR="003D1954" w:rsidRPr="003D1954">
        <w:rPr>
          <w:rFonts w:ascii="Arial" w:hAnsi="Arial" w:cs="Arial"/>
          <w:b/>
          <w:bCs/>
          <w:sz w:val="20"/>
          <w:szCs w:val="20"/>
        </w:rPr>
        <w:t>NoLimit</w:t>
      </w:r>
    </w:p>
    <w:p w14:paraId="28374318" w14:textId="5D65BDCF" w:rsidR="0030701F" w:rsidRPr="003D1954" w:rsidRDefault="0030701F" w:rsidP="003D1954">
      <w:pPr>
        <w:pStyle w:val="Akapitzlist"/>
        <w:numPr>
          <w:ilvl w:val="0"/>
          <w:numId w:val="7"/>
        </w:num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3D1954">
        <w:rPr>
          <w:rFonts w:ascii="Arial" w:hAnsi="Arial" w:cs="Arial"/>
          <w:b/>
          <w:bCs/>
          <w:sz w:val="20"/>
          <w:szCs w:val="20"/>
        </w:rPr>
        <w:t>Organizator Promocji</w:t>
      </w:r>
    </w:p>
    <w:p w14:paraId="6B15C057" w14:textId="756F552D" w:rsidR="0030701F" w:rsidRPr="003D1954" w:rsidRDefault="0030701F" w:rsidP="003D1954">
      <w:pPr>
        <w:pStyle w:val="Akapitzlist"/>
        <w:numPr>
          <w:ilvl w:val="0"/>
          <w:numId w:val="8"/>
        </w:numPr>
        <w:spacing w:line="312" w:lineRule="auto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 xml:space="preserve">Organizatorem Promocji </w:t>
      </w:r>
      <w:r w:rsidR="003D1954" w:rsidRPr="003D1954">
        <w:rPr>
          <w:rFonts w:ascii="Arial" w:hAnsi="Arial" w:cs="Arial"/>
          <w:sz w:val="20"/>
          <w:szCs w:val="20"/>
        </w:rPr>
        <w:t xml:space="preserve">NoLimit </w:t>
      </w:r>
      <w:r w:rsidRPr="003D1954">
        <w:rPr>
          <w:rFonts w:ascii="Arial" w:hAnsi="Arial" w:cs="Arial"/>
          <w:sz w:val="20"/>
          <w:szCs w:val="20"/>
        </w:rPr>
        <w:t xml:space="preserve">jest </w:t>
      </w:r>
      <w:r w:rsidR="0010788C" w:rsidRPr="003D1954">
        <w:rPr>
          <w:rFonts w:ascii="Arial" w:hAnsi="Arial" w:cs="Arial"/>
          <w:sz w:val="20"/>
          <w:szCs w:val="20"/>
        </w:rPr>
        <w:t xml:space="preserve"> ……………………………………. zwana</w:t>
      </w:r>
      <w:r w:rsidRPr="003D1954">
        <w:rPr>
          <w:rFonts w:ascii="Arial" w:hAnsi="Arial" w:cs="Arial"/>
          <w:sz w:val="20"/>
          <w:szCs w:val="20"/>
        </w:rPr>
        <w:t xml:space="preserve"> dalej „</w:t>
      </w:r>
      <w:r w:rsidR="003D1954" w:rsidRPr="003D1954">
        <w:rPr>
          <w:rFonts w:ascii="Arial" w:hAnsi="Arial" w:cs="Arial"/>
          <w:sz w:val="20"/>
          <w:szCs w:val="20"/>
        </w:rPr>
        <w:t>Operatorem</w:t>
      </w:r>
      <w:r w:rsidRPr="003D1954">
        <w:rPr>
          <w:rFonts w:ascii="Arial" w:hAnsi="Arial" w:cs="Arial"/>
          <w:sz w:val="20"/>
          <w:szCs w:val="20"/>
        </w:rPr>
        <w:t>”</w:t>
      </w:r>
    </w:p>
    <w:p w14:paraId="3C80B487" w14:textId="6E765D19" w:rsidR="0030701F" w:rsidRDefault="0030701F" w:rsidP="003D1954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 xml:space="preserve">Użyte w niniejszym Regulaminie określenia są zdefiniowane w Regulaminie Świadczenia Usług </w:t>
      </w:r>
      <w:r w:rsidR="0010788C" w:rsidRPr="003D1954">
        <w:rPr>
          <w:rFonts w:ascii="Arial" w:hAnsi="Arial" w:cs="Arial"/>
          <w:sz w:val="20"/>
          <w:szCs w:val="20"/>
        </w:rPr>
        <w:t>Telekomunikacyjnych …………………………….,</w:t>
      </w:r>
      <w:r w:rsidRPr="003D1954">
        <w:rPr>
          <w:rFonts w:ascii="Arial" w:hAnsi="Arial" w:cs="Arial"/>
          <w:sz w:val="20"/>
          <w:szCs w:val="20"/>
        </w:rPr>
        <w:t xml:space="preserve"> Cenniku obowiązującym u </w:t>
      </w:r>
      <w:r w:rsidR="003D1954" w:rsidRPr="003D1954">
        <w:rPr>
          <w:rFonts w:ascii="Arial" w:hAnsi="Arial" w:cs="Arial"/>
          <w:sz w:val="20"/>
          <w:szCs w:val="20"/>
        </w:rPr>
        <w:t>Operatora</w:t>
      </w:r>
      <w:r w:rsidR="0010788C" w:rsidRPr="003D1954">
        <w:rPr>
          <w:rFonts w:ascii="Arial" w:hAnsi="Arial" w:cs="Arial"/>
          <w:sz w:val="20"/>
          <w:szCs w:val="20"/>
        </w:rPr>
        <w:t xml:space="preserve"> oraz  Regulaminie </w:t>
      </w:r>
      <w:r w:rsidR="003D1954" w:rsidRPr="003D1954">
        <w:rPr>
          <w:rFonts w:ascii="Arial" w:hAnsi="Arial" w:cs="Arial"/>
          <w:sz w:val="20"/>
          <w:szCs w:val="20"/>
        </w:rPr>
        <w:t>Promocji NoLimit</w:t>
      </w:r>
      <w:r w:rsidR="00CD597A">
        <w:rPr>
          <w:rFonts w:ascii="Arial" w:hAnsi="Arial" w:cs="Arial"/>
          <w:sz w:val="20"/>
          <w:szCs w:val="20"/>
        </w:rPr>
        <w:t>.</w:t>
      </w:r>
    </w:p>
    <w:p w14:paraId="17679817" w14:textId="1A1B67CA" w:rsidR="00CD597A" w:rsidRDefault="00CD597A" w:rsidP="00CD597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86965E2" w14:textId="77777777" w:rsidR="00CD597A" w:rsidRPr="00CD597A" w:rsidRDefault="00CD597A" w:rsidP="00CD597A">
      <w:pPr>
        <w:spacing w:line="312" w:lineRule="auto"/>
        <w:jc w:val="both"/>
        <w:rPr>
          <w:rFonts w:ascii="Arial" w:hAnsi="Arial" w:cs="Arial"/>
          <w:sz w:val="20"/>
          <w:szCs w:val="20"/>
        </w:rPr>
        <w:sectPr w:rsidR="00CD597A" w:rsidRPr="00CD597A" w:rsidSect="007E788F">
          <w:headerReference w:type="default" r:id="rId8"/>
          <w:footerReference w:type="default" r:id="rId9"/>
          <w:pgSz w:w="11906" w:h="16838"/>
          <w:pgMar w:top="720" w:right="720" w:bottom="540" w:left="720" w:header="708" w:footer="75" w:gutter="0"/>
          <w:cols w:space="284"/>
          <w:docGrid w:linePitch="360"/>
        </w:sectPr>
      </w:pPr>
    </w:p>
    <w:p w14:paraId="309A80AD" w14:textId="6B769B57" w:rsidR="0030701F" w:rsidRPr="003D1954" w:rsidRDefault="0030701F" w:rsidP="003D1954">
      <w:pPr>
        <w:pStyle w:val="Akapitzlist"/>
        <w:numPr>
          <w:ilvl w:val="0"/>
          <w:numId w:val="7"/>
        </w:numPr>
        <w:spacing w:after="40" w:line="312" w:lineRule="auto"/>
        <w:rPr>
          <w:rFonts w:ascii="Arial" w:hAnsi="Arial" w:cs="Arial"/>
          <w:b/>
          <w:bCs/>
          <w:sz w:val="20"/>
          <w:szCs w:val="20"/>
        </w:rPr>
      </w:pPr>
      <w:r w:rsidRPr="003D1954">
        <w:rPr>
          <w:rFonts w:ascii="Arial" w:hAnsi="Arial" w:cs="Arial"/>
          <w:b/>
          <w:bCs/>
          <w:sz w:val="20"/>
          <w:szCs w:val="20"/>
        </w:rPr>
        <w:t>Przedmiot Promocji</w:t>
      </w:r>
    </w:p>
    <w:p w14:paraId="32473A53" w14:textId="094FAC16" w:rsidR="0030701F" w:rsidRDefault="003D1954" w:rsidP="003D1954">
      <w:pPr>
        <w:pStyle w:val="Akapitzlist"/>
        <w:numPr>
          <w:ilvl w:val="0"/>
          <w:numId w:val="9"/>
        </w:numPr>
        <w:spacing w:after="4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>Przedmiotem P</w:t>
      </w:r>
      <w:r w:rsidR="0030701F" w:rsidRPr="003D1954">
        <w:rPr>
          <w:rFonts w:ascii="Arial" w:hAnsi="Arial" w:cs="Arial"/>
          <w:sz w:val="20"/>
          <w:szCs w:val="20"/>
        </w:rPr>
        <w:t>romocji</w:t>
      </w:r>
      <w:r w:rsidRPr="003D1954">
        <w:rPr>
          <w:rFonts w:ascii="Arial" w:hAnsi="Arial" w:cs="Arial"/>
          <w:sz w:val="20"/>
          <w:szCs w:val="20"/>
        </w:rPr>
        <w:t xml:space="preserve"> NoLimit</w:t>
      </w:r>
      <w:r w:rsidR="0030701F" w:rsidRPr="003D1954">
        <w:rPr>
          <w:rFonts w:ascii="Arial" w:hAnsi="Arial" w:cs="Arial"/>
          <w:sz w:val="20"/>
          <w:szCs w:val="20"/>
        </w:rPr>
        <w:t xml:space="preserve"> jest umożliwienie </w:t>
      </w:r>
      <w:r w:rsidR="00254C96" w:rsidRPr="003D1954">
        <w:rPr>
          <w:rFonts w:ascii="Arial" w:hAnsi="Arial" w:cs="Arial"/>
          <w:sz w:val="20"/>
          <w:szCs w:val="20"/>
        </w:rPr>
        <w:t xml:space="preserve">nowym </w:t>
      </w:r>
      <w:r w:rsidR="00CD597A">
        <w:rPr>
          <w:rFonts w:ascii="Arial" w:hAnsi="Arial" w:cs="Arial"/>
          <w:sz w:val="20"/>
          <w:szCs w:val="20"/>
        </w:rPr>
        <w:t>oraz dotychczasowym Abonentom Operatora</w:t>
      </w:r>
      <w:r w:rsidR="0030701F" w:rsidRPr="003D1954">
        <w:rPr>
          <w:rFonts w:ascii="Arial" w:hAnsi="Arial" w:cs="Arial"/>
          <w:sz w:val="20"/>
          <w:szCs w:val="20"/>
        </w:rPr>
        <w:t xml:space="preserve"> </w:t>
      </w:r>
      <w:r w:rsidR="00254C96" w:rsidRPr="003D1954">
        <w:rPr>
          <w:rFonts w:ascii="Arial" w:hAnsi="Arial" w:cs="Arial"/>
          <w:sz w:val="20"/>
          <w:szCs w:val="20"/>
        </w:rPr>
        <w:t xml:space="preserve">zakupienie usług </w:t>
      </w:r>
      <w:r w:rsidR="00730790">
        <w:rPr>
          <w:rFonts w:ascii="Arial" w:hAnsi="Arial" w:cs="Arial"/>
          <w:sz w:val="20"/>
          <w:szCs w:val="20"/>
        </w:rPr>
        <w:t>Internetu</w:t>
      </w:r>
      <w:r w:rsidR="00730790" w:rsidRPr="003D1954">
        <w:rPr>
          <w:rFonts w:ascii="Arial" w:hAnsi="Arial" w:cs="Arial"/>
          <w:sz w:val="20"/>
          <w:szCs w:val="20"/>
        </w:rPr>
        <w:t xml:space="preserve"> </w:t>
      </w:r>
      <w:r w:rsidR="00254C96" w:rsidRPr="003D1954">
        <w:rPr>
          <w:rFonts w:ascii="Arial" w:hAnsi="Arial" w:cs="Arial"/>
          <w:sz w:val="20"/>
          <w:szCs w:val="20"/>
        </w:rPr>
        <w:t xml:space="preserve">mobilnego </w:t>
      </w:r>
      <w:r w:rsidR="00254C96" w:rsidRPr="003D1954">
        <w:rPr>
          <w:rFonts w:ascii="Arial" w:hAnsi="Arial" w:cs="Arial"/>
          <w:i/>
          <w:sz w:val="20"/>
          <w:szCs w:val="20"/>
        </w:rPr>
        <w:t xml:space="preserve">FlyMobile   </w:t>
      </w:r>
      <w:r w:rsidR="00254C96" w:rsidRPr="003D1954">
        <w:rPr>
          <w:rFonts w:ascii="Arial" w:hAnsi="Arial" w:cs="Arial"/>
          <w:sz w:val="20"/>
          <w:szCs w:val="20"/>
        </w:rPr>
        <w:t xml:space="preserve">na </w:t>
      </w:r>
      <w:r w:rsidR="00A756EE" w:rsidRPr="003D1954">
        <w:rPr>
          <w:rFonts w:ascii="Arial" w:hAnsi="Arial" w:cs="Arial"/>
          <w:sz w:val="20"/>
          <w:szCs w:val="20"/>
        </w:rPr>
        <w:t xml:space="preserve">nowych </w:t>
      </w:r>
      <w:r w:rsidR="00254C96" w:rsidRPr="003D1954">
        <w:rPr>
          <w:rFonts w:ascii="Arial" w:hAnsi="Arial" w:cs="Arial"/>
          <w:sz w:val="20"/>
          <w:szCs w:val="20"/>
        </w:rPr>
        <w:t xml:space="preserve">warunkach wskazanych </w:t>
      </w:r>
      <w:r>
        <w:rPr>
          <w:rFonts w:ascii="Arial" w:hAnsi="Arial" w:cs="Arial"/>
          <w:sz w:val="20"/>
          <w:szCs w:val="20"/>
        </w:rPr>
        <w:t xml:space="preserve">poniżej w Regulaminie Promocji NoLimit </w:t>
      </w:r>
      <w:r w:rsidR="0030701F" w:rsidRPr="003D1954">
        <w:rPr>
          <w:rFonts w:ascii="Arial" w:hAnsi="Arial" w:cs="Arial"/>
          <w:sz w:val="20"/>
          <w:szCs w:val="20"/>
        </w:rPr>
        <w:t>(„Promocja</w:t>
      </w:r>
      <w:r w:rsidR="00CD597A">
        <w:rPr>
          <w:rFonts w:ascii="Arial" w:hAnsi="Arial" w:cs="Arial"/>
          <w:sz w:val="20"/>
          <w:szCs w:val="20"/>
        </w:rPr>
        <w:t xml:space="preserve"> NoLimit</w:t>
      </w:r>
      <w:r w:rsidR="0030701F" w:rsidRPr="003D1954">
        <w:rPr>
          <w:rFonts w:ascii="Arial" w:hAnsi="Arial" w:cs="Arial"/>
          <w:sz w:val="20"/>
          <w:szCs w:val="20"/>
        </w:rPr>
        <w:t>”).</w:t>
      </w:r>
      <w:r w:rsidR="0010788C" w:rsidRPr="003D1954">
        <w:rPr>
          <w:rFonts w:ascii="Arial" w:hAnsi="Arial" w:cs="Arial"/>
          <w:sz w:val="20"/>
          <w:szCs w:val="20"/>
        </w:rPr>
        <w:t xml:space="preserve"> </w:t>
      </w:r>
    </w:p>
    <w:p w14:paraId="0958BDDC" w14:textId="50896D9B" w:rsidR="003D1954" w:rsidRDefault="003D1954" w:rsidP="003D1954">
      <w:pPr>
        <w:pStyle w:val="Akapitzlist"/>
        <w:numPr>
          <w:ilvl w:val="0"/>
          <w:numId w:val="9"/>
        </w:numPr>
        <w:spacing w:after="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mocji NoLimit Abonent może zawrzeć umowę na usługi </w:t>
      </w:r>
      <w:r w:rsidR="00730790">
        <w:rPr>
          <w:rFonts w:ascii="Arial" w:hAnsi="Arial" w:cs="Arial"/>
          <w:sz w:val="20"/>
          <w:szCs w:val="20"/>
        </w:rPr>
        <w:t xml:space="preserve">Internetu </w:t>
      </w:r>
      <w:r>
        <w:rPr>
          <w:rFonts w:ascii="Arial" w:hAnsi="Arial" w:cs="Arial"/>
          <w:sz w:val="20"/>
          <w:szCs w:val="20"/>
        </w:rPr>
        <w:t xml:space="preserve">mobilnego FlyMobile w promocyjnym </w:t>
      </w:r>
      <w:r w:rsidR="00980DB3">
        <w:rPr>
          <w:rFonts w:ascii="Arial" w:hAnsi="Arial" w:cs="Arial"/>
          <w:sz w:val="20"/>
          <w:szCs w:val="20"/>
        </w:rPr>
        <w:t xml:space="preserve">Pakiecie Danych </w:t>
      </w:r>
      <w:r w:rsidR="00CD597A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100GB + NOC</w:t>
      </w:r>
      <w:r w:rsidR="00CD597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zgodnie z poniższą specyfikacją:</w:t>
      </w:r>
    </w:p>
    <w:p w14:paraId="632F13E5" w14:textId="77777777" w:rsidR="003D1954" w:rsidRDefault="003D1954" w:rsidP="003D1954">
      <w:pPr>
        <w:pStyle w:val="Akapitzlist"/>
        <w:spacing w:after="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531"/>
        <w:gridCol w:w="2962"/>
        <w:gridCol w:w="2963"/>
      </w:tblGrid>
      <w:tr w:rsidR="003D1954" w14:paraId="4DB87918" w14:textId="77777777" w:rsidTr="003D1954">
        <w:tc>
          <w:tcPr>
            <w:tcW w:w="4531" w:type="dxa"/>
          </w:tcPr>
          <w:p w14:paraId="046E03BA" w14:textId="4A5F00DF" w:rsidR="003D1954" w:rsidRPr="003D1954" w:rsidRDefault="003D1954" w:rsidP="003D1954">
            <w:pPr>
              <w:spacing w:after="4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1954">
              <w:rPr>
                <w:rFonts w:ascii="Arial" w:hAnsi="Arial" w:cs="Arial"/>
                <w:b/>
                <w:sz w:val="20"/>
                <w:szCs w:val="20"/>
              </w:rPr>
              <w:t xml:space="preserve">Elementy taryfy promocyjnej </w:t>
            </w:r>
          </w:p>
        </w:tc>
        <w:tc>
          <w:tcPr>
            <w:tcW w:w="5925" w:type="dxa"/>
            <w:gridSpan w:val="2"/>
          </w:tcPr>
          <w:p w14:paraId="6E54FE9B" w14:textId="7F8B88AC" w:rsidR="003D1954" w:rsidRPr="003D1954" w:rsidRDefault="003D1954" w:rsidP="003D1954">
            <w:pPr>
              <w:spacing w:after="4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mocyjny </w:t>
            </w:r>
            <w:r w:rsidR="00980DB3">
              <w:rPr>
                <w:rFonts w:ascii="Arial" w:hAnsi="Arial" w:cs="Arial"/>
                <w:b/>
                <w:sz w:val="20"/>
                <w:szCs w:val="20"/>
              </w:rPr>
              <w:t>Pakiet Da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597A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3D1954">
              <w:rPr>
                <w:rFonts w:ascii="Arial" w:hAnsi="Arial" w:cs="Arial"/>
                <w:b/>
                <w:sz w:val="20"/>
                <w:szCs w:val="20"/>
              </w:rPr>
              <w:t>100 GB + NOC</w:t>
            </w:r>
            <w:r w:rsidR="00CD597A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3D1954" w14:paraId="5956A51E" w14:textId="77777777" w:rsidTr="003D1954">
        <w:tc>
          <w:tcPr>
            <w:tcW w:w="4531" w:type="dxa"/>
          </w:tcPr>
          <w:p w14:paraId="390A6011" w14:textId="0B03FB7B" w:rsidR="003D1954" w:rsidRPr="003D1954" w:rsidRDefault="003D1954" w:rsidP="003D1954">
            <w:pPr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cyjna opłata abonamentowa </w:t>
            </w:r>
          </w:p>
        </w:tc>
        <w:tc>
          <w:tcPr>
            <w:tcW w:w="5925" w:type="dxa"/>
            <w:gridSpan w:val="2"/>
          </w:tcPr>
          <w:p w14:paraId="48A41216" w14:textId="77777777" w:rsidR="003D1954" w:rsidRDefault="003D1954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54" w14:paraId="22E03A1B" w14:textId="77777777" w:rsidTr="00A86FC5">
        <w:tc>
          <w:tcPr>
            <w:tcW w:w="4531" w:type="dxa"/>
          </w:tcPr>
          <w:p w14:paraId="3EF09D5B" w14:textId="0F788D87" w:rsidR="003D1954" w:rsidRDefault="003D1954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cyjna opłata aktywacyjna</w:t>
            </w:r>
          </w:p>
        </w:tc>
        <w:tc>
          <w:tcPr>
            <w:tcW w:w="5925" w:type="dxa"/>
            <w:gridSpan w:val="2"/>
          </w:tcPr>
          <w:p w14:paraId="154F6B9E" w14:textId="77777777" w:rsidR="003D1954" w:rsidRDefault="003D1954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FE" w14:paraId="40BACD29" w14:textId="77777777" w:rsidTr="00BF22FE">
        <w:trPr>
          <w:trHeight w:val="323"/>
        </w:trPr>
        <w:tc>
          <w:tcPr>
            <w:tcW w:w="4531" w:type="dxa"/>
            <w:vMerge w:val="restart"/>
          </w:tcPr>
          <w:p w14:paraId="0F21F002" w14:textId="7E12700D" w:rsidR="00BF22FE" w:rsidRDefault="00BF22FE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y limit wysyłanych i odbieranych danych („</w:t>
            </w:r>
            <w:r w:rsidRPr="00BF22FE">
              <w:rPr>
                <w:rFonts w:ascii="Arial" w:hAnsi="Arial" w:cs="Arial"/>
                <w:i/>
                <w:sz w:val="20"/>
                <w:szCs w:val="20"/>
              </w:rPr>
              <w:t>limit podstawowy</w:t>
            </w:r>
            <w:r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  <w:tc>
          <w:tcPr>
            <w:tcW w:w="2962" w:type="dxa"/>
          </w:tcPr>
          <w:p w14:paraId="2DD48B21" w14:textId="7C9D87A7" w:rsidR="00BF22FE" w:rsidRP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22FE">
              <w:rPr>
                <w:rFonts w:ascii="Arial" w:hAnsi="Arial" w:cs="Arial"/>
                <w:i/>
                <w:sz w:val="20"/>
                <w:szCs w:val="20"/>
              </w:rPr>
              <w:t>Dzień (</w:t>
            </w:r>
            <w:r w:rsidR="004C71E9">
              <w:rPr>
                <w:rFonts w:ascii="Arial" w:hAnsi="Arial" w:cs="Arial"/>
                <w:i/>
                <w:sz w:val="20"/>
                <w:szCs w:val="20"/>
              </w:rPr>
              <w:t>9:00-1:00 - gdy nie jest dostępny pakiet Noc)</w:t>
            </w:r>
          </w:p>
        </w:tc>
        <w:tc>
          <w:tcPr>
            <w:tcW w:w="2963" w:type="dxa"/>
          </w:tcPr>
          <w:p w14:paraId="5E215B5C" w14:textId="06445985" w:rsidR="00BF22FE" w:rsidRP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22FE">
              <w:rPr>
                <w:rFonts w:ascii="Arial" w:hAnsi="Arial" w:cs="Arial"/>
                <w:i/>
                <w:sz w:val="20"/>
                <w:szCs w:val="20"/>
              </w:rPr>
              <w:t>Noc (1:00-8:00)</w:t>
            </w:r>
          </w:p>
        </w:tc>
      </w:tr>
      <w:tr w:rsidR="00BF22FE" w14:paraId="5B9E47A8" w14:textId="77777777" w:rsidTr="00ED45C3">
        <w:trPr>
          <w:trHeight w:val="322"/>
        </w:trPr>
        <w:tc>
          <w:tcPr>
            <w:tcW w:w="4531" w:type="dxa"/>
            <w:vMerge/>
          </w:tcPr>
          <w:p w14:paraId="3C6F4DAB" w14:textId="77777777" w:rsidR="00BF22FE" w:rsidRDefault="00BF22FE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2" w:type="dxa"/>
          </w:tcPr>
          <w:p w14:paraId="15036840" w14:textId="7B69C355" w:rsidR="00BF22FE" w:rsidRP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2FE">
              <w:rPr>
                <w:rFonts w:ascii="Arial" w:hAnsi="Arial" w:cs="Arial"/>
                <w:b/>
                <w:sz w:val="20"/>
                <w:szCs w:val="20"/>
              </w:rPr>
              <w:t>100 GB</w:t>
            </w:r>
          </w:p>
        </w:tc>
        <w:tc>
          <w:tcPr>
            <w:tcW w:w="2963" w:type="dxa"/>
          </w:tcPr>
          <w:p w14:paraId="3EC30B88" w14:textId="33E0410D" w:rsidR="00BF22FE" w:rsidRP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2FE">
              <w:rPr>
                <w:rFonts w:ascii="Arial" w:hAnsi="Arial" w:cs="Arial"/>
                <w:b/>
                <w:sz w:val="20"/>
                <w:szCs w:val="20"/>
              </w:rPr>
              <w:t>200 GB</w:t>
            </w:r>
          </w:p>
        </w:tc>
      </w:tr>
      <w:tr w:rsidR="003D1954" w14:paraId="398D5D0D" w14:textId="77777777" w:rsidTr="002D72F7">
        <w:tc>
          <w:tcPr>
            <w:tcW w:w="4531" w:type="dxa"/>
          </w:tcPr>
          <w:p w14:paraId="423A517F" w14:textId="2570EF08" w:rsidR="003D1954" w:rsidRDefault="00BF22FE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y limit wysyłanych i odbieranych danych po wykorzystaniu </w:t>
            </w:r>
            <w:r w:rsidRPr="00CD597A">
              <w:rPr>
                <w:rFonts w:ascii="Arial" w:hAnsi="Arial" w:cs="Arial"/>
                <w:i/>
                <w:sz w:val="20"/>
                <w:szCs w:val="20"/>
              </w:rPr>
              <w:t>limitu podstaw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AFC7BB" w14:textId="2F6188FA" w:rsidR="00BF22FE" w:rsidRDefault="00BF22FE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„</w:t>
            </w:r>
            <w:r w:rsidRPr="00BF22FE">
              <w:rPr>
                <w:rFonts w:ascii="Arial" w:hAnsi="Arial" w:cs="Arial"/>
                <w:i/>
                <w:sz w:val="20"/>
                <w:szCs w:val="20"/>
              </w:rPr>
              <w:t>limit dodatkowy</w:t>
            </w:r>
            <w:r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  <w:tc>
          <w:tcPr>
            <w:tcW w:w="5925" w:type="dxa"/>
            <w:gridSpan w:val="2"/>
          </w:tcPr>
          <w:p w14:paraId="45268416" w14:textId="77777777" w:rsid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FF380" w14:textId="4427C7BD" w:rsidR="003D1954" w:rsidRP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2FE">
              <w:rPr>
                <w:rFonts w:ascii="Arial" w:hAnsi="Arial" w:cs="Arial"/>
                <w:b/>
                <w:sz w:val="20"/>
                <w:szCs w:val="20"/>
              </w:rPr>
              <w:t>bez limitu</w:t>
            </w:r>
          </w:p>
        </w:tc>
      </w:tr>
      <w:tr w:rsidR="00BF22FE" w14:paraId="4C1CE8AD" w14:textId="77777777" w:rsidTr="002D72F7">
        <w:tc>
          <w:tcPr>
            <w:tcW w:w="4531" w:type="dxa"/>
          </w:tcPr>
          <w:p w14:paraId="65DE333D" w14:textId="1AD389DF" w:rsidR="00BF22FE" w:rsidRDefault="00BF22FE" w:rsidP="003D1954">
            <w:pPr>
              <w:spacing w:after="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ędkość przesyłu wysyłanych i odbieranych danych w ramach </w:t>
            </w:r>
            <w:r w:rsidRPr="00552AE5">
              <w:rPr>
                <w:rFonts w:ascii="Arial" w:hAnsi="Arial" w:cs="Arial"/>
                <w:i/>
                <w:sz w:val="20"/>
                <w:szCs w:val="20"/>
              </w:rPr>
              <w:t>limitu dodatkowego</w:t>
            </w:r>
          </w:p>
        </w:tc>
        <w:tc>
          <w:tcPr>
            <w:tcW w:w="5925" w:type="dxa"/>
            <w:gridSpan w:val="2"/>
          </w:tcPr>
          <w:p w14:paraId="2C8C299D" w14:textId="77777777" w:rsid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09410" w14:textId="1A90D6D1" w:rsidR="00BF22FE" w:rsidRPr="00BF22FE" w:rsidRDefault="00BF22FE" w:rsidP="00BF22FE">
            <w:pPr>
              <w:spacing w:after="4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kb/s - prędkość minimalna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</w:tbl>
    <w:p w14:paraId="1049871D" w14:textId="20C9DD18" w:rsidR="003D1954" w:rsidRDefault="003D1954" w:rsidP="003D1954">
      <w:pPr>
        <w:spacing w:after="40" w:line="312" w:lineRule="auto"/>
        <w:jc w:val="both"/>
        <w:rPr>
          <w:rFonts w:ascii="Arial" w:hAnsi="Arial" w:cs="Arial"/>
          <w:sz w:val="20"/>
          <w:szCs w:val="20"/>
        </w:rPr>
      </w:pPr>
    </w:p>
    <w:p w14:paraId="7B33A8D3" w14:textId="5E2EAF36" w:rsidR="00BF22FE" w:rsidRPr="00BF22FE" w:rsidRDefault="00BF22FE" w:rsidP="00BF22FE">
      <w:pPr>
        <w:pStyle w:val="Akapitzlist"/>
        <w:numPr>
          <w:ilvl w:val="0"/>
          <w:numId w:val="9"/>
        </w:numPr>
        <w:spacing w:after="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nie wskazanym w niniejszym Regulaminie Promocji NoLimit </w:t>
      </w:r>
      <w:r w:rsidR="00392B75">
        <w:rPr>
          <w:rFonts w:ascii="Arial" w:hAnsi="Arial" w:cs="Arial"/>
          <w:sz w:val="20"/>
          <w:szCs w:val="20"/>
        </w:rPr>
        <w:t xml:space="preserve">do naliczania opłat </w:t>
      </w:r>
      <w:r>
        <w:rPr>
          <w:rFonts w:ascii="Arial" w:hAnsi="Arial" w:cs="Arial"/>
          <w:sz w:val="20"/>
          <w:szCs w:val="20"/>
        </w:rPr>
        <w:t>zastosowanie ma Cennik Operatora, w szczególności nalicza</w:t>
      </w:r>
      <w:r w:rsidR="00392B7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są zgodnie z nim </w:t>
      </w:r>
      <w:r w:rsidR="00392B75">
        <w:rPr>
          <w:rFonts w:ascii="Arial" w:hAnsi="Arial" w:cs="Arial"/>
          <w:sz w:val="20"/>
          <w:szCs w:val="20"/>
        </w:rPr>
        <w:t xml:space="preserve">wszelkie </w:t>
      </w:r>
      <w:r>
        <w:rPr>
          <w:rFonts w:ascii="Arial" w:hAnsi="Arial" w:cs="Arial"/>
          <w:sz w:val="20"/>
          <w:szCs w:val="20"/>
        </w:rPr>
        <w:t>wskazane w Cenniku opłaty dodatkowe, oraz zastosowanie mają określone w Cenniku zasady naliczania i poboru opłat abonamentowych.</w:t>
      </w:r>
    </w:p>
    <w:p w14:paraId="719554F2" w14:textId="77777777" w:rsidR="0030701F" w:rsidRPr="003D1954" w:rsidRDefault="0030701F" w:rsidP="003D1954">
      <w:pPr>
        <w:spacing w:after="40" w:line="312" w:lineRule="auto"/>
        <w:rPr>
          <w:rFonts w:ascii="Arial" w:hAnsi="Arial" w:cs="Arial"/>
          <w:b/>
          <w:bCs/>
          <w:sz w:val="20"/>
          <w:szCs w:val="20"/>
        </w:rPr>
      </w:pPr>
    </w:p>
    <w:p w14:paraId="08E8BD1B" w14:textId="77777777" w:rsidR="0030701F" w:rsidRPr="003D1954" w:rsidRDefault="0030701F" w:rsidP="00980DB3">
      <w:pPr>
        <w:pStyle w:val="Akapitzlist"/>
        <w:numPr>
          <w:ilvl w:val="0"/>
          <w:numId w:val="7"/>
        </w:numPr>
        <w:spacing w:after="40" w:line="312" w:lineRule="auto"/>
        <w:rPr>
          <w:rFonts w:ascii="Arial" w:hAnsi="Arial" w:cs="Arial"/>
          <w:b/>
          <w:bCs/>
          <w:sz w:val="20"/>
          <w:szCs w:val="20"/>
        </w:rPr>
      </w:pPr>
      <w:r w:rsidRPr="003D1954">
        <w:rPr>
          <w:rFonts w:ascii="Arial" w:hAnsi="Arial" w:cs="Arial"/>
          <w:b/>
          <w:bCs/>
          <w:sz w:val="20"/>
          <w:szCs w:val="20"/>
        </w:rPr>
        <w:t>Udział w Promocji</w:t>
      </w:r>
    </w:p>
    <w:p w14:paraId="63AB6B94" w14:textId="1C17B862" w:rsidR="00A756EE" w:rsidRDefault="0030701F" w:rsidP="00552AE5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2AE5">
        <w:rPr>
          <w:rFonts w:ascii="Arial" w:hAnsi="Arial" w:cs="Arial"/>
          <w:sz w:val="20"/>
          <w:szCs w:val="20"/>
        </w:rPr>
        <w:t xml:space="preserve">Promocja kierowana jest </w:t>
      </w:r>
      <w:r w:rsidR="0010788C" w:rsidRPr="00552AE5">
        <w:rPr>
          <w:rFonts w:ascii="Arial" w:hAnsi="Arial" w:cs="Arial"/>
          <w:sz w:val="20"/>
          <w:szCs w:val="20"/>
        </w:rPr>
        <w:t xml:space="preserve">do </w:t>
      </w:r>
      <w:r w:rsidR="00A756EE" w:rsidRPr="00552AE5">
        <w:rPr>
          <w:rFonts w:ascii="Arial" w:hAnsi="Arial" w:cs="Arial"/>
          <w:sz w:val="20"/>
          <w:szCs w:val="20"/>
        </w:rPr>
        <w:t>nowych jak i obecnych Abonentów Operatora</w:t>
      </w:r>
      <w:r w:rsidR="0010788C" w:rsidRPr="00552AE5">
        <w:rPr>
          <w:rFonts w:ascii="Arial" w:hAnsi="Arial" w:cs="Arial"/>
          <w:sz w:val="20"/>
          <w:szCs w:val="20"/>
        </w:rPr>
        <w:t xml:space="preserve">, którzy zgodnie z Regulaminem </w:t>
      </w:r>
      <w:r w:rsidR="00A756EE" w:rsidRPr="00552AE5">
        <w:rPr>
          <w:rFonts w:ascii="Arial" w:hAnsi="Arial" w:cs="Arial"/>
          <w:sz w:val="20"/>
          <w:szCs w:val="20"/>
        </w:rPr>
        <w:t xml:space="preserve">Promocji </w:t>
      </w:r>
      <w:r w:rsidR="003D1954" w:rsidRPr="00552AE5">
        <w:rPr>
          <w:rFonts w:ascii="Arial" w:hAnsi="Arial" w:cs="Arial"/>
          <w:sz w:val="20"/>
          <w:szCs w:val="20"/>
        </w:rPr>
        <w:t xml:space="preserve"> NoLimit </w:t>
      </w:r>
      <w:r w:rsidR="00A756EE" w:rsidRPr="00552AE5">
        <w:rPr>
          <w:rFonts w:ascii="Arial" w:hAnsi="Arial" w:cs="Arial"/>
          <w:sz w:val="20"/>
          <w:szCs w:val="20"/>
        </w:rPr>
        <w:t xml:space="preserve">zawrą z Operatorem umowę na usługi </w:t>
      </w:r>
      <w:r w:rsidR="00730790">
        <w:rPr>
          <w:rFonts w:ascii="Arial" w:hAnsi="Arial" w:cs="Arial"/>
          <w:sz w:val="20"/>
          <w:szCs w:val="20"/>
        </w:rPr>
        <w:t xml:space="preserve">Internetu </w:t>
      </w:r>
      <w:r w:rsidR="00A756EE" w:rsidRPr="00552AE5">
        <w:rPr>
          <w:rFonts w:ascii="Arial" w:hAnsi="Arial" w:cs="Arial"/>
          <w:sz w:val="20"/>
          <w:szCs w:val="20"/>
        </w:rPr>
        <w:t xml:space="preserve">mobilnego </w:t>
      </w:r>
      <w:r w:rsidR="00A756EE" w:rsidRPr="00552AE5">
        <w:rPr>
          <w:rFonts w:ascii="Arial" w:hAnsi="Arial" w:cs="Arial"/>
          <w:i/>
          <w:sz w:val="20"/>
          <w:szCs w:val="20"/>
        </w:rPr>
        <w:t>FlyMobile</w:t>
      </w:r>
      <w:r w:rsidR="0010788C" w:rsidRPr="00552AE5">
        <w:rPr>
          <w:rFonts w:ascii="Arial" w:hAnsi="Arial" w:cs="Arial"/>
          <w:sz w:val="20"/>
          <w:szCs w:val="20"/>
        </w:rPr>
        <w:t xml:space="preserve"> </w:t>
      </w:r>
      <w:r w:rsidR="00A756EE" w:rsidRPr="00552AE5">
        <w:rPr>
          <w:rFonts w:ascii="Arial" w:hAnsi="Arial" w:cs="Arial"/>
          <w:sz w:val="20"/>
          <w:szCs w:val="20"/>
        </w:rPr>
        <w:t xml:space="preserve">na warunkach wskazanych </w:t>
      </w:r>
      <w:r w:rsidR="00980DB3" w:rsidRPr="00552AE5">
        <w:rPr>
          <w:rFonts w:ascii="Arial" w:hAnsi="Arial" w:cs="Arial"/>
          <w:sz w:val="20"/>
          <w:szCs w:val="20"/>
        </w:rPr>
        <w:t>w niniejszym Regulaminie Promocji NoLimit.</w:t>
      </w:r>
    </w:p>
    <w:p w14:paraId="56DA9D21" w14:textId="57203D0C" w:rsidR="00552AE5" w:rsidRPr="00552AE5" w:rsidRDefault="00552AE5" w:rsidP="00552AE5">
      <w:pPr>
        <w:numPr>
          <w:ilvl w:val="0"/>
          <w:numId w:val="13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>Obecni Abonenci Op</w:t>
      </w:r>
      <w:r>
        <w:rPr>
          <w:rFonts w:ascii="Arial" w:hAnsi="Arial" w:cs="Arial"/>
          <w:sz w:val="20"/>
          <w:szCs w:val="20"/>
        </w:rPr>
        <w:t>eratora</w:t>
      </w:r>
      <w:r w:rsidRPr="003D1954">
        <w:rPr>
          <w:rFonts w:ascii="Arial" w:hAnsi="Arial" w:cs="Arial"/>
          <w:sz w:val="20"/>
          <w:szCs w:val="20"/>
        </w:rPr>
        <w:t xml:space="preserve"> mogą skorzystać z Promocji </w:t>
      </w:r>
      <w:r>
        <w:rPr>
          <w:rFonts w:ascii="Arial" w:hAnsi="Arial" w:cs="Arial"/>
          <w:sz w:val="20"/>
          <w:szCs w:val="20"/>
        </w:rPr>
        <w:t xml:space="preserve">NoLimit </w:t>
      </w:r>
      <w:r w:rsidRPr="003D1954">
        <w:rPr>
          <w:rFonts w:ascii="Arial" w:hAnsi="Arial" w:cs="Arial"/>
          <w:sz w:val="20"/>
          <w:szCs w:val="20"/>
        </w:rPr>
        <w:t>pod warunkiem terminowego regulowania dotychczasowy</w:t>
      </w:r>
      <w:r>
        <w:rPr>
          <w:rFonts w:ascii="Arial" w:hAnsi="Arial" w:cs="Arial"/>
          <w:sz w:val="20"/>
          <w:szCs w:val="20"/>
        </w:rPr>
        <w:t>ch należności wobec Operatora</w:t>
      </w:r>
      <w:r w:rsidRPr="003D1954">
        <w:rPr>
          <w:rFonts w:ascii="Arial" w:hAnsi="Arial" w:cs="Arial"/>
          <w:sz w:val="20"/>
          <w:szCs w:val="20"/>
        </w:rPr>
        <w:t>.</w:t>
      </w:r>
    </w:p>
    <w:p w14:paraId="7EC739D4" w14:textId="54EC8427" w:rsidR="004C71E9" w:rsidRDefault="004C71E9" w:rsidP="003D195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DAD3B6" w14:textId="77777777" w:rsidR="004C71E9" w:rsidRDefault="004C71E9" w:rsidP="003D195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D1B723A" w14:textId="276BE1F5" w:rsidR="00980DB3" w:rsidRPr="00980DB3" w:rsidRDefault="00980DB3" w:rsidP="00980DB3">
      <w:pPr>
        <w:pStyle w:val="Akapitzlist"/>
        <w:numPr>
          <w:ilvl w:val="0"/>
          <w:numId w:val="7"/>
        </w:numPr>
        <w:spacing w:after="40" w:line="312" w:lineRule="auto"/>
        <w:rPr>
          <w:rFonts w:ascii="Arial" w:hAnsi="Arial" w:cs="Arial"/>
          <w:b/>
          <w:bCs/>
          <w:sz w:val="20"/>
          <w:szCs w:val="20"/>
        </w:rPr>
      </w:pPr>
      <w:r w:rsidRPr="00980DB3">
        <w:rPr>
          <w:rFonts w:ascii="Arial" w:hAnsi="Arial" w:cs="Arial"/>
          <w:b/>
          <w:bCs/>
          <w:sz w:val="20"/>
          <w:szCs w:val="20"/>
        </w:rPr>
        <w:t>Korzyści i uprawnienia Abonenta w zakresie Promocji</w:t>
      </w:r>
    </w:p>
    <w:p w14:paraId="10F9E4BA" w14:textId="18A70006" w:rsidR="00980DB3" w:rsidRDefault="00980DB3" w:rsidP="00980DB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80DB3">
        <w:rPr>
          <w:rFonts w:ascii="Arial" w:hAnsi="Arial" w:cs="Arial"/>
          <w:sz w:val="20"/>
          <w:szCs w:val="20"/>
        </w:rPr>
        <w:t>W czasie objętym Promocją</w:t>
      </w:r>
      <w:r>
        <w:rPr>
          <w:rFonts w:ascii="Arial" w:hAnsi="Arial" w:cs="Arial"/>
          <w:sz w:val="20"/>
          <w:szCs w:val="20"/>
        </w:rPr>
        <w:t xml:space="preserve"> NoLimit</w:t>
      </w:r>
      <w:r w:rsidRPr="00980DB3">
        <w:rPr>
          <w:rFonts w:ascii="Arial" w:hAnsi="Arial" w:cs="Arial"/>
          <w:sz w:val="20"/>
          <w:szCs w:val="20"/>
        </w:rPr>
        <w:t xml:space="preserve">, Abonent ma prawo do zakupu usługi internetu mobilnego w </w:t>
      </w:r>
      <w:r>
        <w:rPr>
          <w:rFonts w:ascii="Arial" w:hAnsi="Arial" w:cs="Arial"/>
          <w:sz w:val="20"/>
          <w:szCs w:val="20"/>
        </w:rPr>
        <w:t xml:space="preserve">Promocyjnym </w:t>
      </w:r>
      <w:r w:rsidRPr="00980DB3">
        <w:rPr>
          <w:rFonts w:ascii="Arial" w:hAnsi="Arial" w:cs="Arial"/>
          <w:sz w:val="20"/>
          <w:szCs w:val="20"/>
        </w:rPr>
        <w:t xml:space="preserve">Pakiecie Danych „100GB + NOC” na warunkach wskazanych </w:t>
      </w:r>
      <w:r>
        <w:rPr>
          <w:rFonts w:ascii="Arial" w:hAnsi="Arial" w:cs="Arial"/>
          <w:sz w:val="20"/>
          <w:szCs w:val="20"/>
        </w:rPr>
        <w:t>w niniejszym Regulaminie.</w:t>
      </w:r>
    </w:p>
    <w:p w14:paraId="091AC7D7" w14:textId="7759D34A" w:rsidR="00980DB3" w:rsidRDefault="00980DB3" w:rsidP="00980DB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ramach Promocji NoLimit Operator udostępnia dla każdego sprzedanego Pakietu Danych „100</w:t>
      </w:r>
      <w:r w:rsidR="002B1372">
        <w:rPr>
          <w:rFonts w:ascii="Arial" w:hAnsi="Arial" w:cs="Arial"/>
          <w:sz w:val="20"/>
          <w:szCs w:val="20"/>
        </w:rPr>
        <w:t>GB + NOC” dodatkową usługę „</w:t>
      </w:r>
      <w:r>
        <w:rPr>
          <w:rFonts w:ascii="Arial" w:hAnsi="Arial" w:cs="Arial"/>
          <w:sz w:val="20"/>
          <w:szCs w:val="20"/>
        </w:rPr>
        <w:t>NoLimit” w ramach której Abonent może korzystać z nielimitowanego dostępu do tran</w:t>
      </w:r>
      <w:r w:rsidR="002B1372">
        <w:rPr>
          <w:rFonts w:ascii="Arial" w:hAnsi="Arial" w:cs="Arial"/>
          <w:sz w:val="20"/>
          <w:szCs w:val="20"/>
        </w:rPr>
        <w:t xml:space="preserve">smisji danych </w:t>
      </w:r>
      <w:r>
        <w:rPr>
          <w:rFonts w:ascii="Arial" w:hAnsi="Arial" w:cs="Arial"/>
          <w:sz w:val="20"/>
          <w:szCs w:val="20"/>
        </w:rPr>
        <w:t>(„</w:t>
      </w:r>
      <w:r w:rsidRPr="00980DB3">
        <w:rPr>
          <w:rFonts w:ascii="Arial" w:hAnsi="Arial" w:cs="Arial"/>
          <w:i/>
          <w:sz w:val="20"/>
          <w:szCs w:val="20"/>
        </w:rPr>
        <w:t>limit dodatkowy</w:t>
      </w:r>
      <w:r>
        <w:rPr>
          <w:rFonts w:ascii="Arial" w:hAnsi="Arial" w:cs="Arial"/>
          <w:sz w:val="20"/>
          <w:szCs w:val="20"/>
        </w:rPr>
        <w:t>”).</w:t>
      </w:r>
    </w:p>
    <w:p w14:paraId="26693F9D" w14:textId="55094F3B" w:rsidR="00980DB3" w:rsidRDefault="00980DB3" w:rsidP="00980DB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Pr="00552AE5">
        <w:rPr>
          <w:rFonts w:ascii="Arial" w:hAnsi="Arial" w:cs="Arial"/>
          <w:i/>
          <w:sz w:val="20"/>
          <w:szCs w:val="20"/>
        </w:rPr>
        <w:t>limitu dodatkowego</w:t>
      </w:r>
      <w:r>
        <w:rPr>
          <w:rFonts w:ascii="Arial" w:hAnsi="Arial" w:cs="Arial"/>
          <w:sz w:val="20"/>
          <w:szCs w:val="20"/>
        </w:rPr>
        <w:t xml:space="preserve"> transmisji danych Operator gwarantuje </w:t>
      </w:r>
      <w:r w:rsidR="00CD597A">
        <w:rPr>
          <w:rFonts w:ascii="Arial" w:hAnsi="Arial" w:cs="Arial"/>
          <w:sz w:val="20"/>
          <w:szCs w:val="20"/>
        </w:rPr>
        <w:t xml:space="preserve">nielimitowaną </w:t>
      </w:r>
      <w:r>
        <w:rPr>
          <w:rFonts w:ascii="Arial" w:hAnsi="Arial" w:cs="Arial"/>
          <w:sz w:val="20"/>
          <w:szCs w:val="20"/>
        </w:rPr>
        <w:t xml:space="preserve">możliwość przesyłu danych (wysyłania i odbierania danych) z prędkością 32 kb/s, przy czym Operator dokładać będzie starań w celu podniesienia prędkości transmisji w ramach </w:t>
      </w:r>
      <w:r w:rsidRPr="00552AE5">
        <w:rPr>
          <w:rFonts w:ascii="Arial" w:hAnsi="Arial" w:cs="Arial"/>
          <w:i/>
          <w:sz w:val="20"/>
          <w:szCs w:val="20"/>
        </w:rPr>
        <w:t>limitu dodatkowego</w:t>
      </w:r>
      <w:r>
        <w:rPr>
          <w:rFonts w:ascii="Arial" w:hAnsi="Arial" w:cs="Arial"/>
          <w:sz w:val="20"/>
          <w:szCs w:val="20"/>
        </w:rPr>
        <w:t xml:space="preserve"> w czasie obowiązywania Promocji NoLimit.</w:t>
      </w:r>
    </w:p>
    <w:p w14:paraId="4BA8B4DC" w14:textId="77777777" w:rsidR="00980DB3" w:rsidRDefault="00980DB3" w:rsidP="00980DB3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ył danych w ramach </w:t>
      </w:r>
      <w:r w:rsidRPr="00552AE5">
        <w:rPr>
          <w:rFonts w:ascii="Arial" w:hAnsi="Arial" w:cs="Arial"/>
          <w:i/>
          <w:sz w:val="20"/>
          <w:szCs w:val="20"/>
        </w:rPr>
        <w:t>limitu dodatkowego</w:t>
      </w:r>
      <w:r>
        <w:rPr>
          <w:rFonts w:ascii="Arial" w:hAnsi="Arial" w:cs="Arial"/>
          <w:sz w:val="20"/>
          <w:szCs w:val="20"/>
        </w:rPr>
        <w:t xml:space="preserve"> zostaje uruchomiony po wyczerpaniu </w:t>
      </w:r>
      <w:r w:rsidRPr="00552AE5">
        <w:rPr>
          <w:rFonts w:ascii="Arial" w:hAnsi="Arial" w:cs="Arial"/>
          <w:i/>
          <w:sz w:val="20"/>
          <w:szCs w:val="20"/>
        </w:rPr>
        <w:t>limitu podstawowego</w:t>
      </w:r>
      <w:r>
        <w:rPr>
          <w:rFonts w:ascii="Arial" w:hAnsi="Arial" w:cs="Arial"/>
          <w:sz w:val="20"/>
          <w:szCs w:val="20"/>
        </w:rPr>
        <w:t xml:space="preserve"> to jest:</w:t>
      </w:r>
    </w:p>
    <w:p w14:paraId="48A21C9F" w14:textId="12851854" w:rsidR="00980DB3" w:rsidRPr="00980DB3" w:rsidRDefault="00980DB3" w:rsidP="00980DB3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GB odbieranych i wysyłanych danych w ramach części „Dzień” limitu podstawowego, przy czym przesył danych w części „Dzień” jest realizowany w godzinach od 9:00 – 1:00; </w:t>
      </w:r>
      <w:r w:rsidRPr="00980DB3">
        <w:rPr>
          <w:rFonts w:ascii="Arial" w:hAnsi="Arial" w:cs="Arial"/>
          <w:i/>
          <w:sz w:val="20"/>
          <w:szCs w:val="20"/>
        </w:rPr>
        <w:t>lub</w:t>
      </w:r>
    </w:p>
    <w:p w14:paraId="295BBEE0" w14:textId="758338D2" w:rsidR="00552AE5" w:rsidRPr="00552AE5" w:rsidRDefault="00980DB3" w:rsidP="00552AE5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BG odbieranych i wysyłanych danych w ramach części „Noc” limitu podstawowego, przy czym przesył danych w części „Noc” jest realizowany w godzinach od 1:00 – 8:00.</w:t>
      </w:r>
    </w:p>
    <w:p w14:paraId="7C02D928" w14:textId="78328DCF" w:rsidR="00552AE5" w:rsidRPr="00552AE5" w:rsidRDefault="00552AE5" w:rsidP="00552AE5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 chwilą gdy Abonent wykorzysta </w:t>
      </w:r>
      <w:r w:rsidRPr="00552AE5">
        <w:rPr>
          <w:rFonts w:ascii="Arial" w:hAnsi="Arial" w:cs="Arial"/>
          <w:i/>
          <w:sz w:val="20"/>
          <w:szCs w:val="20"/>
        </w:rPr>
        <w:t>limit podstawowy</w:t>
      </w:r>
      <w:r>
        <w:rPr>
          <w:rFonts w:ascii="Arial" w:hAnsi="Arial" w:cs="Arial"/>
          <w:sz w:val="20"/>
          <w:szCs w:val="20"/>
        </w:rPr>
        <w:t xml:space="preserve"> przyznany w ramach Pakietu Danych „100GB+NOC” w części 100GB (dzień) rozpoczęte zostanie wykorzystywanie </w:t>
      </w:r>
      <w:r w:rsidRPr="00552AE5">
        <w:rPr>
          <w:rFonts w:ascii="Arial" w:hAnsi="Arial" w:cs="Arial"/>
          <w:i/>
          <w:sz w:val="20"/>
          <w:szCs w:val="20"/>
        </w:rPr>
        <w:t>limitu dodatkowego</w:t>
      </w:r>
      <w:r>
        <w:rPr>
          <w:rFonts w:ascii="Arial" w:hAnsi="Arial" w:cs="Arial"/>
          <w:sz w:val="20"/>
          <w:szCs w:val="20"/>
        </w:rPr>
        <w:t xml:space="preserve"> (co może wiązać się z</w:t>
      </w:r>
      <w:r w:rsidRPr="00A008EA">
        <w:rPr>
          <w:rFonts w:ascii="Arial" w:hAnsi="Arial" w:cs="Arial"/>
          <w:sz w:val="20"/>
          <w:szCs w:val="20"/>
        </w:rPr>
        <w:t xml:space="preserve"> ogranicz</w:t>
      </w:r>
      <w:r>
        <w:rPr>
          <w:rFonts w:ascii="Arial" w:hAnsi="Arial" w:cs="Arial"/>
          <w:sz w:val="20"/>
          <w:szCs w:val="20"/>
        </w:rPr>
        <w:t>aniem maksymalnej przepływności do parametru</w:t>
      </w:r>
      <w:r w:rsidRPr="00A00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A008EA">
        <w:rPr>
          <w:rFonts w:ascii="Arial" w:hAnsi="Arial" w:cs="Arial"/>
          <w:sz w:val="20"/>
          <w:szCs w:val="20"/>
        </w:rPr>
        <w:t>2 kbit/s</w:t>
      </w:r>
      <w:r>
        <w:rPr>
          <w:rFonts w:ascii="Arial" w:hAnsi="Arial" w:cs="Arial"/>
          <w:sz w:val="20"/>
          <w:szCs w:val="20"/>
        </w:rPr>
        <w:t>)</w:t>
      </w:r>
      <w:r w:rsidRPr="00A008EA">
        <w:rPr>
          <w:rFonts w:ascii="Arial" w:hAnsi="Arial" w:cs="Arial"/>
          <w:sz w:val="20"/>
          <w:szCs w:val="20"/>
        </w:rPr>
        <w:t xml:space="preserve">, nawet jeśli dostępny w ramach Pakietu </w:t>
      </w:r>
      <w:r>
        <w:rPr>
          <w:rFonts w:ascii="Arial" w:hAnsi="Arial" w:cs="Arial"/>
          <w:sz w:val="20"/>
          <w:szCs w:val="20"/>
        </w:rPr>
        <w:t>Danych</w:t>
      </w:r>
      <w:r w:rsidRPr="00A008EA">
        <w:rPr>
          <w:rFonts w:ascii="Arial" w:hAnsi="Arial" w:cs="Arial"/>
          <w:sz w:val="20"/>
          <w:szCs w:val="20"/>
        </w:rPr>
        <w:t xml:space="preserve"> „100 GB + NOC” w części 200 GB (Noc) wolumen transferu danych nie został wykorzystany</w:t>
      </w:r>
      <w:r>
        <w:rPr>
          <w:rFonts w:ascii="Arial" w:hAnsi="Arial" w:cs="Arial"/>
          <w:sz w:val="20"/>
          <w:szCs w:val="20"/>
        </w:rPr>
        <w:t>.</w:t>
      </w:r>
    </w:p>
    <w:p w14:paraId="13E1CAD6" w14:textId="04424288" w:rsidR="006A6AEA" w:rsidRPr="006A6AEA" w:rsidRDefault="00552AE5" w:rsidP="006A6AEA">
      <w:pPr>
        <w:pStyle w:val="Akapitzlist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2AE5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urucho</w:t>
      </w:r>
      <w:r w:rsidR="00CD597A">
        <w:rPr>
          <w:rFonts w:ascii="Arial" w:hAnsi="Arial" w:cs="Arial"/>
          <w:sz w:val="20"/>
          <w:szCs w:val="20"/>
        </w:rPr>
        <w:t>mienia przesyłu danych w ramach</w:t>
      </w:r>
      <w:r w:rsidRPr="00552AE5">
        <w:rPr>
          <w:rFonts w:ascii="Arial" w:hAnsi="Arial" w:cs="Arial"/>
          <w:i/>
          <w:sz w:val="20"/>
          <w:szCs w:val="20"/>
        </w:rPr>
        <w:t xml:space="preserve"> limitu</w:t>
      </w:r>
      <w:r w:rsidR="00CD597A">
        <w:rPr>
          <w:rFonts w:ascii="Arial" w:hAnsi="Arial" w:cs="Arial"/>
          <w:i/>
          <w:sz w:val="20"/>
          <w:szCs w:val="20"/>
        </w:rPr>
        <w:t xml:space="preserve"> dodatkowego</w:t>
      </w:r>
      <w:r>
        <w:rPr>
          <w:rFonts w:ascii="Arial" w:hAnsi="Arial" w:cs="Arial"/>
          <w:sz w:val="20"/>
          <w:szCs w:val="20"/>
        </w:rPr>
        <w:t xml:space="preserve"> Abonent zostanie poinformowany o tym za pomocą wiadomości SMS, oraz może zwiększyć parametry techniczne transmisji danych (zakończyć korzystanie z </w:t>
      </w:r>
      <w:r w:rsidRPr="00552AE5">
        <w:rPr>
          <w:rFonts w:ascii="Arial" w:hAnsi="Arial" w:cs="Arial"/>
          <w:i/>
          <w:sz w:val="20"/>
          <w:szCs w:val="20"/>
        </w:rPr>
        <w:t>limitu dodatkowego</w:t>
      </w:r>
      <w:r>
        <w:rPr>
          <w:rFonts w:ascii="Arial" w:hAnsi="Arial" w:cs="Arial"/>
          <w:sz w:val="20"/>
          <w:szCs w:val="20"/>
        </w:rPr>
        <w:t>) przez zamówienia i aktywowanie Doładowania Limitu Danych zgodnie z ofertą Operatora.</w:t>
      </w:r>
    </w:p>
    <w:p w14:paraId="0739EA4E" w14:textId="77777777" w:rsidR="006A6AEA" w:rsidRPr="00552AE5" w:rsidRDefault="006A6AEA" w:rsidP="006A6AEA">
      <w:pPr>
        <w:pStyle w:val="Akapitzlist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32EB0519" w14:textId="4F27C040" w:rsidR="00980DB3" w:rsidRPr="003D1954" w:rsidRDefault="00980DB3" w:rsidP="003D195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2F88661" w14:textId="77777777" w:rsidR="0030701F" w:rsidRPr="003D1954" w:rsidRDefault="0030701F" w:rsidP="00552AE5">
      <w:pPr>
        <w:pStyle w:val="Akapitzlist"/>
        <w:numPr>
          <w:ilvl w:val="0"/>
          <w:numId w:val="7"/>
        </w:numPr>
        <w:spacing w:after="40" w:line="312" w:lineRule="auto"/>
        <w:rPr>
          <w:rFonts w:ascii="Arial" w:hAnsi="Arial" w:cs="Arial"/>
          <w:b/>
          <w:bCs/>
          <w:sz w:val="20"/>
          <w:szCs w:val="20"/>
        </w:rPr>
      </w:pPr>
      <w:r w:rsidRPr="003D1954">
        <w:rPr>
          <w:rFonts w:ascii="Arial" w:hAnsi="Arial" w:cs="Arial"/>
          <w:b/>
          <w:bCs/>
          <w:sz w:val="20"/>
          <w:szCs w:val="20"/>
        </w:rPr>
        <w:t>Okres obowiązywania Promocji</w:t>
      </w:r>
    </w:p>
    <w:p w14:paraId="234815F3" w14:textId="324A2E21" w:rsidR="00A756EE" w:rsidRPr="003D1954" w:rsidRDefault="00A756EE" w:rsidP="003D1954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>Promocja</w:t>
      </w:r>
      <w:r w:rsidR="00552AE5">
        <w:rPr>
          <w:rFonts w:ascii="Arial" w:hAnsi="Arial" w:cs="Arial"/>
          <w:sz w:val="20"/>
          <w:szCs w:val="20"/>
        </w:rPr>
        <w:t xml:space="preserve"> NoLimit</w:t>
      </w:r>
      <w:r w:rsidRPr="003D1954">
        <w:rPr>
          <w:rFonts w:ascii="Arial" w:hAnsi="Arial" w:cs="Arial"/>
          <w:sz w:val="20"/>
          <w:szCs w:val="20"/>
        </w:rPr>
        <w:t xml:space="preserve"> obowiązuje w okresie wskazanym w Regulaminie to jest od 1 grudnia 2016 r. do 31 grudnia 2017 r.</w:t>
      </w:r>
    </w:p>
    <w:p w14:paraId="1F7ED589" w14:textId="3820D66F" w:rsidR="00CA7D29" w:rsidRPr="003D1954" w:rsidRDefault="00552AE5" w:rsidP="003D1954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</w:t>
      </w:r>
      <w:r w:rsidR="00CA7D29" w:rsidRPr="003D1954">
        <w:rPr>
          <w:rFonts w:ascii="Arial" w:hAnsi="Arial" w:cs="Arial"/>
          <w:sz w:val="20"/>
          <w:szCs w:val="20"/>
        </w:rPr>
        <w:t xml:space="preserve"> zastrzega sobie</w:t>
      </w:r>
      <w:r>
        <w:rPr>
          <w:rFonts w:ascii="Arial" w:hAnsi="Arial" w:cs="Arial"/>
          <w:sz w:val="20"/>
          <w:szCs w:val="20"/>
        </w:rPr>
        <w:t xml:space="preserve"> prawo do przedłużenia Promocji NoLimit.</w:t>
      </w:r>
    </w:p>
    <w:p w14:paraId="5FD29C78" w14:textId="5911F32D" w:rsidR="00A756EE" w:rsidRPr="003D1954" w:rsidRDefault="00552AE5" w:rsidP="003D1954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</w:t>
      </w:r>
      <w:r w:rsidR="00A756EE" w:rsidRPr="003D1954">
        <w:rPr>
          <w:rFonts w:ascii="Arial" w:hAnsi="Arial" w:cs="Arial"/>
          <w:sz w:val="20"/>
          <w:szCs w:val="20"/>
        </w:rPr>
        <w:t xml:space="preserve"> zastrzega sobie prawo do wcześniejszego zakończenia Promocji</w:t>
      </w:r>
      <w:r>
        <w:rPr>
          <w:rFonts w:ascii="Arial" w:hAnsi="Arial" w:cs="Arial"/>
          <w:sz w:val="20"/>
          <w:szCs w:val="20"/>
        </w:rPr>
        <w:t xml:space="preserve"> NoLimit</w:t>
      </w:r>
      <w:r w:rsidR="00A756EE" w:rsidRPr="003D1954">
        <w:rPr>
          <w:rFonts w:ascii="Arial" w:hAnsi="Arial" w:cs="Arial"/>
          <w:sz w:val="20"/>
          <w:szCs w:val="20"/>
        </w:rPr>
        <w:t xml:space="preserve">, co nie będzie miało wpływu na treść obowiązków Abonenta, który zawarł z </w:t>
      </w:r>
      <w:r w:rsidR="00CA7D29" w:rsidRPr="003D195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orem</w:t>
      </w:r>
      <w:r w:rsidR="00CA7D29" w:rsidRPr="003D1954">
        <w:rPr>
          <w:rFonts w:ascii="Arial" w:hAnsi="Arial" w:cs="Arial"/>
          <w:sz w:val="20"/>
          <w:szCs w:val="20"/>
        </w:rPr>
        <w:t xml:space="preserve"> </w:t>
      </w:r>
      <w:r w:rsidR="00A756EE" w:rsidRPr="003D1954">
        <w:rPr>
          <w:rFonts w:ascii="Arial" w:hAnsi="Arial" w:cs="Arial"/>
          <w:sz w:val="20"/>
          <w:szCs w:val="20"/>
        </w:rPr>
        <w:t xml:space="preserve">umowę o świadczenie usług telekomunikacyjnych w okresie Promocji </w:t>
      </w:r>
      <w:r>
        <w:rPr>
          <w:rFonts w:ascii="Arial" w:hAnsi="Arial" w:cs="Arial"/>
          <w:sz w:val="20"/>
          <w:szCs w:val="20"/>
        </w:rPr>
        <w:t xml:space="preserve">NoLimit </w:t>
      </w:r>
      <w:r w:rsidR="00A756EE" w:rsidRPr="003D1954">
        <w:rPr>
          <w:rFonts w:ascii="Arial" w:hAnsi="Arial" w:cs="Arial"/>
          <w:sz w:val="20"/>
          <w:szCs w:val="20"/>
        </w:rPr>
        <w:t>na warunkach wynikających z niniejszego Regulaminu.</w:t>
      </w:r>
    </w:p>
    <w:p w14:paraId="052D7171" w14:textId="4F5B5154" w:rsidR="002B74C9" w:rsidRPr="003D1954" w:rsidRDefault="002B74C9" w:rsidP="003D1954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 xml:space="preserve">Warunki promocyjne ustalone </w:t>
      </w:r>
      <w:r w:rsidR="00CA7D29" w:rsidRPr="003D1954">
        <w:rPr>
          <w:rFonts w:ascii="Arial" w:hAnsi="Arial" w:cs="Arial"/>
          <w:sz w:val="20"/>
          <w:szCs w:val="20"/>
        </w:rPr>
        <w:t>niniejszym Regulaminem</w:t>
      </w:r>
      <w:r w:rsidR="00552AE5">
        <w:rPr>
          <w:rFonts w:ascii="Arial" w:hAnsi="Arial" w:cs="Arial"/>
          <w:sz w:val="20"/>
          <w:szCs w:val="20"/>
        </w:rPr>
        <w:t xml:space="preserve"> Promocji NoLimit</w:t>
      </w:r>
      <w:r w:rsidR="00CA7D29" w:rsidRPr="003D1954">
        <w:rPr>
          <w:rFonts w:ascii="Arial" w:hAnsi="Arial" w:cs="Arial"/>
          <w:sz w:val="20"/>
          <w:szCs w:val="20"/>
        </w:rPr>
        <w:t xml:space="preserve"> obowiązują przez okres Promocji </w:t>
      </w:r>
      <w:r w:rsidR="00552AE5">
        <w:rPr>
          <w:rFonts w:ascii="Arial" w:hAnsi="Arial" w:cs="Arial"/>
          <w:sz w:val="20"/>
          <w:szCs w:val="20"/>
        </w:rPr>
        <w:t xml:space="preserve">NoLimit </w:t>
      </w:r>
      <w:r w:rsidR="00CA7D29" w:rsidRPr="003D1954">
        <w:rPr>
          <w:rFonts w:ascii="Arial" w:hAnsi="Arial" w:cs="Arial"/>
          <w:sz w:val="20"/>
          <w:szCs w:val="20"/>
        </w:rPr>
        <w:t xml:space="preserve">oraz po jej zakończeniu do czasu dezaktywacji Karty SIM na jakiej został aktywowany </w:t>
      </w:r>
      <w:r w:rsidR="00552AE5">
        <w:rPr>
          <w:rFonts w:ascii="Arial" w:hAnsi="Arial" w:cs="Arial"/>
          <w:sz w:val="20"/>
          <w:szCs w:val="20"/>
        </w:rPr>
        <w:t xml:space="preserve">Promocyjny </w:t>
      </w:r>
      <w:r w:rsidR="00CA7D29" w:rsidRPr="003D1954">
        <w:rPr>
          <w:rFonts w:ascii="Arial" w:hAnsi="Arial" w:cs="Arial"/>
          <w:sz w:val="20"/>
          <w:szCs w:val="20"/>
        </w:rPr>
        <w:t xml:space="preserve">Pakiet Danych „100GB + NOC”  lub do czasu zawarcia przez Strony umowy aneksu do umowy w ramach którego zostanie dla danej Karty SIM aktywowany inny podstawowy Pakiet Danych. </w:t>
      </w:r>
    </w:p>
    <w:p w14:paraId="3B65BD3D" w14:textId="772A7A42" w:rsidR="0010788C" w:rsidRPr="003D1954" w:rsidRDefault="0010788C" w:rsidP="003D1954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>Abonent może dokonać zmian warunków Umowy zawartej w ramach Promocji</w:t>
      </w:r>
      <w:r w:rsidR="00552AE5">
        <w:rPr>
          <w:rFonts w:ascii="Arial" w:hAnsi="Arial" w:cs="Arial"/>
          <w:sz w:val="20"/>
          <w:szCs w:val="20"/>
        </w:rPr>
        <w:t xml:space="preserve"> NoLimit</w:t>
      </w:r>
      <w:r w:rsidRPr="003D1954">
        <w:rPr>
          <w:rFonts w:ascii="Arial" w:hAnsi="Arial" w:cs="Arial"/>
          <w:sz w:val="20"/>
          <w:szCs w:val="20"/>
        </w:rPr>
        <w:t xml:space="preserve"> przez zmianę zakupionego Pakietu Danych polegającą na zwiększeniu Limitu Danych, w trakcie trwania Umowy. W razie dokonania zwiększenia Limitu Danych w okresie objętym </w:t>
      </w:r>
      <w:r w:rsidR="00CA7D29" w:rsidRPr="003D1954">
        <w:rPr>
          <w:rFonts w:ascii="Arial" w:hAnsi="Arial" w:cs="Arial"/>
          <w:sz w:val="20"/>
          <w:szCs w:val="20"/>
        </w:rPr>
        <w:t>Promocją</w:t>
      </w:r>
      <w:r w:rsidR="00CD597A">
        <w:rPr>
          <w:rFonts w:ascii="Arial" w:hAnsi="Arial" w:cs="Arial"/>
          <w:sz w:val="20"/>
          <w:szCs w:val="20"/>
        </w:rPr>
        <w:t xml:space="preserve"> NoLimit</w:t>
      </w:r>
      <w:r w:rsidR="00CA7D29" w:rsidRPr="003D1954">
        <w:rPr>
          <w:rFonts w:ascii="Arial" w:hAnsi="Arial" w:cs="Arial"/>
          <w:sz w:val="20"/>
          <w:szCs w:val="20"/>
        </w:rPr>
        <w:t>,</w:t>
      </w:r>
      <w:r w:rsidRPr="003D1954">
        <w:rPr>
          <w:rFonts w:ascii="Arial" w:hAnsi="Arial" w:cs="Arial"/>
          <w:sz w:val="20"/>
          <w:szCs w:val="20"/>
        </w:rPr>
        <w:t xml:space="preserve"> Abonent zobowiązany będzie do zapłaty za zwiększony Pakiet Danych cen wskazanych w obowiązujących Cenniku </w:t>
      </w:r>
      <w:r w:rsidR="00CD597A">
        <w:rPr>
          <w:rFonts w:ascii="Arial" w:hAnsi="Arial" w:cs="Arial"/>
          <w:sz w:val="20"/>
          <w:szCs w:val="20"/>
        </w:rPr>
        <w:t>i</w:t>
      </w:r>
      <w:r w:rsidRPr="003D1954">
        <w:rPr>
          <w:rFonts w:ascii="Arial" w:hAnsi="Arial" w:cs="Arial"/>
          <w:sz w:val="20"/>
          <w:szCs w:val="20"/>
        </w:rPr>
        <w:t xml:space="preserve"> traci prawa przyznane w ramach niniejszej Promocji.</w:t>
      </w:r>
    </w:p>
    <w:p w14:paraId="2873299D" w14:textId="3F45022A" w:rsidR="0030701F" w:rsidRDefault="002A0CFF" w:rsidP="003D1954">
      <w:pPr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>O</w:t>
      </w:r>
      <w:r w:rsidR="00CD597A">
        <w:rPr>
          <w:rFonts w:ascii="Arial" w:hAnsi="Arial" w:cs="Arial"/>
          <w:sz w:val="20"/>
          <w:szCs w:val="20"/>
        </w:rPr>
        <w:t>perato</w:t>
      </w:r>
      <w:r w:rsidRPr="003D1954">
        <w:rPr>
          <w:rFonts w:ascii="Arial" w:hAnsi="Arial" w:cs="Arial"/>
          <w:sz w:val="20"/>
          <w:szCs w:val="20"/>
        </w:rPr>
        <w:t>r zastrzega, że prędkości przesyłu danych wskazane w Cenniku i Umowie mogą ulec zmianie z przyczyn nie dotyczących O</w:t>
      </w:r>
      <w:r w:rsidR="00CD597A">
        <w:rPr>
          <w:rFonts w:ascii="Arial" w:hAnsi="Arial" w:cs="Arial"/>
          <w:sz w:val="20"/>
          <w:szCs w:val="20"/>
        </w:rPr>
        <w:t>perato</w:t>
      </w:r>
      <w:r w:rsidRPr="003D1954">
        <w:rPr>
          <w:rFonts w:ascii="Arial" w:hAnsi="Arial" w:cs="Arial"/>
          <w:sz w:val="20"/>
          <w:szCs w:val="20"/>
        </w:rPr>
        <w:t xml:space="preserve">ra a dotyczących urządzenia wykorzystywanego przez Abonenta do korzystania z </w:t>
      </w:r>
      <w:r w:rsidR="00CD597A">
        <w:rPr>
          <w:rFonts w:ascii="Arial" w:hAnsi="Arial" w:cs="Arial"/>
          <w:sz w:val="20"/>
          <w:szCs w:val="20"/>
        </w:rPr>
        <w:t>Usługi. W szczególności Operator</w:t>
      </w:r>
      <w:r w:rsidRPr="003D1954">
        <w:rPr>
          <w:rFonts w:ascii="Arial" w:hAnsi="Arial" w:cs="Arial"/>
          <w:sz w:val="20"/>
          <w:szCs w:val="20"/>
        </w:rPr>
        <w:t xml:space="preserve"> nie ponosi odpowiedzialności za obniżenie prędkości przesyłanych lub odbieranych danych wynikłe z przyczyn dotyczących danego urządzenia wykorzystywanego do korzystania z Usługi, oraz związanych z oprogramowaniem danego urządzenia (w tym wynikłych z jego zmian</w:t>
      </w:r>
      <w:r w:rsidR="00CD597A">
        <w:rPr>
          <w:rFonts w:ascii="Arial" w:hAnsi="Arial" w:cs="Arial"/>
          <w:sz w:val="20"/>
          <w:szCs w:val="20"/>
        </w:rPr>
        <w:t>y lub aktualizacji). Operator</w:t>
      </w:r>
      <w:r w:rsidRPr="003D1954">
        <w:rPr>
          <w:rFonts w:ascii="Arial" w:hAnsi="Arial" w:cs="Arial"/>
          <w:sz w:val="20"/>
          <w:szCs w:val="20"/>
        </w:rPr>
        <w:t xml:space="preserve"> nie ponosi odpowiedzialności za działania lub zaniechania producenta sprzętu, które utrudniają lub uniemożliwiają korzystanie z deklarowanych w Cenniku lub Umowie prędkości przesyłu i odbioru Danych.</w:t>
      </w:r>
    </w:p>
    <w:p w14:paraId="67BE01A5" w14:textId="77777777" w:rsidR="00AE77A4" w:rsidRPr="009636C1" w:rsidRDefault="00AE77A4" w:rsidP="00AE77A4">
      <w:pPr>
        <w:pStyle w:val="ListParagraphaciskiArial"/>
        <w:numPr>
          <w:ilvl w:val="0"/>
          <w:numId w:val="4"/>
        </w:numPr>
        <w:rPr>
          <w:rFonts w:ascii="Calibri" w:hAnsi="Calibri" w:cs="Calibri"/>
        </w:rPr>
      </w:pPr>
      <w:r w:rsidRPr="009636C1">
        <w:t>Podpisując Umowę Promocyjną, Abonent wyraża zgodę na otrzymywanie comiesięcznych Faktur drogą elektroniczną (mail, system rozliczeń Operatora) oraz oświadcza, że zapoznał się z Ogólnym Regulaminem Świadczenia Usług Telekomunikacyjnych i Cennikiem Usług.</w:t>
      </w:r>
    </w:p>
    <w:p w14:paraId="5570E996" w14:textId="77777777" w:rsidR="00AE77A4" w:rsidRPr="006A6AEA" w:rsidRDefault="00AE77A4" w:rsidP="00AE77A4">
      <w:pPr>
        <w:spacing w:after="0"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3AA8E87" w14:textId="77777777" w:rsidR="004C71E9" w:rsidRPr="003D1954" w:rsidRDefault="004C71E9" w:rsidP="003D195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5102CB2" w14:textId="77777777" w:rsidR="0030701F" w:rsidRPr="003D1954" w:rsidRDefault="0030701F" w:rsidP="00CD597A">
      <w:pPr>
        <w:pStyle w:val="Akapitzlist"/>
        <w:numPr>
          <w:ilvl w:val="0"/>
          <w:numId w:val="7"/>
        </w:numPr>
        <w:spacing w:after="40" w:line="312" w:lineRule="auto"/>
        <w:rPr>
          <w:rFonts w:ascii="Arial" w:hAnsi="Arial" w:cs="Arial"/>
          <w:b/>
          <w:bCs/>
          <w:sz w:val="20"/>
          <w:szCs w:val="20"/>
        </w:rPr>
      </w:pPr>
      <w:r w:rsidRPr="003D1954">
        <w:rPr>
          <w:rFonts w:ascii="Arial" w:hAnsi="Arial" w:cs="Arial"/>
          <w:b/>
          <w:bCs/>
          <w:sz w:val="20"/>
          <w:szCs w:val="20"/>
        </w:rPr>
        <w:lastRenderedPageBreak/>
        <w:t>Postanowienia końcowe</w:t>
      </w:r>
    </w:p>
    <w:p w14:paraId="388F9F80" w14:textId="61317D26" w:rsidR="0030701F" w:rsidRPr="003D1954" w:rsidRDefault="0030701F" w:rsidP="003D1954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 xml:space="preserve">Regulamin Promocji </w:t>
      </w:r>
      <w:r w:rsidR="00CD597A">
        <w:rPr>
          <w:rFonts w:ascii="Arial" w:hAnsi="Arial" w:cs="Arial"/>
          <w:sz w:val="20"/>
          <w:szCs w:val="20"/>
        </w:rPr>
        <w:t xml:space="preserve">NoLimit </w:t>
      </w:r>
      <w:r w:rsidRPr="003D1954">
        <w:rPr>
          <w:rFonts w:ascii="Arial" w:hAnsi="Arial" w:cs="Arial"/>
          <w:sz w:val="20"/>
          <w:szCs w:val="20"/>
        </w:rPr>
        <w:t xml:space="preserve">jest częścią </w:t>
      </w:r>
      <w:r w:rsidR="0010788C" w:rsidRPr="003D1954">
        <w:rPr>
          <w:rFonts w:ascii="Arial" w:hAnsi="Arial" w:cs="Arial"/>
          <w:sz w:val="20"/>
          <w:szCs w:val="20"/>
        </w:rPr>
        <w:t>Umowy abonenckiej dotyczącej</w:t>
      </w:r>
      <w:r w:rsidRPr="003D1954">
        <w:rPr>
          <w:rFonts w:ascii="Arial" w:hAnsi="Arial" w:cs="Arial"/>
          <w:sz w:val="20"/>
          <w:szCs w:val="20"/>
        </w:rPr>
        <w:t xml:space="preserve"> </w:t>
      </w:r>
      <w:r w:rsidR="0010788C" w:rsidRPr="003D1954">
        <w:rPr>
          <w:rFonts w:ascii="Arial" w:hAnsi="Arial" w:cs="Arial"/>
          <w:sz w:val="20"/>
          <w:szCs w:val="20"/>
        </w:rPr>
        <w:t xml:space="preserve">świadczenia usług mobilnego </w:t>
      </w:r>
      <w:r w:rsidR="004F324C" w:rsidRPr="003D1954">
        <w:rPr>
          <w:rFonts w:ascii="Arial" w:hAnsi="Arial" w:cs="Arial"/>
          <w:sz w:val="20"/>
          <w:szCs w:val="20"/>
        </w:rPr>
        <w:t>Internetu</w:t>
      </w:r>
      <w:r w:rsidR="0010788C" w:rsidRPr="003D1954">
        <w:rPr>
          <w:rFonts w:ascii="Arial" w:hAnsi="Arial" w:cs="Arial"/>
          <w:sz w:val="20"/>
          <w:szCs w:val="20"/>
        </w:rPr>
        <w:t xml:space="preserve"> </w:t>
      </w:r>
      <w:r w:rsidR="0010788C" w:rsidRPr="003D1954">
        <w:rPr>
          <w:rFonts w:ascii="Arial" w:hAnsi="Arial" w:cs="Arial"/>
          <w:i/>
          <w:sz w:val="20"/>
          <w:szCs w:val="20"/>
        </w:rPr>
        <w:t>FlyMobile</w:t>
      </w:r>
      <w:r w:rsidR="0010788C" w:rsidRPr="003D1954">
        <w:rPr>
          <w:rFonts w:ascii="Arial" w:hAnsi="Arial" w:cs="Arial"/>
          <w:sz w:val="20"/>
          <w:szCs w:val="20"/>
        </w:rPr>
        <w:t>.</w:t>
      </w:r>
    </w:p>
    <w:p w14:paraId="78E6CE7C" w14:textId="2ACD1FC6" w:rsidR="0030701F" w:rsidRPr="003D1954" w:rsidRDefault="0030701F" w:rsidP="003D1954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 xml:space="preserve">W sprawach nieuregulowanych niniejszym Regulaminem </w:t>
      </w:r>
      <w:r w:rsidR="00CD597A">
        <w:rPr>
          <w:rFonts w:ascii="Arial" w:hAnsi="Arial" w:cs="Arial"/>
          <w:sz w:val="20"/>
          <w:szCs w:val="20"/>
        </w:rPr>
        <w:t xml:space="preserve">Promocji NoLimit </w:t>
      </w:r>
      <w:r w:rsidRPr="003D1954">
        <w:rPr>
          <w:rFonts w:ascii="Arial" w:hAnsi="Arial" w:cs="Arial"/>
          <w:sz w:val="20"/>
          <w:szCs w:val="20"/>
        </w:rPr>
        <w:t>m</w:t>
      </w:r>
      <w:r w:rsidR="00CD597A">
        <w:rPr>
          <w:rFonts w:ascii="Arial" w:hAnsi="Arial" w:cs="Arial"/>
          <w:sz w:val="20"/>
          <w:szCs w:val="20"/>
        </w:rPr>
        <w:t>ają zastosowanie postanowienia o</w:t>
      </w:r>
      <w:r w:rsidRPr="003D1954">
        <w:rPr>
          <w:rFonts w:ascii="Arial" w:hAnsi="Arial" w:cs="Arial"/>
          <w:sz w:val="20"/>
          <w:szCs w:val="20"/>
        </w:rPr>
        <w:t>gólnego Regulaminu Świadczenia Usług</w:t>
      </w:r>
      <w:r w:rsidR="00CD597A">
        <w:rPr>
          <w:rFonts w:ascii="Arial" w:hAnsi="Arial" w:cs="Arial"/>
          <w:sz w:val="20"/>
          <w:szCs w:val="20"/>
        </w:rPr>
        <w:t xml:space="preserve"> …….. </w:t>
      </w:r>
      <w:r w:rsidRPr="003D1954">
        <w:rPr>
          <w:rFonts w:ascii="Arial" w:hAnsi="Arial" w:cs="Arial"/>
          <w:sz w:val="20"/>
          <w:szCs w:val="20"/>
        </w:rPr>
        <w:t xml:space="preserve">, Umowy oraz Cennika </w:t>
      </w:r>
      <w:r w:rsidR="00CD597A">
        <w:rPr>
          <w:rFonts w:ascii="Arial" w:hAnsi="Arial" w:cs="Arial"/>
          <w:sz w:val="20"/>
          <w:szCs w:val="20"/>
        </w:rPr>
        <w:t>obowiązujące u Operatora</w:t>
      </w:r>
      <w:r w:rsidRPr="003D1954">
        <w:rPr>
          <w:rFonts w:ascii="Arial" w:hAnsi="Arial" w:cs="Arial"/>
          <w:sz w:val="20"/>
          <w:szCs w:val="20"/>
        </w:rPr>
        <w:t>.</w:t>
      </w:r>
    </w:p>
    <w:p w14:paraId="498C54D8" w14:textId="4C97C4C1" w:rsidR="0030701F" w:rsidRPr="003D1954" w:rsidRDefault="0030701F" w:rsidP="003D1954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D1954">
        <w:rPr>
          <w:rFonts w:ascii="Arial" w:hAnsi="Arial" w:cs="Arial"/>
          <w:sz w:val="20"/>
          <w:szCs w:val="20"/>
        </w:rPr>
        <w:t xml:space="preserve">Regulamin w niniejszej wersji obowiązuje od dnia </w:t>
      </w:r>
      <w:r w:rsidR="00CD597A">
        <w:rPr>
          <w:rFonts w:ascii="Arial" w:hAnsi="Arial" w:cs="Arial"/>
          <w:sz w:val="20"/>
          <w:szCs w:val="20"/>
        </w:rPr>
        <w:t>1 grudnia 2016 r.</w:t>
      </w:r>
    </w:p>
    <w:p w14:paraId="279FCE98" w14:textId="77777777" w:rsidR="006A38D2" w:rsidRPr="003D1954" w:rsidRDefault="0030701F" w:rsidP="003D1954">
      <w:pPr>
        <w:spacing w:line="312" w:lineRule="auto"/>
        <w:jc w:val="right"/>
        <w:rPr>
          <w:rFonts w:cs="Times New Roman"/>
          <w:sz w:val="20"/>
          <w:szCs w:val="20"/>
        </w:rPr>
      </w:pP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</w:p>
    <w:p w14:paraId="38C554D1" w14:textId="77777777" w:rsidR="006A38D2" w:rsidRPr="003D1954" w:rsidRDefault="006A38D2" w:rsidP="003D1954">
      <w:pPr>
        <w:spacing w:line="312" w:lineRule="auto"/>
        <w:jc w:val="right"/>
        <w:rPr>
          <w:rFonts w:cs="Times New Roman"/>
          <w:sz w:val="20"/>
          <w:szCs w:val="20"/>
        </w:rPr>
      </w:pPr>
    </w:p>
    <w:p w14:paraId="0553A73A" w14:textId="77777777" w:rsidR="0030701F" w:rsidRPr="003D1954" w:rsidRDefault="0030701F" w:rsidP="003D1954">
      <w:pPr>
        <w:spacing w:line="312" w:lineRule="auto"/>
        <w:jc w:val="right"/>
        <w:rPr>
          <w:rFonts w:cs="Times New Roman"/>
          <w:sz w:val="20"/>
          <w:szCs w:val="20"/>
        </w:rPr>
        <w:sectPr w:rsidR="0030701F" w:rsidRPr="003D1954" w:rsidSect="007E788F">
          <w:footnotePr>
            <w:numFmt w:val="chicago"/>
          </w:footnotePr>
          <w:type w:val="continuous"/>
          <w:pgSz w:w="11906" w:h="16838"/>
          <w:pgMar w:top="720" w:right="720" w:bottom="720" w:left="720" w:header="708" w:footer="75" w:gutter="0"/>
          <w:cols w:space="284"/>
          <w:docGrid w:linePitch="360"/>
        </w:sectPr>
      </w:pPr>
      <w:r w:rsidRPr="003D1954">
        <w:rPr>
          <w:sz w:val="20"/>
          <w:szCs w:val="20"/>
        </w:rPr>
        <w:t>...................................................... podpis klienta</w:t>
      </w:r>
    </w:p>
    <w:p w14:paraId="7543129D" w14:textId="77777777" w:rsidR="0030701F" w:rsidRPr="003D1954" w:rsidRDefault="0030701F" w:rsidP="003D1954">
      <w:pPr>
        <w:spacing w:line="312" w:lineRule="auto"/>
        <w:jc w:val="right"/>
        <w:rPr>
          <w:rFonts w:cs="Times New Roman"/>
          <w:sz w:val="20"/>
          <w:szCs w:val="20"/>
        </w:rPr>
      </w:pPr>
      <w:r w:rsidRPr="003D1954">
        <w:rPr>
          <w:rFonts w:cs="Times New Roman"/>
          <w:sz w:val="20"/>
          <w:szCs w:val="20"/>
        </w:rPr>
        <w:tab/>
      </w:r>
      <w:r w:rsidRPr="003D1954">
        <w:rPr>
          <w:rFonts w:cs="Times New Roman"/>
          <w:sz w:val="20"/>
          <w:szCs w:val="20"/>
        </w:rPr>
        <w:tab/>
      </w:r>
      <w:r w:rsidRPr="003D1954">
        <w:rPr>
          <w:sz w:val="20"/>
          <w:szCs w:val="20"/>
        </w:rPr>
        <w:t xml:space="preserve">                                            </w:t>
      </w:r>
    </w:p>
    <w:sectPr w:rsidR="0030701F" w:rsidRPr="003D1954" w:rsidSect="007E788F">
      <w:type w:val="continuous"/>
      <w:pgSz w:w="11906" w:h="16838"/>
      <w:pgMar w:top="720" w:right="720" w:bottom="720" w:left="720" w:header="708" w:footer="43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454E" w14:textId="77777777" w:rsidR="00F377CF" w:rsidRDefault="00F377CF" w:rsidP="009E511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5B3955" w14:textId="77777777" w:rsidR="00F377CF" w:rsidRDefault="00F377CF" w:rsidP="009E511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57AD" w14:textId="77777777" w:rsidR="0030701F" w:rsidRPr="007728B9" w:rsidRDefault="0030701F" w:rsidP="00A93D8D">
    <w:pPr>
      <w:pStyle w:val="Stopka"/>
      <w:spacing w:after="0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D5D0" w14:textId="77777777" w:rsidR="00F377CF" w:rsidRDefault="00F377CF" w:rsidP="009E511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B29572" w14:textId="77777777" w:rsidR="00F377CF" w:rsidRDefault="00F377CF" w:rsidP="009E511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3F7447E" w14:textId="553BF4FE" w:rsidR="00BF22FE" w:rsidRDefault="00BF22FE" w:rsidP="00BF22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inimalna prędkość przesyłu danych może zostać dodatkowo ograniczona z przyczyn nie dotyczących Operatora takich jak specyfikacja urządzeń wykorzystywanych przez Abonenta</w:t>
      </w:r>
      <w:r w:rsidR="004C71E9">
        <w:t xml:space="preserve"> i ich oprogramowanie</w:t>
      </w:r>
      <w:r>
        <w:t>, obci</w:t>
      </w:r>
      <w:r w:rsidR="00CD597A">
        <w:t>ążenia sieci nadawczej, warunki</w:t>
      </w:r>
      <w:r>
        <w:t xml:space="preserve"> atmosfery</w:t>
      </w:r>
      <w:r w:rsidR="00CD597A">
        <w:t>czne, siła</w:t>
      </w:r>
      <w:r>
        <w:t xml:space="preserve"> dosyłanego sygnał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93EB" w14:textId="77777777" w:rsidR="0030701F" w:rsidRDefault="0030701F" w:rsidP="000F4B63">
    <w:pPr>
      <w:pStyle w:val="Nagwek"/>
      <w:spacing w:after="0" w:line="12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08981C"/>
    <w:name w:val="WW8Num5"/>
    <w:lvl w:ilvl="0">
      <w:start w:val="1"/>
      <w:numFmt w:val="decimal"/>
      <w:lvlText w:val="%1."/>
      <w:lvlJc w:val="left"/>
      <w:pPr>
        <w:tabs>
          <w:tab w:val="num" w:pos="4460"/>
        </w:tabs>
        <w:ind w:left="5464" w:hanging="360"/>
      </w:pPr>
      <w:rPr>
        <w:rFonts w:ascii="Arial" w:hAnsi="Arial" w:cs="Arial" w:hint="default"/>
        <w:b/>
        <w:smallCaps w:val="0"/>
        <w:kern w:val="18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37FBB"/>
    <w:multiLevelType w:val="hybridMultilevel"/>
    <w:tmpl w:val="15A4ADC2"/>
    <w:lvl w:ilvl="0" w:tplc="5EDC8A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3426D"/>
    <w:multiLevelType w:val="hybridMultilevel"/>
    <w:tmpl w:val="786C4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6E1"/>
    <w:multiLevelType w:val="hybridMultilevel"/>
    <w:tmpl w:val="6B32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6A5C"/>
    <w:multiLevelType w:val="hybridMultilevel"/>
    <w:tmpl w:val="D5745AB4"/>
    <w:lvl w:ilvl="0" w:tplc="FEBAD1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74DA"/>
    <w:multiLevelType w:val="hybridMultilevel"/>
    <w:tmpl w:val="514ADB60"/>
    <w:lvl w:ilvl="0" w:tplc="4EB61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14EB"/>
    <w:multiLevelType w:val="hybridMultilevel"/>
    <w:tmpl w:val="115EC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2F98"/>
    <w:multiLevelType w:val="hybridMultilevel"/>
    <w:tmpl w:val="896C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12E80"/>
    <w:multiLevelType w:val="hybridMultilevel"/>
    <w:tmpl w:val="786C4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C4"/>
    <w:multiLevelType w:val="hybridMultilevel"/>
    <w:tmpl w:val="6602B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84835"/>
    <w:multiLevelType w:val="hybridMultilevel"/>
    <w:tmpl w:val="334A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C36D1"/>
    <w:multiLevelType w:val="multilevel"/>
    <w:tmpl w:val="6026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44C0"/>
    <w:multiLevelType w:val="hybridMultilevel"/>
    <w:tmpl w:val="838C3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67"/>
    <w:rsid w:val="000010D2"/>
    <w:rsid w:val="000014CF"/>
    <w:rsid w:val="00001921"/>
    <w:rsid w:val="0000192B"/>
    <w:rsid w:val="00001B9D"/>
    <w:rsid w:val="00001FAC"/>
    <w:rsid w:val="0000242A"/>
    <w:rsid w:val="00002441"/>
    <w:rsid w:val="00002B56"/>
    <w:rsid w:val="00003D9A"/>
    <w:rsid w:val="00003FC1"/>
    <w:rsid w:val="000044B8"/>
    <w:rsid w:val="00004564"/>
    <w:rsid w:val="000045F6"/>
    <w:rsid w:val="000046A2"/>
    <w:rsid w:val="00004B3E"/>
    <w:rsid w:val="00004B4F"/>
    <w:rsid w:val="00005247"/>
    <w:rsid w:val="000061DD"/>
    <w:rsid w:val="000065BB"/>
    <w:rsid w:val="00006662"/>
    <w:rsid w:val="00006A41"/>
    <w:rsid w:val="00006B1F"/>
    <w:rsid w:val="00006C6D"/>
    <w:rsid w:val="00006C8B"/>
    <w:rsid w:val="00007000"/>
    <w:rsid w:val="00007569"/>
    <w:rsid w:val="00007A4D"/>
    <w:rsid w:val="00007CCD"/>
    <w:rsid w:val="00010E5D"/>
    <w:rsid w:val="00010E7A"/>
    <w:rsid w:val="00011279"/>
    <w:rsid w:val="00011440"/>
    <w:rsid w:val="00011619"/>
    <w:rsid w:val="00011687"/>
    <w:rsid w:val="000119D6"/>
    <w:rsid w:val="000128C5"/>
    <w:rsid w:val="00013C77"/>
    <w:rsid w:val="000153D5"/>
    <w:rsid w:val="00015BFA"/>
    <w:rsid w:val="00015C63"/>
    <w:rsid w:val="0001668D"/>
    <w:rsid w:val="0001784D"/>
    <w:rsid w:val="00017A3B"/>
    <w:rsid w:val="00017DC2"/>
    <w:rsid w:val="000202E9"/>
    <w:rsid w:val="000209F5"/>
    <w:rsid w:val="00020EA2"/>
    <w:rsid w:val="0002145B"/>
    <w:rsid w:val="000215C2"/>
    <w:rsid w:val="000219EA"/>
    <w:rsid w:val="00021D35"/>
    <w:rsid w:val="0002251A"/>
    <w:rsid w:val="00022623"/>
    <w:rsid w:val="00022753"/>
    <w:rsid w:val="0002289B"/>
    <w:rsid w:val="000228B9"/>
    <w:rsid w:val="00022C58"/>
    <w:rsid w:val="00022ED8"/>
    <w:rsid w:val="00023A3A"/>
    <w:rsid w:val="0002425F"/>
    <w:rsid w:val="00025A23"/>
    <w:rsid w:val="00025BDC"/>
    <w:rsid w:val="00025FC4"/>
    <w:rsid w:val="00026A42"/>
    <w:rsid w:val="00026BDC"/>
    <w:rsid w:val="0003017F"/>
    <w:rsid w:val="00031793"/>
    <w:rsid w:val="00031981"/>
    <w:rsid w:val="00031AFC"/>
    <w:rsid w:val="00031CAA"/>
    <w:rsid w:val="00031EE8"/>
    <w:rsid w:val="0003208A"/>
    <w:rsid w:val="000327B9"/>
    <w:rsid w:val="00032CBB"/>
    <w:rsid w:val="00033C55"/>
    <w:rsid w:val="00034023"/>
    <w:rsid w:val="00034302"/>
    <w:rsid w:val="000346C1"/>
    <w:rsid w:val="0003480E"/>
    <w:rsid w:val="00034AC2"/>
    <w:rsid w:val="00034BAF"/>
    <w:rsid w:val="0003514C"/>
    <w:rsid w:val="000355C9"/>
    <w:rsid w:val="00035624"/>
    <w:rsid w:val="00036495"/>
    <w:rsid w:val="00036D02"/>
    <w:rsid w:val="00037455"/>
    <w:rsid w:val="0003773B"/>
    <w:rsid w:val="000377B6"/>
    <w:rsid w:val="00037A91"/>
    <w:rsid w:val="00037ADA"/>
    <w:rsid w:val="00037D50"/>
    <w:rsid w:val="00037F45"/>
    <w:rsid w:val="000404B8"/>
    <w:rsid w:val="000404EF"/>
    <w:rsid w:val="00041075"/>
    <w:rsid w:val="000410B4"/>
    <w:rsid w:val="00041713"/>
    <w:rsid w:val="00043FE3"/>
    <w:rsid w:val="00044160"/>
    <w:rsid w:val="0004462C"/>
    <w:rsid w:val="000448A1"/>
    <w:rsid w:val="00044BB5"/>
    <w:rsid w:val="00044C77"/>
    <w:rsid w:val="00044F8D"/>
    <w:rsid w:val="00045443"/>
    <w:rsid w:val="00045512"/>
    <w:rsid w:val="000456FB"/>
    <w:rsid w:val="00045B85"/>
    <w:rsid w:val="00046A83"/>
    <w:rsid w:val="0004715D"/>
    <w:rsid w:val="00047162"/>
    <w:rsid w:val="0004722B"/>
    <w:rsid w:val="0004742C"/>
    <w:rsid w:val="000478C3"/>
    <w:rsid w:val="00047A17"/>
    <w:rsid w:val="00047E18"/>
    <w:rsid w:val="00050135"/>
    <w:rsid w:val="0005018E"/>
    <w:rsid w:val="00050743"/>
    <w:rsid w:val="000509E6"/>
    <w:rsid w:val="00050E3D"/>
    <w:rsid w:val="00050E76"/>
    <w:rsid w:val="0005144B"/>
    <w:rsid w:val="00051AA0"/>
    <w:rsid w:val="0005216A"/>
    <w:rsid w:val="00052891"/>
    <w:rsid w:val="00052CA4"/>
    <w:rsid w:val="000530E5"/>
    <w:rsid w:val="00053A50"/>
    <w:rsid w:val="00053C0D"/>
    <w:rsid w:val="000546FE"/>
    <w:rsid w:val="000551CC"/>
    <w:rsid w:val="00055268"/>
    <w:rsid w:val="000557C6"/>
    <w:rsid w:val="00055A3F"/>
    <w:rsid w:val="0005674C"/>
    <w:rsid w:val="0005714A"/>
    <w:rsid w:val="00057EAB"/>
    <w:rsid w:val="000608C3"/>
    <w:rsid w:val="00060AFA"/>
    <w:rsid w:val="00060D58"/>
    <w:rsid w:val="00060DE6"/>
    <w:rsid w:val="00061247"/>
    <w:rsid w:val="000617A3"/>
    <w:rsid w:val="000617DE"/>
    <w:rsid w:val="00061DF9"/>
    <w:rsid w:val="000620D4"/>
    <w:rsid w:val="0006294D"/>
    <w:rsid w:val="000630B3"/>
    <w:rsid w:val="0006334D"/>
    <w:rsid w:val="00065450"/>
    <w:rsid w:val="000657E2"/>
    <w:rsid w:val="000659AF"/>
    <w:rsid w:val="000660D4"/>
    <w:rsid w:val="0006623F"/>
    <w:rsid w:val="000664ED"/>
    <w:rsid w:val="00067397"/>
    <w:rsid w:val="00067757"/>
    <w:rsid w:val="00067D4F"/>
    <w:rsid w:val="000703E9"/>
    <w:rsid w:val="00070B6F"/>
    <w:rsid w:val="00070C25"/>
    <w:rsid w:val="00070EB0"/>
    <w:rsid w:val="00071859"/>
    <w:rsid w:val="00071984"/>
    <w:rsid w:val="00071D4F"/>
    <w:rsid w:val="000722FC"/>
    <w:rsid w:val="000728B0"/>
    <w:rsid w:val="00072F07"/>
    <w:rsid w:val="00073770"/>
    <w:rsid w:val="00073A1E"/>
    <w:rsid w:val="00073BF3"/>
    <w:rsid w:val="00073D24"/>
    <w:rsid w:val="00073E96"/>
    <w:rsid w:val="0007455D"/>
    <w:rsid w:val="000756B3"/>
    <w:rsid w:val="0007579A"/>
    <w:rsid w:val="00075848"/>
    <w:rsid w:val="00075B55"/>
    <w:rsid w:val="000765EA"/>
    <w:rsid w:val="00076C1E"/>
    <w:rsid w:val="00076F68"/>
    <w:rsid w:val="000770A3"/>
    <w:rsid w:val="00077884"/>
    <w:rsid w:val="00077CEB"/>
    <w:rsid w:val="00077ED8"/>
    <w:rsid w:val="00080B94"/>
    <w:rsid w:val="000811D4"/>
    <w:rsid w:val="00081F21"/>
    <w:rsid w:val="00082290"/>
    <w:rsid w:val="00082367"/>
    <w:rsid w:val="00082D64"/>
    <w:rsid w:val="00082DC6"/>
    <w:rsid w:val="00082F99"/>
    <w:rsid w:val="000837AA"/>
    <w:rsid w:val="00083E56"/>
    <w:rsid w:val="00084536"/>
    <w:rsid w:val="000850CA"/>
    <w:rsid w:val="00085272"/>
    <w:rsid w:val="00085422"/>
    <w:rsid w:val="00085531"/>
    <w:rsid w:val="000857E2"/>
    <w:rsid w:val="00085B61"/>
    <w:rsid w:val="00085D41"/>
    <w:rsid w:val="00087572"/>
    <w:rsid w:val="00087835"/>
    <w:rsid w:val="0008788E"/>
    <w:rsid w:val="00090477"/>
    <w:rsid w:val="000906F7"/>
    <w:rsid w:val="0009077D"/>
    <w:rsid w:val="00091507"/>
    <w:rsid w:val="00091A7E"/>
    <w:rsid w:val="00091E4E"/>
    <w:rsid w:val="00092242"/>
    <w:rsid w:val="00092325"/>
    <w:rsid w:val="00092CDF"/>
    <w:rsid w:val="00092DFC"/>
    <w:rsid w:val="000930CC"/>
    <w:rsid w:val="0009321A"/>
    <w:rsid w:val="0009344C"/>
    <w:rsid w:val="00093FB5"/>
    <w:rsid w:val="0009491C"/>
    <w:rsid w:val="00094BF7"/>
    <w:rsid w:val="00094D9C"/>
    <w:rsid w:val="00094FF9"/>
    <w:rsid w:val="00095550"/>
    <w:rsid w:val="000957AA"/>
    <w:rsid w:val="00095923"/>
    <w:rsid w:val="00095954"/>
    <w:rsid w:val="00095BC5"/>
    <w:rsid w:val="00095EA5"/>
    <w:rsid w:val="00095FF9"/>
    <w:rsid w:val="000964AD"/>
    <w:rsid w:val="00096867"/>
    <w:rsid w:val="00096F9C"/>
    <w:rsid w:val="00096FA9"/>
    <w:rsid w:val="00097147"/>
    <w:rsid w:val="000974E7"/>
    <w:rsid w:val="000977A5"/>
    <w:rsid w:val="00097AE0"/>
    <w:rsid w:val="00097CC0"/>
    <w:rsid w:val="000A013C"/>
    <w:rsid w:val="000A1134"/>
    <w:rsid w:val="000A12C9"/>
    <w:rsid w:val="000A18D4"/>
    <w:rsid w:val="000A1D34"/>
    <w:rsid w:val="000A2309"/>
    <w:rsid w:val="000A2707"/>
    <w:rsid w:val="000A2C80"/>
    <w:rsid w:val="000A423A"/>
    <w:rsid w:val="000A42E3"/>
    <w:rsid w:val="000A48DB"/>
    <w:rsid w:val="000A4AFE"/>
    <w:rsid w:val="000A4DA6"/>
    <w:rsid w:val="000A4F3A"/>
    <w:rsid w:val="000A54E4"/>
    <w:rsid w:val="000A5515"/>
    <w:rsid w:val="000A5966"/>
    <w:rsid w:val="000A5AD2"/>
    <w:rsid w:val="000A6A0F"/>
    <w:rsid w:val="000A7016"/>
    <w:rsid w:val="000A713E"/>
    <w:rsid w:val="000A763B"/>
    <w:rsid w:val="000B0773"/>
    <w:rsid w:val="000B14E7"/>
    <w:rsid w:val="000B1D18"/>
    <w:rsid w:val="000B2023"/>
    <w:rsid w:val="000B204E"/>
    <w:rsid w:val="000B208D"/>
    <w:rsid w:val="000B2332"/>
    <w:rsid w:val="000B2747"/>
    <w:rsid w:val="000B2878"/>
    <w:rsid w:val="000B2BB4"/>
    <w:rsid w:val="000B2BB5"/>
    <w:rsid w:val="000B2E5A"/>
    <w:rsid w:val="000B334F"/>
    <w:rsid w:val="000B447A"/>
    <w:rsid w:val="000B4CE8"/>
    <w:rsid w:val="000B528C"/>
    <w:rsid w:val="000B59D6"/>
    <w:rsid w:val="000B5C78"/>
    <w:rsid w:val="000B610A"/>
    <w:rsid w:val="000B6B3B"/>
    <w:rsid w:val="000B6DEB"/>
    <w:rsid w:val="000B7782"/>
    <w:rsid w:val="000B783A"/>
    <w:rsid w:val="000B7E77"/>
    <w:rsid w:val="000C049D"/>
    <w:rsid w:val="000C0628"/>
    <w:rsid w:val="000C14C0"/>
    <w:rsid w:val="000C1834"/>
    <w:rsid w:val="000C1E25"/>
    <w:rsid w:val="000C1E79"/>
    <w:rsid w:val="000C1FD8"/>
    <w:rsid w:val="000C2192"/>
    <w:rsid w:val="000C21AB"/>
    <w:rsid w:val="000C2D02"/>
    <w:rsid w:val="000C2EFB"/>
    <w:rsid w:val="000C362A"/>
    <w:rsid w:val="000C3717"/>
    <w:rsid w:val="000C3B87"/>
    <w:rsid w:val="000C3E51"/>
    <w:rsid w:val="000C3FAA"/>
    <w:rsid w:val="000C4FAA"/>
    <w:rsid w:val="000C5556"/>
    <w:rsid w:val="000C5595"/>
    <w:rsid w:val="000C56AB"/>
    <w:rsid w:val="000C6E66"/>
    <w:rsid w:val="000C7204"/>
    <w:rsid w:val="000C73EB"/>
    <w:rsid w:val="000C7DB0"/>
    <w:rsid w:val="000D0008"/>
    <w:rsid w:val="000D0285"/>
    <w:rsid w:val="000D091E"/>
    <w:rsid w:val="000D0CCD"/>
    <w:rsid w:val="000D236B"/>
    <w:rsid w:val="000D2E85"/>
    <w:rsid w:val="000D2E9B"/>
    <w:rsid w:val="000D3177"/>
    <w:rsid w:val="000D3505"/>
    <w:rsid w:val="000D3F08"/>
    <w:rsid w:val="000D4255"/>
    <w:rsid w:val="000D43D5"/>
    <w:rsid w:val="000D5058"/>
    <w:rsid w:val="000D55C6"/>
    <w:rsid w:val="000D5853"/>
    <w:rsid w:val="000D5D77"/>
    <w:rsid w:val="000D61B7"/>
    <w:rsid w:val="000D6304"/>
    <w:rsid w:val="000D6C1C"/>
    <w:rsid w:val="000D747D"/>
    <w:rsid w:val="000D7AFD"/>
    <w:rsid w:val="000D7F5F"/>
    <w:rsid w:val="000E08F1"/>
    <w:rsid w:val="000E1441"/>
    <w:rsid w:val="000E209F"/>
    <w:rsid w:val="000E22C1"/>
    <w:rsid w:val="000E22D3"/>
    <w:rsid w:val="000E2D92"/>
    <w:rsid w:val="000E3116"/>
    <w:rsid w:val="000E318C"/>
    <w:rsid w:val="000E3738"/>
    <w:rsid w:val="000E37DE"/>
    <w:rsid w:val="000E3AD8"/>
    <w:rsid w:val="000E4D42"/>
    <w:rsid w:val="000E4E3E"/>
    <w:rsid w:val="000E55D4"/>
    <w:rsid w:val="000E57A7"/>
    <w:rsid w:val="000E5EE1"/>
    <w:rsid w:val="000E60FC"/>
    <w:rsid w:val="000E61E3"/>
    <w:rsid w:val="000E6304"/>
    <w:rsid w:val="000E6F2C"/>
    <w:rsid w:val="000E7587"/>
    <w:rsid w:val="000E7D40"/>
    <w:rsid w:val="000E7D67"/>
    <w:rsid w:val="000F0137"/>
    <w:rsid w:val="000F0459"/>
    <w:rsid w:val="000F0C2A"/>
    <w:rsid w:val="000F13FC"/>
    <w:rsid w:val="000F15E4"/>
    <w:rsid w:val="000F1B35"/>
    <w:rsid w:val="000F1C99"/>
    <w:rsid w:val="000F22D7"/>
    <w:rsid w:val="000F2872"/>
    <w:rsid w:val="000F29CF"/>
    <w:rsid w:val="000F2D66"/>
    <w:rsid w:val="000F2FB4"/>
    <w:rsid w:val="000F3795"/>
    <w:rsid w:val="000F3D77"/>
    <w:rsid w:val="000F4B63"/>
    <w:rsid w:val="000F53F4"/>
    <w:rsid w:val="000F587F"/>
    <w:rsid w:val="000F5D78"/>
    <w:rsid w:val="000F600D"/>
    <w:rsid w:val="000F6141"/>
    <w:rsid w:val="000F6502"/>
    <w:rsid w:val="000F6678"/>
    <w:rsid w:val="000F6BF9"/>
    <w:rsid w:val="000F6D14"/>
    <w:rsid w:val="000F6D56"/>
    <w:rsid w:val="000F704B"/>
    <w:rsid w:val="000F707B"/>
    <w:rsid w:val="000F7A5D"/>
    <w:rsid w:val="001019E0"/>
    <w:rsid w:val="00101BA2"/>
    <w:rsid w:val="00101CA2"/>
    <w:rsid w:val="00102792"/>
    <w:rsid w:val="00102BF9"/>
    <w:rsid w:val="00102C9E"/>
    <w:rsid w:val="00102D61"/>
    <w:rsid w:val="00102DDB"/>
    <w:rsid w:val="00102F4E"/>
    <w:rsid w:val="00102FC3"/>
    <w:rsid w:val="0010476F"/>
    <w:rsid w:val="00104778"/>
    <w:rsid w:val="00104B19"/>
    <w:rsid w:val="00104DC3"/>
    <w:rsid w:val="00105F76"/>
    <w:rsid w:val="00106285"/>
    <w:rsid w:val="00106D89"/>
    <w:rsid w:val="00106FC4"/>
    <w:rsid w:val="0010705D"/>
    <w:rsid w:val="0010788C"/>
    <w:rsid w:val="001106EC"/>
    <w:rsid w:val="001127D9"/>
    <w:rsid w:val="00112A8D"/>
    <w:rsid w:val="00112B95"/>
    <w:rsid w:val="00112E8D"/>
    <w:rsid w:val="00112FDA"/>
    <w:rsid w:val="001131B5"/>
    <w:rsid w:val="001136FB"/>
    <w:rsid w:val="00114090"/>
    <w:rsid w:val="0011415A"/>
    <w:rsid w:val="00114695"/>
    <w:rsid w:val="00114972"/>
    <w:rsid w:val="0011508F"/>
    <w:rsid w:val="00115418"/>
    <w:rsid w:val="00115A73"/>
    <w:rsid w:val="00116A8F"/>
    <w:rsid w:val="00116B2E"/>
    <w:rsid w:val="00116C77"/>
    <w:rsid w:val="00117ABC"/>
    <w:rsid w:val="00117AF4"/>
    <w:rsid w:val="00117D6C"/>
    <w:rsid w:val="00120201"/>
    <w:rsid w:val="001208E2"/>
    <w:rsid w:val="001208FB"/>
    <w:rsid w:val="001216B1"/>
    <w:rsid w:val="00121935"/>
    <w:rsid w:val="00121DD1"/>
    <w:rsid w:val="001222DB"/>
    <w:rsid w:val="00122765"/>
    <w:rsid w:val="0012283C"/>
    <w:rsid w:val="00122F6F"/>
    <w:rsid w:val="00123185"/>
    <w:rsid w:val="0012357D"/>
    <w:rsid w:val="001239A6"/>
    <w:rsid w:val="00124416"/>
    <w:rsid w:val="0012459F"/>
    <w:rsid w:val="00124A3D"/>
    <w:rsid w:val="00124C5A"/>
    <w:rsid w:val="00124F8F"/>
    <w:rsid w:val="001256AA"/>
    <w:rsid w:val="00125C46"/>
    <w:rsid w:val="001260D1"/>
    <w:rsid w:val="0012614F"/>
    <w:rsid w:val="001262BE"/>
    <w:rsid w:val="00126F57"/>
    <w:rsid w:val="001302C9"/>
    <w:rsid w:val="00130574"/>
    <w:rsid w:val="001309A6"/>
    <w:rsid w:val="00130D0E"/>
    <w:rsid w:val="00130D6E"/>
    <w:rsid w:val="00130F43"/>
    <w:rsid w:val="00131558"/>
    <w:rsid w:val="00131D21"/>
    <w:rsid w:val="00131E27"/>
    <w:rsid w:val="001323F4"/>
    <w:rsid w:val="0013243A"/>
    <w:rsid w:val="00132490"/>
    <w:rsid w:val="001327AC"/>
    <w:rsid w:val="00132BE7"/>
    <w:rsid w:val="00132CAE"/>
    <w:rsid w:val="00132F5A"/>
    <w:rsid w:val="0013335F"/>
    <w:rsid w:val="001335F3"/>
    <w:rsid w:val="001340E7"/>
    <w:rsid w:val="00134781"/>
    <w:rsid w:val="00134B3C"/>
    <w:rsid w:val="00134C14"/>
    <w:rsid w:val="00134F46"/>
    <w:rsid w:val="001351EC"/>
    <w:rsid w:val="00135270"/>
    <w:rsid w:val="001353E2"/>
    <w:rsid w:val="001365F2"/>
    <w:rsid w:val="00136944"/>
    <w:rsid w:val="001369D4"/>
    <w:rsid w:val="00136BA2"/>
    <w:rsid w:val="00136EBE"/>
    <w:rsid w:val="00137992"/>
    <w:rsid w:val="00137E3E"/>
    <w:rsid w:val="00140004"/>
    <w:rsid w:val="0014001F"/>
    <w:rsid w:val="00140088"/>
    <w:rsid w:val="00140360"/>
    <w:rsid w:val="00140662"/>
    <w:rsid w:val="00140979"/>
    <w:rsid w:val="00140CC1"/>
    <w:rsid w:val="00141105"/>
    <w:rsid w:val="00141BF6"/>
    <w:rsid w:val="00142957"/>
    <w:rsid w:val="00142CB7"/>
    <w:rsid w:val="00142FE7"/>
    <w:rsid w:val="0014343D"/>
    <w:rsid w:val="0014345C"/>
    <w:rsid w:val="0014367E"/>
    <w:rsid w:val="00143980"/>
    <w:rsid w:val="0014400A"/>
    <w:rsid w:val="001443A1"/>
    <w:rsid w:val="001447C2"/>
    <w:rsid w:val="00144934"/>
    <w:rsid w:val="0014553B"/>
    <w:rsid w:val="00145F0C"/>
    <w:rsid w:val="00146019"/>
    <w:rsid w:val="001467C8"/>
    <w:rsid w:val="001470C8"/>
    <w:rsid w:val="001472C5"/>
    <w:rsid w:val="00147E01"/>
    <w:rsid w:val="0015053D"/>
    <w:rsid w:val="00150649"/>
    <w:rsid w:val="00150A0E"/>
    <w:rsid w:val="00150B8D"/>
    <w:rsid w:val="00151604"/>
    <w:rsid w:val="00151A74"/>
    <w:rsid w:val="00152007"/>
    <w:rsid w:val="0015208E"/>
    <w:rsid w:val="00152C7C"/>
    <w:rsid w:val="00153172"/>
    <w:rsid w:val="001539C8"/>
    <w:rsid w:val="00153B96"/>
    <w:rsid w:val="00153ECC"/>
    <w:rsid w:val="001540F7"/>
    <w:rsid w:val="001552C5"/>
    <w:rsid w:val="001552C8"/>
    <w:rsid w:val="0015538C"/>
    <w:rsid w:val="0015551E"/>
    <w:rsid w:val="001565BA"/>
    <w:rsid w:val="00156C0F"/>
    <w:rsid w:val="00156F41"/>
    <w:rsid w:val="001574AE"/>
    <w:rsid w:val="00157909"/>
    <w:rsid w:val="00157C1A"/>
    <w:rsid w:val="00160402"/>
    <w:rsid w:val="001609F3"/>
    <w:rsid w:val="00161027"/>
    <w:rsid w:val="001622B8"/>
    <w:rsid w:val="00163317"/>
    <w:rsid w:val="001634E1"/>
    <w:rsid w:val="001641BD"/>
    <w:rsid w:val="001642F0"/>
    <w:rsid w:val="0016456F"/>
    <w:rsid w:val="00164816"/>
    <w:rsid w:val="00164C38"/>
    <w:rsid w:val="00165103"/>
    <w:rsid w:val="00165F07"/>
    <w:rsid w:val="00165F97"/>
    <w:rsid w:val="00166722"/>
    <w:rsid w:val="0016691F"/>
    <w:rsid w:val="001670B9"/>
    <w:rsid w:val="001674E4"/>
    <w:rsid w:val="00167667"/>
    <w:rsid w:val="00167755"/>
    <w:rsid w:val="00167A1C"/>
    <w:rsid w:val="00170C5A"/>
    <w:rsid w:val="00170DBA"/>
    <w:rsid w:val="00171E55"/>
    <w:rsid w:val="00172016"/>
    <w:rsid w:val="00172431"/>
    <w:rsid w:val="001726AC"/>
    <w:rsid w:val="0017306B"/>
    <w:rsid w:val="001732F9"/>
    <w:rsid w:val="001743B4"/>
    <w:rsid w:val="00174949"/>
    <w:rsid w:val="00174B24"/>
    <w:rsid w:val="00175ABA"/>
    <w:rsid w:val="001763F6"/>
    <w:rsid w:val="001767A7"/>
    <w:rsid w:val="00176DB1"/>
    <w:rsid w:val="0017781B"/>
    <w:rsid w:val="00177F9A"/>
    <w:rsid w:val="0018036D"/>
    <w:rsid w:val="00180420"/>
    <w:rsid w:val="00180691"/>
    <w:rsid w:val="00180E69"/>
    <w:rsid w:val="00181760"/>
    <w:rsid w:val="00181969"/>
    <w:rsid w:val="00182A0C"/>
    <w:rsid w:val="00182B27"/>
    <w:rsid w:val="0018390F"/>
    <w:rsid w:val="0018413C"/>
    <w:rsid w:val="00184820"/>
    <w:rsid w:val="00185532"/>
    <w:rsid w:val="00185BB9"/>
    <w:rsid w:val="00185CB2"/>
    <w:rsid w:val="00185F13"/>
    <w:rsid w:val="001861AF"/>
    <w:rsid w:val="001863F9"/>
    <w:rsid w:val="001864B5"/>
    <w:rsid w:val="001865F6"/>
    <w:rsid w:val="00186D9D"/>
    <w:rsid w:val="0018750C"/>
    <w:rsid w:val="001875F6"/>
    <w:rsid w:val="00187FAD"/>
    <w:rsid w:val="0019076C"/>
    <w:rsid w:val="0019089B"/>
    <w:rsid w:val="00190BFC"/>
    <w:rsid w:val="00190C98"/>
    <w:rsid w:val="00191342"/>
    <w:rsid w:val="00191742"/>
    <w:rsid w:val="001921E0"/>
    <w:rsid w:val="001923AF"/>
    <w:rsid w:val="00192D40"/>
    <w:rsid w:val="00192F45"/>
    <w:rsid w:val="00193055"/>
    <w:rsid w:val="001933EE"/>
    <w:rsid w:val="00193804"/>
    <w:rsid w:val="00193AD4"/>
    <w:rsid w:val="00193EDB"/>
    <w:rsid w:val="00194872"/>
    <w:rsid w:val="00194EE5"/>
    <w:rsid w:val="0019507C"/>
    <w:rsid w:val="001953D0"/>
    <w:rsid w:val="00195C58"/>
    <w:rsid w:val="00195CB5"/>
    <w:rsid w:val="001963CA"/>
    <w:rsid w:val="00196722"/>
    <w:rsid w:val="0019724A"/>
    <w:rsid w:val="0019730D"/>
    <w:rsid w:val="001A02CF"/>
    <w:rsid w:val="001A1ED7"/>
    <w:rsid w:val="001A2EDD"/>
    <w:rsid w:val="001A31D6"/>
    <w:rsid w:val="001A3876"/>
    <w:rsid w:val="001A3E4A"/>
    <w:rsid w:val="001A4035"/>
    <w:rsid w:val="001A4187"/>
    <w:rsid w:val="001A453A"/>
    <w:rsid w:val="001A455E"/>
    <w:rsid w:val="001A46E8"/>
    <w:rsid w:val="001A48FE"/>
    <w:rsid w:val="001A4A3C"/>
    <w:rsid w:val="001A4AD7"/>
    <w:rsid w:val="001A4B8C"/>
    <w:rsid w:val="001A4C35"/>
    <w:rsid w:val="001A4FA7"/>
    <w:rsid w:val="001A5557"/>
    <w:rsid w:val="001A622C"/>
    <w:rsid w:val="001A647A"/>
    <w:rsid w:val="001A65CB"/>
    <w:rsid w:val="001A7582"/>
    <w:rsid w:val="001A7BB2"/>
    <w:rsid w:val="001B13DC"/>
    <w:rsid w:val="001B1A6A"/>
    <w:rsid w:val="001B1A79"/>
    <w:rsid w:val="001B1BEE"/>
    <w:rsid w:val="001B1E19"/>
    <w:rsid w:val="001B1EF5"/>
    <w:rsid w:val="001B352B"/>
    <w:rsid w:val="001B3B29"/>
    <w:rsid w:val="001B3C9F"/>
    <w:rsid w:val="001B3D5E"/>
    <w:rsid w:val="001B50A3"/>
    <w:rsid w:val="001B5219"/>
    <w:rsid w:val="001B5460"/>
    <w:rsid w:val="001B5473"/>
    <w:rsid w:val="001B5FB5"/>
    <w:rsid w:val="001B6D19"/>
    <w:rsid w:val="001B7821"/>
    <w:rsid w:val="001B78D5"/>
    <w:rsid w:val="001B7E56"/>
    <w:rsid w:val="001B7FD5"/>
    <w:rsid w:val="001C0037"/>
    <w:rsid w:val="001C0BF2"/>
    <w:rsid w:val="001C1459"/>
    <w:rsid w:val="001C170C"/>
    <w:rsid w:val="001C1D90"/>
    <w:rsid w:val="001C2132"/>
    <w:rsid w:val="001C2286"/>
    <w:rsid w:val="001C29CA"/>
    <w:rsid w:val="001C2CA3"/>
    <w:rsid w:val="001C2F57"/>
    <w:rsid w:val="001C3397"/>
    <w:rsid w:val="001C3424"/>
    <w:rsid w:val="001C413C"/>
    <w:rsid w:val="001C446E"/>
    <w:rsid w:val="001C4CB2"/>
    <w:rsid w:val="001C579A"/>
    <w:rsid w:val="001C600D"/>
    <w:rsid w:val="001C6731"/>
    <w:rsid w:val="001C68CD"/>
    <w:rsid w:val="001C6B65"/>
    <w:rsid w:val="001C7729"/>
    <w:rsid w:val="001D0206"/>
    <w:rsid w:val="001D02FD"/>
    <w:rsid w:val="001D0D31"/>
    <w:rsid w:val="001D11C3"/>
    <w:rsid w:val="001D14BC"/>
    <w:rsid w:val="001D1975"/>
    <w:rsid w:val="001D1ED2"/>
    <w:rsid w:val="001D1FD9"/>
    <w:rsid w:val="001D261B"/>
    <w:rsid w:val="001D3574"/>
    <w:rsid w:val="001D359A"/>
    <w:rsid w:val="001D3B83"/>
    <w:rsid w:val="001D4CB9"/>
    <w:rsid w:val="001D4DB0"/>
    <w:rsid w:val="001D4FA0"/>
    <w:rsid w:val="001D5643"/>
    <w:rsid w:val="001D5D52"/>
    <w:rsid w:val="001D6161"/>
    <w:rsid w:val="001D6B9E"/>
    <w:rsid w:val="001D7E4C"/>
    <w:rsid w:val="001E0CD9"/>
    <w:rsid w:val="001E10E9"/>
    <w:rsid w:val="001E1904"/>
    <w:rsid w:val="001E1AC3"/>
    <w:rsid w:val="001E1ED8"/>
    <w:rsid w:val="001E207B"/>
    <w:rsid w:val="001E3337"/>
    <w:rsid w:val="001E43F1"/>
    <w:rsid w:val="001E4614"/>
    <w:rsid w:val="001E46A9"/>
    <w:rsid w:val="001E506F"/>
    <w:rsid w:val="001E5BAE"/>
    <w:rsid w:val="001E61C3"/>
    <w:rsid w:val="001E61D8"/>
    <w:rsid w:val="001E642F"/>
    <w:rsid w:val="001E6473"/>
    <w:rsid w:val="001E6981"/>
    <w:rsid w:val="001E6F99"/>
    <w:rsid w:val="001E6FF5"/>
    <w:rsid w:val="001E761D"/>
    <w:rsid w:val="001E764E"/>
    <w:rsid w:val="001E7B1F"/>
    <w:rsid w:val="001E7BEF"/>
    <w:rsid w:val="001F004C"/>
    <w:rsid w:val="001F01E5"/>
    <w:rsid w:val="001F1182"/>
    <w:rsid w:val="001F2A4C"/>
    <w:rsid w:val="001F3531"/>
    <w:rsid w:val="001F3E8F"/>
    <w:rsid w:val="001F51EB"/>
    <w:rsid w:val="001F579E"/>
    <w:rsid w:val="001F5C37"/>
    <w:rsid w:val="001F6622"/>
    <w:rsid w:val="001F79AF"/>
    <w:rsid w:val="00200475"/>
    <w:rsid w:val="00200690"/>
    <w:rsid w:val="0020080D"/>
    <w:rsid w:val="002009D7"/>
    <w:rsid w:val="00201264"/>
    <w:rsid w:val="00201504"/>
    <w:rsid w:val="002015CA"/>
    <w:rsid w:val="002019F2"/>
    <w:rsid w:val="00201A7C"/>
    <w:rsid w:val="00201E7A"/>
    <w:rsid w:val="00202F18"/>
    <w:rsid w:val="00202F85"/>
    <w:rsid w:val="002030B2"/>
    <w:rsid w:val="00203AEE"/>
    <w:rsid w:val="002040B0"/>
    <w:rsid w:val="002042D1"/>
    <w:rsid w:val="00204EFF"/>
    <w:rsid w:val="00205723"/>
    <w:rsid w:val="00205BE1"/>
    <w:rsid w:val="00206110"/>
    <w:rsid w:val="00206C1A"/>
    <w:rsid w:val="002075F2"/>
    <w:rsid w:val="00207762"/>
    <w:rsid w:val="00210135"/>
    <w:rsid w:val="00210A55"/>
    <w:rsid w:val="00210DD2"/>
    <w:rsid w:val="00211727"/>
    <w:rsid w:val="00212280"/>
    <w:rsid w:val="002124D8"/>
    <w:rsid w:val="00213724"/>
    <w:rsid w:val="002143B3"/>
    <w:rsid w:val="002143BE"/>
    <w:rsid w:val="0021451F"/>
    <w:rsid w:val="002145B1"/>
    <w:rsid w:val="002149A2"/>
    <w:rsid w:val="00214B95"/>
    <w:rsid w:val="0021508C"/>
    <w:rsid w:val="00215269"/>
    <w:rsid w:val="002152C6"/>
    <w:rsid w:val="00215C17"/>
    <w:rsid w:val="00215DFC"/>
    <w:rsid w:val="00215E4B"/>
    <w:rsid w:val="002162AB"/>
    <w:rsid w:val="002164B8"/>
    <w:rsid w:val="00217007"/>
    <w:rsid w:val="002205DE"/>
    <w:rsid w:val="00220A4C"/>
    <w:rsid w:val="00220B5A"/>
    <w:rsid w:val="00221554"/>
    <w:rsid w:val="00221F50"/>
    <w:rsid w:val="00222743"/>
    <w:rsid w:val="00222785"/>
    <w:rsid w:val="00222961"/>
    <w:rsid w:val="00222BE1"/>
    <w:rsid w:val="0022342D"/>
    <w:rsid w:val="00223497"/>
    <w:rsid w:val="00223E6D"/>
    <w:rsid w:val="00224407"/>
    <w:rsid w:val="00224972"/>
    <w:rsid w:val="002252B6"/>
    <w:rsid w:val="0022577C"/>
    <w:rsid w:val="00225AFF"/>
    <w:rsid w:val="00225C88"/>
    <w:rsid w:val="0022713C"/>
    <w:rsid w:val="00227BFB"/>
    <w:rsid w:val="00230232"/>
    <w:rsid w:val="00230F62"/>
    <w:rsid w:val="00231B01"/>
    <w:rsid w:val="00232732"/>
    <w:rsid w:val="002328EB"/>
    <w:rsid w:val="00232928"/>
    <w:rsid w:val="00232D28"/>
    <w:rsid w:val="00233177"/>
    <w:rsid w:val="0023397E"/>
    <w:rsid w:val="00233BB5"/>
    <w:rsid w:val="00233C88"/>
    <w:rsid w:val="00233D29"/>
    <w:rsid w:val="002344CD"/>
    <w:rsid w:val="00234BED"/>
    <w:rsid w:val="00234F03"/>
    <w:rsid w:val="002366E7"/>
    <w:rsid w:val="00236857"/>
    <w:rsid w:val="00236ED7"/>
    <w:rsid w:val="00237142"/>
    <w:rsid w:val="002372D8"/>
    <w:rsid w:val="00237544"/>
    <w:rsid w:val="00237B83"/>
    <w:rsid w:val="0024024C"/>
    <w:rsid w:val="002404AB"/>
    <w:rsid w:val="00240F91"/>
    <w:rsid w:val="00241E5B"/>
    <w:rsid w:val="002427AF"/>
    <w:rsid w:val="0024349C"/>
    <w:rsid w:val="00244044"/>
    <w:rsid w:val="0024491E"/>
    <w:rsid w:val="00244A9B"/>
    <w:rsid w:val="00245185"/>
    <w:rsid w:val="002458F2"/>
    <w:rsid w:val="0024599F"/>
    <w:rsid w:val="00245B47"/>
    <w:rsid w:val="00245D1D"/>
    <w:rsid w:val="0024730C"/>
    <w:rsid w:val="00247924"/>
    <w:rsid w:val="00250406"/>
    <w:rsid w:val="00250581"/>
    <w:rsid w:val="00250BB4"/>
    <w:rsid w:val="00250F77"/>
    <w:rsid w:val="00251355"/>
    <w:rsid w:val="0025173E"/>
    <w:rsid w:val="00252086"/>
    <w:rsid w:val="002521B2"/>
    <w:rsid w:val="002521D0"/>
    <w:rsid w:val="002536A5"/>
    <w:rsid w:val="00254408"/>
    <w:rsid w:val="00254463"/>
    <w:rsid w:val="00254C96"/>
    <w:rsid w:val="00255A95"/>
    <w:rsid w:val="00255ADA"/>
    <w:rsid w:val="00255B21"/>
    <w:rsid w:val="0025658D"/>
    <w:rsid w:val="0025658E"/>
    <w:rsid w:val="00256EF1"/>
    <w:rsid w:val="00257614"/>
    <w:rsid w:val="002578E7"/>
    <w:rsid w:val="0026024B"/>
    <w:rsid w:val="00260658"/>
    <w:rsid w:val="00260D38"/>
    <w:rsid w:val="00260EC9"/>
    <w:rsid w:val="00261D77"/>
    <w:rsid w:val="0026287F"/>
    <w:rsid w:val="00262991"/>
    <w:rsid w:val="00262A3D"/>
    <w:rsid w:val="00262AA1"/>
    <w:rsid w:val="00262C77"/>
    <w:rsid w:val="00262D71"/>
    <w:rsid w:val="002636E5"/>
    <w:rsid w:val="00263C91"/>
    <w:rsid w:val="00263DE3"/>
    <w:rsid w:val="00263E09"/>
    <w:rsid w:val="00263F7C"/>
    <w:rsid w:val="0026495C"/>
    <w:rsid w:val="00264CED"/>
    <w:rsid w:val="00264F58"/>
    <w:rsid w:val="00264FF7"/>
    <w:rsid w:val="0026693F"/>
    <w:rsid w:val="00266A2A"/>
    <w:rsid w:val="00266D1D"/>
    <w:rsid w:val="00267E4A"/>
    <w:rsid w:val="00267FC8"/>
    <w:rsid w:val="00270B4D"/>
    <w:rsid w:val="002717A2"/>
    <w:rsid w:val="002717BA"/>
    <w:rsid w:val="002718C6"/>
    <w:rsid w:val="002724D7"/>
    <w:rsid w:val="00272571"/>
    <w:rsid w:val="0027261A"/>
    <w:rsid w:val="00273575"/>
    <w:rsid w:val="00273672"/>
    <w:rsid w:val="002739CC"/>
    <w:rsid w:val="00274222"/>
    <w:rsid w:val="00274681"/>
    <w:rsid w:val="00274755"/>
    <w:rsid w:val="00274A2F"/>
    <w:rsid w:val="00275A5C"/>
    <w:rsid w:val="0027607D"/>
    <w:rsid w:val="00276604"/>
    <w:rsid w:val="002766F6"/>
    <w:rsid w:val="00276850"/>
    <w:rsid w:val="00276BB2"/>
    <w:rsid w:val="00276EA7"/>
    <w:rsid w:val="00277473"/>
    <w:rsid w:val="00277817"/>
    <w:rsid w:val="00277E45"/>
    <w:rsid w:val="002800C9"/>
    <w:rsid w:val="00280241"/>
    <w:rsid w:val="002807C2"/>
    <w:rsid w:val="002807ED"/>
    <w:rsid w:val="00280D91"/>
    <w:rsid w:val="002810E2"/>
    <w:rsid w:val="002815E5"/>
    <w:rsid w:val="002815F3"/>
    <w:rsid w:val="0028188F"/>
    <w:rsid w:val="002821BF"/>
    <w:rsid w:val="00282C35"/>
    <w:rsid w:val="00282EC3"/>
    <w:rsid w:val="0028325D"/>
    <w:rsid w:val="00283297"/>
    <w:rsid w:val="00284162"/>
    <w:rsid w:val="0028580A"/>
    <w:rsid w:val="00285B3A"/>
    <w:rsid w:val="0028623B"/>
    <w:rsid w:val="00286544"/>
    <w:rsid w:val="00286708"/>
    <w:rsid w:val="00286944"/>
    <w:rsid w:val="00286C6B"/>
    <w:rsid w:val="00286FD8"/>
    <w:rsid w:val="0028722A"/>
    <w:rsid w:val="0029031D"/>
    <w:rsid w:val="002909FF"/>
    <w:rsid w:val="00290FAB"/>
    <w:rsid w:val="00291281"/>
    <w:rsid w:val="002915D9"/>
    <w:rsid w:val="00292182"/>
    <w:rsid w:val="0029280C"/>
    <w:rsid w:val="00292A97"/>
    <w:rsid w:val="00292F4B"/>
    <w:rsid w:val="00293DF7"/>
    <w:rsid w:val="00294171"/>
    <w:rsid w:val="0029426E"/>
    <w:rsid w:val="002942F7"/>
    <w:rsid w:val="00294465"/>
    <w:rsid w:val="0029455A"/>
    <w:rsid w:val="002946B5"/>
    <w:rsid w:val="00294A9A"/>
    <w:rsid w:val="00295023"/>
    <w:rsid w:val="0029560C"/>
    <w:rsid w:val="00296195"/>
    <w:rsid w:val="002965AC"/>
    <w:rsid w:val="002965E9"/>
    <w:rsid w:val="0029677F"/>
    <w:rsid w:val="00296AC8"/>
    <w:rsid w:val="00297109"/>
    <w:rsid w:val="00297A57"/>
    <w:rsid w:val="00297B9E"/>
    <w:rsid w:val="002A0CBB"/>
    <w:rsid w:val="002A0CFF"/>
    <w:rsid w:val="002A0DDC"/>
    <w:rsid w:val="002A18EE"/>
    <w:rsid w:val="002A1E05"/>
    <w:rsid w:val="002A2954"/>
    <w:rsid w:val="002A2956"/>
    <w:rsid w:val="002A3680"/>
    <w:rsid w:val="002A3704"/>
    <w:rsid w:val="002A40EA"/>
    <w:rsid w:val="002A435A"/>
    <w:rsid w:val="002A4AC0"/>
    <w:rsid w:val="002A5244"/>
    <w:rsid w:val="002A56BF"/>
    <w:rsid w:val="002A5857"/>
    <w:rsid w:val="002A5B6E"/>
    <w:rsid w:val="002A5E7D"/>
    <w:rsid w:val="002A5EF4"/>
    <w:rsid w:val="002A5F1B"/>
    <w:rsid w:val="002A637E"/>
    <w:rsid w:val="002A79FA"/>
    <w:rsid w:val="002B02D1"/>
    <w:rsid w:val="002B08F1"/>
    <w:rsid w:val="002B1372"/>
    <w:rsid w:val="002B2077"/>
    <w:rsid w:val="002B234F"/>
    <w:rsid w:val="002B239F"/>
    <w:rsid w:val="002B24AF"/>
    <w:rsid w:val="002B2504"/>
    <w:rsid w:val="002B2C24"/>
    <w:rsid w:val="002B380D"/>
    <w:rsid w:val="002B3BCB"/>
    <w:rsid w:val="002B3BD8"/>
    <w:rsid w:val="002B44B9"/>
    <w:rsid w:val="002B4F4B"/>
    <w:rsid w:val="002B5202"/>
    <w:rsid w:val="002B578B"/>
    <w:rsid w:val="002B5823"/>
    <w:rsid w:val="002B654B"/>
    <w:rsid w:val="002B6782"/>
    <w:rsid w:val="002B68A5"/>
    <w:rsid w:val="002B6A1E"/>
    <w:rsid w:val="002B6D3F"/>
    <w:rsid w:val="002B745D"/>
    <w:rsid w:val="002B74C9"/>
    <w:rsid w:val="002B7A5C"/>
    <w:rsid w:val="002B7A7F"/>
    <w:rsid w:val="002B7B54"/>
    <w:rsid w:val="002C046A"/>
    <w:rsid w:val="002C0CFA"/>
    <w:rsid w:val="002C11D6"/>
    <w:rsid w:val="002C13FA"/>
    <w:rsid w:val="002C217F"/>
    <w:rsid w:val="002C239C"/>
    <w:rsid w:val="002C251F"/>
    <w:rsid w:val="002C296E"/>
    <w:rsid w:val="002C2E0F"/>
    <w:rsid w:val="002C35B9"/>
    <w:rsid w:val="002C3BBB"/>
    <w:rsid w:val="002C3DCC"/>
    <w:rsid w:val="002C43B4"/>
    <w:rsid w:val="002C4427"/>
    <w:rsid w:val="002C4B0B"/>
    <w:rsid w:val="002C4E85"/>
    <w:rsid w:val="002C5179"/>
    <w:rsid w:val="002C5223"/>
    <w:rsid w:val="002C534F"/>
    <w:rsid w:val="002C540A"/>
    <w:rsid w:val="002C5634"/>
    <w:rsid w:val="002C6737"/>
    <w:rsid w:val="002C685A"/>
    <w:rsid w:val="002C691C"/>
    <w:rsid w:val="002C6EAD"/>
    <w:rsid w:val="002C73CF"/>
    <w:rsid w:val="002C749C"/>
    <w:rsid w:val="002C75E9"/>
    <w:rsid w:val="002C7F96"/>
    <w:rsid w:val="002D052F"/>
    <w:rsid w:val="002D0609"/>
    <w:rsid w:val="002D0C3E"/>
    <w:rsid w:val="002D13FC"/>
    <w:rsid w:val="002D19A0"/>
    <w:rsid w:val="002D1E87"/>
    <w:rsid w:val="002D26D5"/>
    <w:rsid w:val="002D2775"/>
    <w:rsid w:val="002D27F2"/>
    <w:rsid w:val="002D35BC"/>
    <w:rsid w:val="002D35C1"/>
    <w:rsid w:val="002D3C12"/>
    <w:rsid w:val="002D3C81"/>
    <w:rsid w:val="002D45A9"/>
    <w:rsid w:val="002D4E04"/>
    <w:rsid w:val="002D51CB"/>
    <w:rsid w:val="002D54E2"/>
    <w:rsid w:val="002D623B"/>
    <w:rsid w:val="002D67EF"/>
    <w:rsid w:val="002D6857"/>
    <w:rsid w:val="002D6EC0"/>
    <w:rsid w:val="002D709D"/>
    <w:rsid w:val="002D798A"/>
    <w:rsid w:val="002D79E3"/>
    <w:rsid w:val="002E00E3"/>
    <w:rsid w:val="002E1E5F"/>
    <w:rsid w:val="002E22CF"/>
    <w:rsid w:val="002E23F4"/>
    <w:rsid w:val="002E2812"/>
    <w:rsid w:val="002E3E63"/>
    <w:rsid w:val="002E3EFF"/>
    <w:rsid w:val="002E3F33"/>
    <w:rsid w:val="002E452A"/>
    <w:rsid w:val="002E4ADF"/>
    <w:rsid w:val="002E57A6"/>
    <w:rsid w:val="002E57F3"/>
    <w:rsid w:val="002E5D72"/>
    <w:rsid w:val="002E5ECE"/>
    <w:rsid w:val="002E60BD"/>
    <w:rsid w:val="002E63C8"/>
    <w:rsid w:val="002E6626"/>
    <w:rsid w:val="002E6C51"/>
    <w:rsid w:val="002E72FC"/>
    <w:rsid w:val="002E7A91"/>
    <w:rsid w:val="002E7FFB"/>
    <w:rsid w:val="002F041C"/>
    <w:rsid w:val="002F05CE"/>
    <w:rsid w:val="002F0863"/>
    <w:rsid w:val="002F0E93"/>
    <w:rsid w:val="002F1526"/>
    <w:rsid w:val="002F1FBE"/>
    <w:rsid w:val="002F208A"/>
    <w:rsid w:val="002F2254"/>
    <w:rsid w:val="002F226A"/>
    <w:rsid w:val="002F2BE6"/>
    <w:rsid w:val="002F393D"/>
    <w:rsid w:val="002F41D3"/>
    <w:rsid w:val="002F4409"/>
    <w:rsid w:val="002F4727"/>
    <w:rsid w:val="002F4C87"/>
    <w:rsid w:val="002F583E"/>
    <w:rsid w:val="002F5908"/>
    <w:rsid w:val="002F5A4E"/>
    <w:rsid w:val="002F64EA"/>
    <w:rsid w:val="002F7D3E"/>
    <w:rsid w:val="003000B2"/>
    <w:rsid w:val="00300CA6"/>
    <w:rsid w:val="00300D44"/>
    <w:rsid w:val="003013F8"/>
    <w:rsid w:val="003018EF"/>
    <w:rsid w:val="00301EF6"/>
    <w:rsid w:val="0030324B"/>
    <w:rsid w:val="00303954"/>
    <w:rsid w:val="00303ABA"/>
    <w:rsid w:val="0030425C"/>
    <w:rsid w:val="00304FE5"/>
    <w:rsid w:val="0030518A"/>
    <w:rsid w:val="0030524D"/>
    <w:rsid w:val="00305621"/>
    <w:rsid w:val="00306656"/>
    <w:rsid w:val="00306C66"/>
    <w:rsid w:val="0030701F"/>
    <w:rsid w:val="00307CC7"/>
    <w:rsid w:val="00307DB8"/>
    <w:rsid w:val="003108F0"/>
    <w:rsid w:val="00310D2C"/>
    <w:rsid w:val="003114D9"/>
    <w:rsid w:val="00311B00"/>
    <w:rsid w:val="00311ED8"/>
    <w:rsid w:val="00312440"/>
    <w:rsid w:val="003164CD"/>
    <w:rsid w:val="0031674F"/>
    <w:rsid w:val="00317339"/>
    <w:rsid w:val="00317619"/>
    <w:rsid w:val="00317CBF"/>
    <w:rsid w:val="003200D5"/>
    <w:rsid w:val="003201A9"/>
    <w:rsid w:val="00320410"/>
    <w:rsid w:val="00320850"/>
    <w:rsid w:val="00320CD0"/>
    <w:rsid w:val="00320E02"/>
    <w:rsid w:val="00321862"/>
    <w:rsid w:val="00321DD6"/>
    <w:rsid w:val="003231A0"/>
    <w:rsid w:val="00323444"/>
    <w:rsid w:val="00323A9D"/>
    <w:rsid w:val="00323B11"/>
    <w:rsid w:val="0032418B"/>
    <w:rsid w:val="00324455"/>
    <w:rsid w:val="00325743"/>
    <w:rsid w:val="00325CE4"/>
    <w:rsid w:val="00325F6E"/>
    <w:rsid w:val="0032615F"/>
    <w:rsid w:val="0032641A"/>
    <w:rsid w:val="00327048"/>
    <w:rsid w:val="003272E5"/>
    <w:rsid w:val="00327D3E"/>
    <w:rsid w:val="00330508"/>
    <w:rsid w:val="00330BC4"/>
    <w:rsid w:val="00330FCD"/>
    <w:rsid w:val="00331989"/>
    <w:rsid w:val="00331A83"/>
    <w:rsid w:val="00331D6A"/>
    <w:rsid w:val="00331F8F"/>
    <w:rsid w:val="00332456"/>
    <w:rsid w:val="003327B5"/>
    <w:rsid w:val="003327F9"/>
    <w:rsid w:val="00333146"/>
    <w:rsid w:val="0033396F"/>
    <w:rsid w:val="00333F71"/>
    <w:rsid w:val="003343FD"/>
    <w:rsid w:val="0033514B"/>
    <w:rsid w:val="00336DC8"/>
    <w:rsid w:val="00337862"/>
    <w:rsid w:val="0033786A"/>
    <w:rsid w:val="00337BC5"/>
    <w:rsid w:val="00337E5F"/>
    <w:rsid w:val="00340846"/>
    <w:rsid w:val="00340A4E"/>
    <w:rsid w:val="00340AF1"/>
    <w:rsid w:val="003419F0"/>
    <w:rsid w:val="00341FF0"/>
    <w:rsid w:val="003422B4"/>
    <w:rsid w:val="00342725"/>
    <w:rsid w:val="00342AD8"/>
    <w:rsid w:val="00342F52"/>
    <w:rsid w:val="00343A7E"/>
    <w:rsid w:val="00343ABA"/>
    <w:rsid w:val="00343CF7"/>
    <w:rsid w:val="00344D38"/>
    <w:rsid w:val="00345657"/>
    <w:rsid w:val="00345C3D"/>
    <w:rsid w:val="00345F8C"/>
    <w:rsid w:val="00345FD6"/>
    <w:rsid w:val="00346216"/>
    <w:rsid w:val="00346983"/>
    <w:rsid w:val="00346D3E"/>
    <w:rsid w:val="00347471"/>
    <w:rsid w:val="0034765C"/>
    <w:rsid w:val="00347E27"/>
    <w:rsid w:val="003504CB"/>
    <w:rsid w:val="0035100E"/>
    <w:rsid w:val="00351109"/>
    <w:rsid w:val="0035150C"/>
    <w:rsid w:val="00352222"/>
    <w:rsid w:val="00352693"/>
    <w:rsid w:val="00352811"/>
    <w:rsid w:val="00353AE6"/>
    <w:rsid w:val="00353F04"/>
    <w:rsid w:val="00353F79"/>
    <w:rsid w:val="003553F6"/>
    <w:rsid w:val="00355621"/>
    <w:rsid w:val="00355D02"/>
    <w:rsid w:val="00355D1E"/>
    <w:rsid w:val="003562DF"/>
    <w:rsid w:val="00356903"/>
    <w:rsid w:val="0036068D"/>
    <w:rsid w:val="00360A46"/>
    <w:rsid w:val="00360D49"/>
    <w:rsid w:val="0036103E"/>
    <w:rsid w:val="003614CB"/>
    <w:rsid w:val="00361613"/>
    <w:rsid w:val="0036178B"/>
    <w:rsid w:val="00361B0B"/>
    <w:rsid w:val="00361E49"/>
    <w:rsid w:val="00362560"/>
    <w:rsid w:val="00362E57"/>
    <w:rsid w:val="00362E6F"/>
    <w:rsid w:val="0036394B"/>
    <w:rsid w:val="00363A5C"/>
    <w:rsid w:val="003642C2"/>
    <w:rsid w:val="00364A1E"/>
    <w:rsid w:val="00364B86"/>
    <w:rsid w:val="00364F24"/>
    <w:rsid w:val="00365573"/>
    <w:rsid w:val="00365A67"/>
    <w:rsid w:val="0036684E"/>
    <w:rsid w:val="00366B63"/>
    <w:rsid w:val="00366C5D"/>
    <w:rsid w:val="00366D81"/>
    <w:rsid w:val="00367690"/>
    <w:rsid w:val="00367F12"/>
    <w:rsid w:val="003704B1"/>
    <w:rsid w:val="00371159"/>
    <w:rsid w:val="00371693"/>
    <w:rsid w:val="003721F1"/>
    <w:rsid w:val="00373290"/>
    <w:rsid w:val="00373718"/>
    <w:rsid w:val="00373771"/>
    <w:rsid w:val="00374183"/>
    <w:rsid w:val="003742E2"/>
    <w:rsid w:val="00374718"/>
    <w:rsid w:val="00374719"/>
    <w:rsid w:val="00374B5C"/>
    <w:rsid w:val="00374B92"/>
    <w:rsid w:val="00374F9D"/>
    <w:rsid w:val="00375F0F"/>
    <w:rsid w:val="00375F16"/>
    <w:rsid w:val="003772EA"/>
    <w:rsid w:val="00377339"/>
    <w:rsid w:val="00377579"/>
    <w:rsid w:val="00377DEF"/>
    <w:rsid w:val="00380C28"/>
    <w:rsid w:val="003811C6"/>
    <w:rsid w:val="00381344"/>
    <w:rsid w:val="00381556"/>
    <w:rsid w:val="0038165F"/>
    <w:rsid w:val="003819EF"/>
    <w:rsid w:val="00381A50"/>
    <w:rsid w:val="00381B0D"/>
    <w:rsid w:val="00382064"/>
    <w:rsid w:val="00382147"/>
    <w:rsid w:val="003821CC"/>
    <w:rsid w:val="00382450"/>
    <w:rsid w:val="003827AD"/>
    <w:rsid w:val="003828B0"/>
    <w:rsid w:val="003830B3"/>
    <w:rsid w:val="00384687"/>
    <w:rsid w:val="0038572A"/>
    <w:rsid w:val="00385771"/>
    <w:rsid w:val="00385E80"/>
    <w:rsid w:val="00386746"/>
    <w:rsid w:val="00386A64"/>
    <w:rsid w:val="003875BF"/>
    <w:rsid w:val="0039097F"/>
    <w:rsid w:val="0039144F"/>
    <w:rsid w:val="00391612"/>
    <w:rsid w:val="003916D9"/>
    <w:rsid w:val="003917AA"/>
    <w:rsid w:val="003918E2"/>
    <w:rsid w:val="00391942"/>
    <w:rsid w:val="00391BAB"/>
    <w:rsid w:val="00392051"/>
    <w:rsid w:val="00392A63"/>
    <w:rsid w:val="00392B75"/>
    <w:rsid w:val="0039380D"/>
    <w:rsid w:val="00393D00"/>
    <w:rsid w:val="00394003"/>
    <w:rsid w:val="00394116"/>
    <w:rsid w:val="00395172"/>
    <w:rsid w:val="00396086"/>
    <w:rsid w:val="0039637D"/>
    <w:rsid w:val="00396959"/>
    <w:rsid w:val="00396C3D"/>
    <w:rsid w:val="003978B7"/>
    <w:rsid w:val="00397F28"/>
    <w:rsid w:val="003A000F"/>
    <w:rsid w:val="003A0157"/>
    <w:rsid w:val="003A05D6"/>
    <w:rsid w:val="003A05D8"/>
    <w:rsid w:val="003A0679"/>
    <w:rsid w:val="003A0C79"/>
    <w:rsid w:val="003A16D0"/>
    <w:rsid w:val="003A224B"/>
    <w:rsid w:val="003A28E7"/>
    <w:rsid w:val="003A2A50"/>
    <w:rsid w:val="003A2C35"/>
    <w:rsid w:val="003A2DBA"/>
    <w:rsid w:val="003A339A"/>
    <w:rsid w:val="003A3924"/>
    <w:rsid w:val="003A3D2B"/>
    <w:rsid w:val="003A3ED0"/>
    <w:rsid w:val="003A443E"/>
    <w:rsid w:val="003A5211"/>
    <w:rsid w:val="003A534D"/>
    <w:rsid w:val="003A5A85"/>
    <w:rsid w:val="003A5A98"/>
    <w:rsid w:val="003A61A6"/>
    <w:rsid w:val="003A65AF"/>
    <w:rsid w:val="003A6656"/>
    <w:rsid w:val="003A66F6"/>
    <w:rsid w:val="003A6929"/>
    <w:rsid w:val="003A69EA"/>
    <w:rsid w:val="003A6C48"/>
    <w:rsid w:val="003B0219"/>
    <w:rsid w:val="003B1734"/>
    <w:rsid w:val="003B1B1F"/>
    <w:rsid w:val="003B1F54"/>
    <w:rsid w:val="003B23DE"/>
    <w:rsid w:val="003B2790"/>
    <w:rsid w:val="003B27BA"/>
    <w:rsid w:val="003B2A94"/>
    <w:rsid w:val="003B2C6C"/>
    <w:rsid w:val="003B3773"/>
    <w:rsid w:val="003B3873"/>
    <w:rsid w:val="003B3944"/>
    <w:rsid w:val="003B43C5"/>
    <w:rsid w:val="003B4B43"/>
    <w:rsid w:val="003B4B98"/>
    <w:rsid w:val="003B5293"/>
    <w:rsid w:val="003B56F8"/>
    <w:rsid w:val="003B5B17"/>
    <w:rsid w:val="003B5B3C"/>
    <w:rsid w:val="003B6458"/>
    <w:rsid w:val="003B78EC"/>
    <w:rsid w:val="003B7F54"/>
    <w:rsid w:val="003C07CF"/>
    <w:rsid w:val="003C0FB7"/>
    <w:rsid w:val="003C10A8"/>
    <w:rsid w:val="003C15AC"/>
    <w:rsid w:val="003C1813"/>
    <w:rsid w:val="003C1C90"/>
    <w:rsid w:val="003C2367"/>
    <w:rsid w:val="003C28CB"/>
    <w:rsid w:val="003C31E0"/>
    <w:rsid w:val="003C323E"/>
    <w:rsid w:val="003C3DBA"/>
    <w:rsid w:val="003C4A81"/>
    <w:rsid w:val="003C4F78"/>
    <w:rsid w:val="003C6181"/>
    <w:rsid w:val="003C6872"/>
    <w:rsid w:val="003C68FC"/>
    <w:rsid w:val="003C7364"/>
    <w:rsid w:val="003D0A7A"/>
    <w:rsid w:val="003D1175"/>
    <w:rsid w:val="003D13C6"/>
    <w:rsid w:val="003D15F4"/>
    <w:rsid w:val="003D1954"/>
    <w:rsid w:val="003D1A10"/>
    <w:rsid w:val="003D1B63"/>
    <w:rsid w:val="003D2D3C"/>
    <w:rsid w:val="003D2E01"/>
    <w:rsid w:val="003D3A6A"/>
    <w:rsid w:val="003D47CF"/>
    <w:rsid w:val="003D481E"/>
    <w:rsid w:val="003D4A35"/>
    <w:rsid w:val="003D5691"/>
    <w:rsid w:val="003D5AB8"/>
    <w:rsid w:val="003D63B8"/>
    <w:rsid w:val="003D6583"/>
    <w:rsid w:val="003D6AC8"/>
    <w:rsid w:val="003D7284"/>
    <w:rsid w:val="003E013E"/>
    <w:rsid w:val="003E088A"/>
    <w:rsid w:val="003E1108"/>
    <w:rsid w:val="003E1320"/>
    <w:rsid w:val="003E20BA"/>
    <w:rsid w:val="003E285B"/>
    <w:rsid w:val="003E2C8D"/>
    <w:rsid w:val="003E2CC3"/>
    <w:rsid w:val="003E31AB"/>
    <w:rsid w:val="003E3253"/>
    <w:rsid w:val="003E3C5A"/>
    <w:rsid w:val="003E3F07"/>
    <w:rsid w:val="003E40B6"/>
    <w:rsid w:val="003E414D"/>
    <w:rsid w:val="003E434C"/>
    <w:rsid w:val="003E478F"/>
    <w:rsid w:val="003E4BCC"/>
    <w:rsid w:val="003E4F30"/>
    <w:rsid w:val="003E5D0B"/>
    <w:rsid w:val="003E655B"/>
    <w:rsid w:val="003E668C"/>
    <w:rsid w:val="003E6730"/>
    <w:rsid w:val="003E6891"/>
    <w:rsid w:val="003E6A93"/>
    <w:rsid w:val="003E6AD2"/>
    <w:rsid w:val="003E7007"/>
    <w:rsid w:val="003E736E"/>
    <w:rsid w:val="003E78F3"/>
    <w:rsid w:val="003E7B7E"/>
    <w:rsid w:val="003E7DA3"/>
    <w:rsid w:val="003E7FAD"/>
    <w:rsid w:val="003F06AB"/>
    <w:rsid w:val="003F084B"/>
    <w:rsid w:val="003F0F11"/>
    <w:rsid w:val="003F1944"/>
    <w:rsid w:val="003F195F"/>
    <w:rsid w:val="003F2365"/>
    <w:rsid w:val="003F24C5"/>
    <w:rsid w:val="003F26DF"/>
    <w:rsid w:val="003F2D21"/>
    <w:rsid w:val="003F2DBB"/>
    <w:rsid w:val="003F3456"/>
    <w:rsid w:val="003F348E"/>
    <w:rsid w:val="003F3993"/>
    <w:rsid w:val="003F4010"/>
    <w:rsid w:val="003F4A5C"/>
    <w:rsid w:val="003F4A9F"/>
    <w:rsid w:val="003F5733"/>
    <w:rsid w:val="003F577B"/>
    <w:rsid w:val="003F5BEB"/>
    <w:rsid w:val="003F68FA"/>
    <w:rsid w:val="003F6BF8"/>
    <w:rsid w:val="003F722A"/>
    <w:rsid w:val="003F7819"/>
    <w:rsid w:val="003F7C07"/>
    <w:rsid w:val="003F7F05"/>
    <w:rsid w:val="00400493"/>
    <w:rsid w:val="00400D66"/>
    <w:rsid w:val="00400FA3"/>
    <w:rsid w:val="00401B11"/>
    <w:rsid w:val="00401BC4"/>
    <w:rsid w:val="00403346"/>
    <w:rsid w:val="0040478F"/>
    <w:rsid w:val="00404ABF"/>
    <w:rsid w:val="00404D9D"/>
    <w:rsid w:val="004054A1"/>
    <w:rsid w:val="00405D73"/>
    <w:rsid w:val="0040626B"/>
    <w:rsid w:val="00406574"/>
    <w:rsid w:val="00407362"/>
    <w:rsid w:val="0040748D"/>
    <w:rsid w:val="00407CA2"/>
    <w:rsid w:val="00407ECA"/>
    <w:rsid w:val="00407FAF"/>
    <w:rsid w:val="00410800"/>
    <w:rsid w:val="0041080E"/>
    <w:rsid w:val="0041082A"/>
    <w:rsid w:val="00410C43"/>
    <w:rsid w:val="00410CA9"/>
    <w:rsid w:val="004112CD"/>
    <w:rsid w:val="004115FF"/>
    <w:rsid w:val="004117C7"/>
    <w:rsid w:val="00411ED2"/>
    <w:rsid w:val="0041222D"/>
    <w:rsid w:val="00412E69"/>
    <w:rsid w:val="004135AE"/>
    <w:rsid w:val="00413BEF"/>
    <w:rsid w:val="004141D7"/>
    <w:rsid w:val="00414218"/>
    <w:rsid w:val="004142FE"/>
    <w:rsid w:val="00414954"/>
    <w:rsid w:val="00415FE1"/>
    <w:rsid w:val="00416ADF"/>
    <w:rsid w:val="004170CF"/>
    <w:rsid w:val="0041771E"/>
    <w:rsid w:val="00417BA4"/>
    <w:rsid w:val="00417E0B"/>
    <w:rsid w:val="00420364"/>
    <w:rsid w:val="004203AF"/>
    <w:rsid w:val="00420619"/>
    <w:rsid w:val="00420745"/>
    <w:rsid w:val="0042080B"/>
    <w:rsid w:val="00420C1D"/>
    <w:rsid w:val="004211E9"/>
    <w:rsid w:val="004218E3"/>
    <w:rsid w:val="004238AE"/>
    <w:rsid w:val="00423A7C"/>
    <w:rsid w:val="00423AB2"/>
    <w:rsid w:val="00423F06"/>
    <w:rsid w:val="004248BB"/>
    <w:rsid w:val="004249AB"/>
    <w:rsid w:val="00424C0A"/>
    <w:rsid w:val="004251E4"/>
    <w:rsid w:val="004252B0"/>
    <w:rsid w:val="00425393"/>
    <w:rsid w:val="004253FF"/>
    <w:rsid w:val="0042587D"/>
    <w:rsid w:val="00426664"/>
    <w:rsid w:val="00427239"/>
    <w:rsid w:val="00427BC3"/>
    <w:rsid w:val="00427CC0"/>
    <w:rsid w:val="00427CD9"/>
    <w:rsid w:val="00427D32"/>
    <w:rsid w:val="00427FBA"/>
    <w:rsid w:val="00430523"/>
    <w:rsid w:val="004308A8"/>
    <w:rsid w:val="00430907"/>
    <w:rsid w:val="00430D13"/>
    <w:rsid w:val="00430F08"/>
    <w:rsid w:val="00430FDF"/>
    <w:rsid w:val="004310EC"/>
    <w:rsid w:val="004319E7"/>
    <w:rsid w:val="00431C2B"/>
    <w:rsid w:val="0043292C"/>
    <w:rsid w:val="00432C97"/>
    <w:rsid w:val="00432E0E"/>
    <w:rsid w:val="00433C2C"/>
    <w:rsid w:val="00433E80"/>
    <w:rsid w:val="00434A32"/>
    <w:rsid w:val="00434E3D"/>
    <w:rsid w:val="00434E73"/>
    <w:rsid w:val="00434F15"/>
    <w:rsid w:val="004350E1"/>
    <w:rsid w:val="0043525E"/>
    <w:rsid w:val="00435B2F"/>
    <w:rsid w:val="00435C08"/>
    <w:rsid w:val="00435F23"/>
    <w:rsid w:val="00436541"/>
    <w:rsid w:val="00436DB8"/>
    <w:rsid w:val="00436DEA"/>
    <w:rsid w:val="00437779"/>
    <w:rsid w:val="00437FBB"/>
    <w:rsid w:val="00440210"/>
    <w:rsid w:val="00440434"/>
    <w:rsid w:val="004405CA"/>
    <w:rsid w:val="004407E5"/>
    <w:rsid w:val="00440EAB"/>
    <w:rsid w:val="004417A5"/>
    <w:rsid w:val="00441D3A"/>
    <w:rsid w:val="00441F75"/>
    <w:rsid w:val="00442DCE"/>
    <w:rsid w:val="004431D6"/>
    <w:rsid w:val="004436E9"/>
    <w:rsid w:val="00443EF7"/>
    <w:rsid w:val="00443EFF"/>
    <w:rsid w:val="00444092"/>
    <w:rsid w:val="004440AE"/>
    <w:rsid w:val="0044417F"/>
    <w:rsid w:val="004441F6"/>
    <w:rsid w:val="00445625"/>
    <w:rsid w:val="00446730"/>
    <w:rsid w:val="00446C28"/>
    <w:rsid w:val="00446F40"/>
    <w:rsid w:val="004470FD"/>
    <w:rsid w:val="0044791A"/>
    <w:rsid w:val="00447B9B"/>
    <w:rsid w:val="00447C78"/>
    <w:rsid w:val="00447DD2"/>
    <w:rsid w:val="004500FA"/>
    <w:rsid w:val="00450682"/>
    <w:rsid w:val="00450E41"/>
    <w:rsid w:val="00450E96"/>
    <w:rsid w:val="004514F7"/>
    <w:rsid w:val="00451ED3"/>
    <w:rsid w:val="0045291A"/>
    <w:rsid w:val="00452A7B"/>
    <w:rsid w:val="00453584"/>
    <w:rsid w:val="00453847"/>
    <w:rsid w:val="004538CD"/>
    <w:rsid w:val="004544C8"/>
    <w:rsid w:val="00455BB5"/>
    <w:rsid w:val="00455C79"/>
    <w:rsid w:val="00455DF0"/>
    <w:rsid w:val="004562E0"/>
    <w:rsid w:val="00456DC5"/>
    <w:rsid w:val="004570BC"/>
    <w:rsid w:val="0045741B"/>
    <w:rsid w:val="00457892"/>
    <w:rsid w:val="00457B53"/>
    <w:rsid w:val="0046018B"/>
    <w:rsid w:val="00460F06"/>
    <w:rsid w:val="004610FD"/>
    <w:rsid w:val="0046112A"/>
    <w:rsid w:val="00461256"/>
    <w:rsid w:val="00461311"/>
    <w:rsid w:val="0046181A"/>
    <w:rsid w:val="00462401"/>
    <w:rsid w:val="004640B3"/>
    <w:rsid w:val="0046423D"/>
    <w:rsid w:val="004649F8"/>
    <w:rsid w:val="004650A9"/>
    <w:rsid w:val="00465B10"/>
    <w:rsid w:val="00466709"/>
    <w:rsid w:val="00466F08"/>
    <w:rsid w:val="00467107"/>
    <w:rsid w:val="0046725C"/>
    <w:rsid w:val="004673B8"/>
    <w:rsid w:val="00467528"/>
    <w:rsid w:val="00470D09"/>
    <w:rsid w:val="0047129E"/>
    <w:rsid w:val="004718BE"/>
    <w:rsid w:val="00473279"/>
    <w:rsid w:val="00473332"/>
    <w:rsid w:val="0047362F"/>
    <w:rsid w:val="0047380C"/>
    <w:rsid w:val="004741B4"/>
    <w:rsid w:val="00474DF1"/>
    <w:rsid w:val="004756EB"/>
    <w:rsid w:val="0047651A"/>
    <w:rsid w:val="0047677A"/>
    <w:rsid w:val="00476DB3"/>
    <w:rsid w:val="004770DA"/>
    <w:rsid w:val="0047723A"/>
    <w:rsid w:val="004777C8"/>
    <w:rsid w:val="004777F7"/>
    <w:rsid w:val="004803C0"/>
    <w:rsid w:val="00480FF8"/>
    <w:rsid w:val="0048158D"/>
    <w:rsid w:val="00481721"/>
    <w:rsid w:val="004824B8"/>
    <w:rsid w:val="00482687"/>
    <w:rsid w:val="00483395"/>
    <w:rsid w:val="00483436"/>
    <w:rsid w:val="004838FD"/>
    <w:rsid w:val="0048395D"/>
    <w:rsid w:val="00483D7F"/>
    <w:rsid w:val="00485084"/>
    <w:rsid w:val="0048571C"/>
    <w:rsid w:val="00485AA7"/>
    <w:rsid w:val="00485AEE"/>
    <w:rsid w:val="00486288"/>
    <w:rsid w:val="004863F9"/>
    <w:rsid w:val="00486698"/>
    <w:rsid w:val="004866B4"/>
    <w:rsid w:val="00486CEA"/>
    <w:rsid w:val="00486D04"/>
    <w:rsid w:val="004873FE"/>
    <w:rsid w:val="00487945"/>
    <w:rsid w:val="0048798F"/>
    <w:rsid w:val="004879F3"/>
    <w:rsid w:val="0049036D"/>
    <w:rsid w:val="0049045C"/>
    <w:rsid w:val="00490D5C"/>
    <w:rsid w:val="0049120B"/>
    <w:rsid w:val="004917C8"/>
    <w:rsid w:val="00491CFE"/>
    <w:rsid w:val="004920BD"/>
    <w:rsid w:val="00492212"/>
    <w:rsid w:val="004924A5"/>
    <w:rsid w:val="004926F5"/>
    <w:rsid w:val="0049316F"/>
    <w:rsid w:val="00493990"/>
    <w:rsid w:val="004945B8"/>
    <w:rsid w:val="004946D1"/>
    <w:rsid w:val="00494780"/>
    <w:rsid w:val="00494DC3"/>
    <w:rsid w:val="0049516D"/>
    <w:rsid w:val="004954EC"/>
    <w:rsid w:val="004957C1"/>
    <w:rsid w:val="00495B55"/>
    <w:rsid w:val="00495BC4"/>
    <w:rsid w:val="00495C7A"/>
    <w:rsid w:val="00495E1F"/>
    <w:rsid w:val="00496047"/>
    <w:rsid w:val="00496142"/>
    <w:rsid w:val="004961A5"/>
    <w:rsid w:val="004963C8"/>
    <w:rsid w:val="004965A7"/>
    <w:rsid w:val="004966FF"/>
    <w:rsid w:val="0049690C"/>
    <w:rsid w:val="00496CF1"/>
    <w:rsid w:val="00496DE8"/>
    <w:rsid w:val="004970CA"/>
    <w:rsid w:val="00497D9F"/>
    <w:rsid w:val="004A0B26"/>
    <w:rsid w:val="004A125E"/>
    <w:rsid w:val="004A16A5"/>
    <w:rsid w:val="004A1A2F"/>
    <w:rsid w:val="004A1C0C"/>
    <w:rsid w:val="004A2061"/>
    <w:rsid w:val="004A214D"/>
    <w:rsid w:val="004A2A9D"/>
    <w:rsid w:val="004A2EA7"/>
    <w:rsid w:val="004A2EBD"/>
    <w:rsid w:val="004A32D6"/>
    <w:rsid w:val="004A3DBB"/>
    <w:rsid w:val="004A3FED"/>
    <w:rsid w:val="004A4672"/>
    <w:rsid w:val="004A49F0"/>
    <w:rsid w:val="004A4DE9"/>
    <w:rsid w:val="004A55C1"/>
    <w:rsid w:val="004A6C5B"/>
    <w:rsid w:val="004A7A38"/>
    <w:rsid w:val="004A7ABD"/>
    <w:rsid w:val="004B044C"/>
    <w:rsid w:val="004B0BF4"/>
    <w:rsid w:val="004B17B8"/>
    <w:rsid w:val="004B1AB9"/>
    <w:rsid w:val="004B1B81"/>
    <w:rsid w:val="004B1B8E"/>
    <w:rsid w:val="004B23EB"/>
    <w:rsid w:val="004B2ECE"/>
    <w:rsid w:val="004B3434"/>
    <w:rsid w:val="004B36D0"/>
    <w:rsid w:val="004B3AE8"/>
    <w:rsid w:val="004B3E8C"/>
    <w:rsid w:val="004B4991"/>
    <w:rsid w:val="004B4DDA"/>
    <w:rsid w:val="004B571C"/>
    <w:rsid w:val="004B5E5E"/>
    <w:rsid w:val="004B5F96"/>
    <w:rsid w:val="004B61B0"/>
    <w:rsid w:val="004B6776"/>
    <w:rsid w:val="004B6AD2"/>
    <w:rsid w:val="004B7F78"/>
    <w:rsid w:val="004C0314"/>
    <w:rsid w:val="004C0841"/>
    <w:rsid w:val="004C1525"/>
    <w:rsid w:val="004C155E"/>
    <w:rsid w:val="004C1C64"/>
    <w:rsid w:val="004C1F88"/>
    <w:rsid w:val="004C22DD"/>
    <w:rsid w:val="004C26EB"/>
    <w:rsid w:val="004C2BA7"/>
    <w:rsid w:val="004C348C"/>
    <w:rsid w:val="004C40C1"/>
    <w:rsid w:val="004C44D2"/>
    <w:rsid w:val="004C45E6"/>
    <w:rsid w:val="004C4E3C"/>
    <w:rsid w:val="004C4EE7"/>
    <w:rsid w:val="004C4F46"/>
    <w:rsid w:val="004C50C4"/>
    <w:rsid w:val="004C5367"/>
    <w:rsid w:val="004C541D"/>
    <w:rsid w:val="004C54EE"/>
    <w:rsid w:val="004C5AEE"/>
    <w:rsid w:val="004C60D1"/>
    <w:rsid w:val="004C6467"/>
    <w:rsid w:val="004C6A96"/>
    <w:rsid w:val="004C6CD6"/>
    <w:rsid w:val="004C71E9"/>
    <w:rsid w:val="004C7944"/>
    <w:rsid w:val="004D00E9"/>
    <w:rsid w:val="004D0810"/>
    <w:rsid w:val="004D0917"/>
    <w:rsid w:val="004D0AAB"/>
    <w:rsid w:val="004D0D29"/>
    <w:rsid w:val="004D127D"/>
    <w:rsid w:val="004D171E"/>
    <w:rsid w:val="004D1B43"/>
    <w:rsid w:val="004D22F6"/>
    <w:rsid w:val="004D2B19"/>
    <w:rsid w:val="004D2B37"/>
    <w:rsid w:val="004D2BE8"/>
    <w:rsid w:val="004D405D"/>
    <w:rsid w:val="004D4919"/>
    <w:rsid w:val="004D4BC2"/>
    <w:rsid w:val="004D5722"/>
    <w:rsid w:val="004D573D"/>
    <w:rsid w:val="004D64D0"/>
    <w:rsid w:val="004D6C04"/>
    <w:rsid w:val="004D6D52"/>
    <w:rsid w:val="004D7D0E"/>
    <w:rsid w:val="004D7FAA"/>
    <w:rsid w:val="004E01AD"/>
    <w:rsid w:val="004E021F"/>
    <w:rsid w:val="004E0405"/>
    <w:rsid w:val="004E049C"/>
    <w:rsid w:val="004E0A17"/>
    <w:rsid w:val="004E0D62"/>
    <w:rsid w:val="004E3439"/>
    <w:rsid w:val="004E3A5C"/>
    <w:rsid w:val="004E4505"/>
    <w:rsid w:val="004E55FE"/>
    <w:rsid w:val="004E57A9"/>
    <w:rsid w:val="004E5CA5"/>
    <w:rsid w:val="004E6B3D"/>
    <w:rsid w:val="004E6E67"/>
    <w:rsid w:val="004E7905"/>
    <w:rsid w:val="004F0820"/>
    <w:rsid w:val="004F0BC3"/>
    <w:rsid w:val="004F0D70"/>
    <w:rsid w:val="004F15F3"/>
    <w:rsid w:val="004F183D"/>
    <w:rsid w:val="004F26F3"/>
    <w:rsid w:val="004F2CA3"/>
    <w:rsid w:val="004F324C"/>
    <w:rsid w:val="004F3409"/>
    <w:rsid w:val="004F3BE4"/>
    <w:rsid w:val="004F477C"/>
    <w:rsid w:val="004F4827"/>
    <w:rsid w:val="004F56ED"/>
    <w:rsid w:val="004F6305"/>
    <w:rsid w:val="004F6A0C"/>
    <w:rsid w:val="004F6AA9"/>
    <w:rsid w:val="004F70EC"/>
    <w:rsid w:val="004F714E"/>
    <w:rsid w:val="004F71C0"/>
    <w:rsid w:val="004F77BA"/>
    <w:rsid w:val="004F7B63"/>
    <w:rsid w:val="004F7BF1"/>
    <w:rsid w:val="004F7FEF"/>
    <w:rsid w:val="005001D2"/>
    <w:rsid w:val="005002EF"/>
    <w:rsid w:val="005002F9"/>
    <w:rsid w:val="00500360"/>
    <w:rsid w:val="0050075E"/>
    <w:rsid w:val="0050088E"/>
    <w:rsid w:val="00501052"/>
    <w:rsid w:val="00501064"/>
    <w:rsid w:val="005016EB"/>
    <w:rsid w:val="0050197C"/>
    <w:rsid w:val="00502221"/>
    <w:rsid w:val="00502527"/>
    <w:rsid w:val="005028B0"/>
    <w:rsid w:val="00502F28"/>
    <w:rsid w:val="00503177"/>
    <w:rsid w:val="00503598"/>
    <w:rsid w:val="005035A9"/>
    <w:rsid w:val="005036A2"/>
    <w:rsid w:val="005036BC"/>
    <w:rsid w:val="005046A0"/>
    <w:rsid w:val="0050470B"/>
    <w:rsid w:val="00505256"/>
    <w:rsid w:val="005054CD"/>
    <w:rsid w:val="005056C2"/>
    <w:rsid w:val="00505CBA"/>
    <w:rsid w:val="005065E6"/>
    <w:rsid w:val="00506ABD"/>
    <w:rsid w:val="005071F6"/>
    <w:rsid w:val="005079D0"/>
    <w:rsid w:val="005079F3"/>
    <w:rsid w:val="00507B96"/>
    <w:rsid w:val="005100E3"/>
    <w:rsid w:val="0051075D"/>
    <w:rsid w:val="00510ADE"/>
    <w:rsid w:val="00510B32"/>
    <w:rsid w:val="00510CA8"/>
    <w:rsid w:val="00510F9F"/>
    <w:rsid w:val="00511156"/>
    <w:rsid w:val="00511245"/>
    <w:rsid w:val="0051186F"/>
    <w:rsid w:val="0051194E"/>
    <w:rsid w:val="00511D43"/>
    <w:rsid w:val="005124EB"/>
    <w:rsid w:val="0051277D"/>
    <w:rsid w:val="005127E4"/>
    <w:rsid w:val="00512D85"/>
    <w:rsid w:val="005150AF"/>
    <w:rsid w:val="005154D9"/>
    <w:rsid w:val="00515CB6"/>
    <w:rsid w:val="0051615E"/>
    <w:rsid w:val="00516692"/>
    <w:rsid w:val="00516A70"/>
    <w:rsid w:val="00516C47"/>
    <w:rsid w:val="00516D0E"/>
    <w:rsid w:val="00517550"/>
    <w:rsid w:val="005179FF"/>
    <w:rsid w:val="00517CE1"/>
    <w:rsid w:val="00517DDF"/>
    <w:rsid w:val="00520049"/>
    <w:rsid w:val="005201A3"/>
    <w:rsid w:val="0052039B"/>
    <w:rsid w:val="0052052F"/>
    <w:rsid w:val="005208EE"/>
    <w:rsid w:val="005211D1"/>
    <w:rsid w:val="0052121C"/>
    <w:rsid w:val="005212E2"/>
    <w:rsid w:val="005213A0"/>
    <w:rsid w:val="00521AE8"/>
    <w:rsid w:val="0052204C"/>
    <w:rsid w:val="0052211F"/>
    <w:rsid w:val="00522AED"/>
    <w:rsid w:val="00522BA5"/>
    <w:rsid w:val="00522CD0"/>
    <w:rsid w:val="00523292"/>
    <w:rsid w:val="00523335"/>
    <w:rsid w:val="00523614"/>
    <w:rsid w:val="00523B4F"/>
    <w:rsid w:val="00523D38"/>
    <w:rsid w:val="005243C7"/>
    <w:rsid w:val="005246E5"/>
    <w:rsid w:val="00524B50"/>
    <w:rsid w:val="00524C6C"/>
    <w:rsid w:val="0052541A"/>
    <w:rsid w:val="0052547E"/>
    <w:rsid w:val="005266B4"/>
    <w:rsid w:val="0052682C"/>
    <w:rsid w:val="00526C0B"/>
    <w:rsid w:val="005271B3"/>
    <w:rsid w:val="00527559"/>
    <w:rsid w:val="00527D96"/>
    <w:rsid w:val="00530181"/>
    <w:rsid w:val="0053018A"/>
    <w:rsid w:val="005305A9"/>
    <w:rsid w:val="00530D0B"/>
    <w:rsid w:val="0053135D"/>
    <w:rsid w:val="00531771"/>
    <w:rsid w:val="0053378A"/>
    <w:rsid w:val="00533970"/>
    <w:rsid w:val="00533BFD"/>
    <w:rsid w:val="00533D5F"/>
    <w:rsid w:val="00533E2A"/>
    <w:rsid w:val="00534293"/>
    <w:rsid w:val="00534C61"/>
    <w:rsid w:val="00535FF9"/>
    <w:rsid w:val="00536245"/>
    <w:rsid w:val="00537058"/>
    <w:rsid w:val="00537209"/>
    <w:rsid w:val="005374A7"/>
    <w:rsid w:val="00537AF1"/>
    <w:rsid w:val="00540829"/>
    <w:rsid w:val="00540C60"/>
    <w:rsid w:val="005414AD"/>
    <w:rsid w:val="00541575"/>
    <w:rsid w:val="0054161D"/>
    <w:rsid w:val="00542287"/>
    <w:rsid w:val="00542539"/>
    <w:rsid w:val="0054281C"/>
    <w:rsid w:val="00542B23"/>
    <w:rsid w:val="00543422"/>
    <w:rsid w:val="00543C9A"/>
    <w:rsid w:val="00544314"/>
    <w:rsid w:val="005444CD"/>
    <w:rsid w:val="005448DB"/>
    <w:rsid w:val="00544DB2"/>
    <w:rsid w:val="005459D3"/>
    <w:rsid w:val="0054668B"/>
    <w:rsid w:val="00546AF1"/>
    <w:rsid w:val="00546C03"/>
    <w:rsid w:val="005479A3"/>
    <w:rsid w:val="0055032C"/>
    <w:rsid w:val="0055056E"/>
    <w:rsid w:val="0055065E"/>
    <w:rsid w:val="00550F4D"/>
    <w:rsid w:val="005510A9"/>
    <w:rsid w:val="005511D2"/>
    <w:rsid w:val="00551731"/>
    <w:rsid w:val="0055179A"/>
    <w:rsid w:val="005517C5"/>
    <w:rsid w:val="00552AE5"/>
    <w:rsid w:val="00552E5B"/>
    <w:rsid w:val="0055304F"/>
    <w:rsid w:val="005533B0"/>
    <w:rsid w:val="00553651"/>
    <w:rsid w:val="00553AC2"/>
    <w:rsid w:val="0055445B"/>
    <w:rsid w:val="005546C9"/>
    <w:rsid w:val="00554C89"/>
    <w:rsid w:val="00554E5A"/>
    <w:rsid w:val="00555DCC"/>
    <w:rsid w:val="005564C3"/>
    <w:rsid w:val="00556586"/>
    <w:rsid w:val="00556747"/>
    <w:rsid w:val="005570D9"/>
    <w:rsid w:val="005605E2"/>
    <w:rsid w:val="00560639"/>
    <w:rsid w:val="00560714"/>
    <w:rsid w:val="005613AE"/>
    <w:rsid w:val="0056251A"/>
    <w:rsid w:val="005626BC"/>
    <w:rsid w:val="0056320B"/>
    <w:rsid w:val="00563B91"/>
    <w:rsid w:val="00564056"/>
    <w:rsid w:val="00564507"/>
    <w:rsid w:val="00565E95"/>
    <w:rsid w:val="00566072"/>
    <w:rsid w:val="0056676C"/>
    <w:rsid w:val="0056713F"/>
    <w:rsid w:val="005674AA"/>
    <w:rsid w:val="00567860"/>
    <w:rsid w:val="00567B3F"/>
    <w:rsid w:val="00567EBB"/>
    <w:rsid w:val="00571645"/>
    <w:rsid w:val="00571F0E"/>
    <w:rsid w:val="005721DE"/>
    <w:rsid w:val="005723AF"/>
    <w:rsid w:val="005729FB"/>
    <w:rsid w:val="00572A86"/>
    <w:rsid w:val="00572B4D"/>
    <w:rsid w:val="005730BD"/>
    <w:rsid w:val="00573AA1"/>
    <w:rsid w:val="00573D6D"/>
    <w:rsid w:val="00573E18"/>
    <w:rsid w:val="00573E3F"/>
    <w:rsid w:val="00574459"/>
    <w:rsid w:val="00574A96"/>
    <w:rsid w:val="0057700D"/>
    <w:rsid w:val="00577ABA"/>
    <w:rsid w:val="005806DA"/>
    <w:rsid w:val="0058147C"/>
    <w:rsid w:val="00581B4F"/>
    <w:rsid w:val="00581C7D"/>
    <w:rsid w:val="00581CC6"/>
    <w:rsid w:val="00582403"/>
    <w:rsid w:val="005829A5"/>
    <w:rsid w:val="00582A3F"/>
    <w:rsid w:val="005830FC"/>
    <w:rsid w:val="005835CA"/>
    <w:rsid w:val="0058379B"/>
    <w:rsid w:val="00584421"/>
    <w:rsid w:val="005847CD"/>
    <w:rsid w:val="00585587"/>
    <w:rsid w:val="0058578D"/>
    <w:rsid w:val="00585D66"/>
    <w:rsid w:val="00585FD9"/>
    <w:rsid w:val="00586602"/>
    <w:rsid w:val="0058679E"/>
    <w:rsid w:val="00587060"/>
    <w:rsid w:val="005872C1"/>
    <w:rsid w:val="005875BA"/>
    <w:rsid w:val="00587897"/>
    <w:rsid w:val="00587A36"/>
    <w:rsid w:val="00587A9F"/>
    <w:rsid w:val="00587C88"/>
    <w:rsid w:val="00587DF2"/>
    <w:rsid w:val="00590E33"/>
    <w:rsid w:val="0059137A"/>
    <w:rsid w:val="005917A9"/>
    <w:rsid w:val="00592041"/>
    <w:rsid w:val="00592473"/>
    <w:rsid w:val="0059249A"/>
    <w:rsid w:val="00592731"/>
    <w:rsid w:val="005928EF"/>
    <w:rsid w:val="00592E0A"/>
    <w:rsid w:val="00593385"/>
    <w:rsid w:val="00593402"/>
    <w:rsid w:val="005945EB"/>
    <w:rsid w:val="00594998"/>
    <w:rsid w:val="005949B4"/>
    <w:rsid w:val="00594B01"/>
    <w:rsid w:val="00594BAA"/>
    <w:rsid w:val="00595E97"/>
    <w:rsid w:val="00596705"/>
    <w:rsid w:val="0059691B"/>
    <w:rsid w:val="0059694C"/>
    <w:rsid w:val="00596976"/>
    <w:rsid w:val="00596E2C"/>
    <w:rsid w:val="005A041A"/>
    <w:rsid w:val="005A0473"/>
    <w:rsid w:val="005A0F80"/>
    <w:rsid w:val="005A119E"/>
    <w:rsid w:val="005A14C1"/>
    <w:rsid w:val="005A17E3"/>
    <w:rsid w:val="005A2845"/>
    <w:rsid w:val="005A2D04"/>
    <w:rsid w:val="005A39E7"/>
    <w:rsid w:val="005A3B2D"/>
    <w:rsid w:val="005A3D2F"/>
    <w:rsid w:val="005A4B23"/>
    <w:rsid w:val="005A4B8B"/>
    <w:rsid w:val="005A4DDA"/>
    <w:rsid w:val="005A5268"/>
    <w:rsid w:val="005A53E5"/>
    <w:rsid w:val="005A5D9F"/>
    <w:rsid w:val="005A6178"/>
    <w:rsid w:val="005A6351"/>
    <w:rsid w:val="005A6E8C"/>
    <w:rsid w:val="005A6EF7"/>
    <w:rsid w:val="005A707E"/>
    <w:rsid w:val="005A71B2"/>
    <w:rsid w:val="005A7B9C"/>
    <w:rsid w:val="005A7BBE"/>
    <w:rsid w:val="005A7E4E"/>
    <w:rsid w:val="005B0216"/>
    <w:rsid w:val="005B04CB"/>
    <w:rsid w:val="005B06CB"/>
    <w:rsid w:val="005B0751"/>
    <w:rsid w:val="005B0847"/>
    <w:rsid w:val="005B0873"/>
    <w:rsid w:val="005B14E4"/>
    <w:rsid w:val="005B18BE"/>
    <w:rsid w:val="005B1B8A"/>
    <w:rsid w:val="005B2007"/>
    <w:rsid w:val="005B2075"/>
    <w:rsid w:val="005B255A"/>
    <w:rsid w:val="005B3209"/>
    <w:rsid w:val="005B36D2"/>
    <w:rsid w:val="005B470A"/>
    <w:rsid w:val="005B4E10"/>
    <w:rsid w:val="005B52BD"/>
    <w:rsid w:val="005B54A3"/>
    <w:rsid w:val="005B5AE9"/>
    <w:rsid w:val="005B5CA5"/>
    <w:rsid w:val="005B5CF0"/>
    <w:rsid w:val="005B62A5"/>
    <w:rsid w:val="005B6C1D"/>
    <w:rsid w:val="005B6C5F"/>
    <w:rsid w:val="005B7720"/>
    <w:rsid w:val="005C021C"/>
    <w:rsid w:val="005C0272"/>
    <w:rsid w:val="005C03D5"/>
    <w:rsid w:val="005C0F30"/>
    <w:rsid w:val="005C1439"/>
    <w:rsid w:val="005C168B"/>
    <w:rsid w:val="005C1B8A"/>
    <w:rsid w:val="005C2402"/>
    <w:rsid w:val="005C271D"/>
    <w:rsid w:val="005C2851"/>
    <w:rsid w:val="005C2CAB"/>
    <w:rsid w:val="005C32BE"/>
    <w:rsid w:val="005C32D3"/>
    <w:rsid w:val="005C4418"/>
    <w:rsid w:val="005C5110"/>
    <w:rsid w:val="005C5572"/>
    <w:rsid w:val="005C591B"/>
    <w:rsid w:val="005C595C"/>
    <w:rsid w:val="005C5BA9"/>
    <w:rsid w:val="005C666B"/>
    <w:rsid w:val="005C66AE"/>
    <w:rsid w:val="005C68D9"/>
    <w:rsid w:val="005C7282"/>
    <w:rsid w:val="005C77AB"/>
    <w:rsid w:val="005C793B"/>
    <w:rsid w:val="005D07C7"/>
    <w:rsid w:val="005D07DB"/>
    <w:rsid w:val="005D0F60"/>
    <w:rsid w:val="005D1073"/>
    <w:rsid w:val="005D175E"/>
    <w:rsid w:val="005D191F"/>
    <w:rsid w:val="005D21FF"/>
    <w:rsid w:val="005D28F9"/>
    <w:rsid w:val="005D2E69"/>
    <w:rsid w:val="005D30A4"/>
    <w:rsid w:val="005D3904"/>
    <w:rsid w:val="005D398B"/>
    <w:rsid w:val="005D3F5A"/>
    <w:rsid w:val="005D4605"/>
    <w:rsid w:val="005D5346"/>
    <w:rsid w:val="005D538F"/>
    <w:rsid w:val="005D55A3"/>
    <w:rsid w:val="005D5656"/>
    <w:rsid w:val="005D59F7"/>
    <w:rsid w:val="005D6492"/>
    <w:rsid w:val="005D64B8"/>
    <w:rsid w:val="005D69F3"/>
    <w:rsid w:val="005D6FBC"/>
    <w:rsid w:val="005D74F6"/>
    <w:rsid w:val="005D7FBC"/>
    <w:rsid w:val="005D7FEE"/>
    <w:rsid w:val="005E1330"/>
    <w:rsid w:val="005E18F3"/>
    <w:rsid w:val="005E1F2E"/>
    <w:rsid w:val="005E22E5"/>
    <w:rsid w:val="005E23F3"/>
    <w:rsid w:val="005E2A4A"/>
    <w:rsid w:val="005E2C5E"/>
    <w:rsid w:val="005E327E"/>
    <w:rsid w:val="005E3669"/>
    <w:rsid w:val="005E3B37"/>
    <w:rsid w:val="005E4DCA"/>
    <w:rsid w:val="005E51AD"/>
    <w:rsid w:val="005E569C"/>
    <w:rsid w:val="005E6088"/>
    <w:rsid w:val="005E63D8"/>
    <w:rsid w:val="005E64A6"/>
    <w:rsid w:val="005E755B"/>
    <w:rsid w:val="005E79F7"/>
    <w:rsid w:val="005E7CDB"/>
    <w:rsid w:val="005F0009"/>
    <w:rsid w:val="005F0ACA"/>
    <w:rsid w:val="005F1DBF"/>
    <w:rsid w:val="005F26C0"/>
    <w:rsid w:val="005F2A6D"/>
    <w:rsid w:val="005F2ADB"/>
    <w:rsid w:val="005F304B"/>
    <w:rsid w:val="005F3BE1"/>
    <w:rsid w:val="005F3C9F"/>
    <w:rsid w:val="005F4762"/>
    <w:rsid w:val="005F499F"/>
    <w:rsid w:val="005F4D69"/>
    <w:rsid w:val="005F5CD7"/>
    <w:rsid w:val="005F5DA2"/>
    <w:rsid w:val="005F60AA"/>
    <w:rsid w:val="005F695F"/>
    <w:rsid w:val="005F7593"/>
    <w:rsid w:val="005F7768"/>
    <w:rsid w:val="005F7DC6"/>
    <w:rsid w:val="006001C8"/>
    <w:rsid w:val="00600F37"/>
    <w:rsid w:val="006011BB"/>
    <w:rsid w:val="0060133B"/>
    <w:rsid w:val="006016E2"/>
    <w:rsid w:val="0060208C"/>
    <w:rsid w:val="00602BE0"/>
    <w:rsid w:val="00603217"/>
    <w:rsid w:val="006037B8"/>
    <w:rsid w:val="00603971"/>
    <w:rsid w:val="00603B2E"/>
    <w:rsid w:val="00603BC8"/>
    <w:rsid w:val="006041D6"/>
    <w:rsid w:val="006042C9"/>
    <w:rsid w:val="006049F8"/>
    <w:rsid w:val="00604C00"/>
    <w:rsid w:val="006053A1"/>
    <w:rsid w:val="00605AD3"/>
    <w:rsid w:val="00606453"/>
    <w:rsid w:val="00606485"/>
    <w:rsid w:val="006064F7"/>
    <w:rsid w:val="00606DF7"/>
    <w:rsid w:val="00607073"/>
    <w:rsid w:val="0061001F"/>
    <w:rsid w:val="0061011B"/>
    <w:rsid w:val="006105BA"/>
    <w:rsid w:val="0061090D"/>
    <w:rsid w:val="00610CCB"/>
    <w:rsid w:val="00610EFE"/>
    <w:rsid w:val="00611375"/>
    <w:rsid w:val="006114D6"/>
    <w:rsid w:val="00611719"/>
    <w:rsid w:val="00611D3D"/>
    <w:rsid w:val="00612336"/>
    <w:rsid w:val="00612543"/>
    <w:rsid w:val="00612DAC"/>
    <w:rsid w:val="00612E0F"/>
    <w:rsid w:val="00613DDD"/>
    <w:rsid w:val="006143CC"/>
    <w:rsid w:val="006147D2"/>
    <w:rsid w:val="00615DD0"/>
    <w:rsid w:val="00615FB7"/>
    <w:rsid w:val="00617FEC"/>
    <w:rsid w:val="006203C2"/>
    <w:rsid w:val="0062040A"/>
    <w:rsid w:val="0062066A"/>
    <w:rsid w:val="0062082A"/>
    <w:rsid w:val="006212AF"/>
    <w:rsid w:val="006212B9"/>
    <w:rsid w:val="00622A92"/>
    <w:rsid w:val="00622B6B"/>
    <w:rsid w:val="00622CE0"/>
    <w:rsid w:val="00622D5A"/>
    <w:rsid w:val="00623472"/>
    <w:rsid w:val="006242E0"/>
    <w:rsid w:val="006248E2"/>
    <w:rsid w:val="0062494E"/>
    <w:rsid w:val="00624BC2"/>
    <w:rsid w:val="00624E23"/>
    <w:rsid w:val="00625392"/>
    <w:rsid w:val="00625EFC"/>
    <w:rsid w:val="0062631E"/>
    <w:rsid w:val="006264D9"/>
    <w:rsid w:val="00626623"/>
    <w:rsid w:val="0062674D"/>
    <w:rsid w:val="00627071"/>
    <w:rsid w:val="00627489"/>
    <w:rsid w:val="006275C0"/>
    <w:rsid w:val="00627A9C"/>
    <w:rsid w:val="00627CD0"/>
    <w:rsid w:val="006304EE"/>
    <w:rsid w:val="00630ED9"/>
    <w:rsid w:val="0063217E"/>
    <w:rsid w:val="00632297"/>
    <w:rsid w:val="006329B8"/>
    <w:rsid w:val="00632A38"/>
    <w:rsid w:val="006333EC"/>
    <w:rsid w:val="00633B57"/>
    <w:rsid w:val="00633DDC"/>
    <w:rsid w:val="006340CF"/>
    <w:rsid w:val="0063458A"/>
    <w:rsid w:val="006346F7"/>
    <w:rsid w:val="0063471F"/>
    <w:rsid w:val="0063472B"/>
    <w:rsid w:val="0063479E"/>
    <w:rsid w:val="00634B7E"/>
    <w:rsid w:val="00634D69"/>
    <w:rsid w:val="006359A1"/>
    <w:rsid w:val="00635B31"/>
    <w:rsid w:val="00635BD1"/>
    <w:rsid w:val="00635DD0"/>
    <w:rsid w:val="00635E52"/>
    <w:rsid w:val="00635F4C"/>
    <w:rsid w:val="00636C17"/>
    <w:rsid w:val="00636F47"/>
    <w:rsid w:val="006370A6"/>
    <w:rsid w:val="0064031F"/>
    <w:rsid w:val="00640E15"/>
    <w:rsid w:val="00641523"/>
    <w:rsid w:val="00642096"/>
    <w:rsid w:val="0064217F"/>
    <w:rsid w:val="00642716"/>
    <w:rsid w:val="00642763"/>
    <w:rsid w:val="00642A29"/>
    <w:rsid w:val="00642D76"/>
    <w:rsid w:val="006433F5"/>
    <w:rsid w:val="00643748"/>
    <w:rsid w:val="00643901"/>
    <w:rsid w:val="00643B86"/>
    <w:rsid w:val="00643FEC"/>
    <w:rsid w:val="00644140"/>
    <w:rsid w:val="0064485A"/>
    <w:rsid w:val="00644D55"/>
    <w:rsid w:val="00645589"/>
    <w:rsid w:val="0064571B"/>
    <w:rsid w:val="006470AB"/>
    <w:rsid w:val="00647344"/>
    <w:rsid w:val="0064775F"/>
    <w:rsid w:val="0065059C"/>
    <w:rsid w:val="0065078B"/>
    <w:rsid w:val="00650B7D"/>
    <w:rsid w:val="006514F2"/>
    <w:rsid w:val="006525EA"/>
    <w:rsid w:val="00652EBB"/>
    <w:rsid w:val="0065343A"/>
    <w:rsid w:val="00653867"/>
    <w:rsid w:val="00653954"/>
    <w:rsid w:val="00653B17"/>
    <w:rsid w:val="006544BE"/>
    <w:rsid w:val="006547C6"/>
    <w:rsid w:val="00654DFD"/>
    <w:rsid w:val="006566A6"/>
    <w:rsid w:val="006566BF"/>
    <w:rsid w:val="006567E7"/>
    <w:rsid w:val="00656AEB"/>
    <w:rsid w:val="00656EDA"/>
    <w:rsid w:val="0065703D"/>
    <w:rsid w:val="00657870"/>
    <w:rsid w:val="00657C1B"/>
    <w:rsid w:val="00657D56"/>
    <w:rsid w:val="0066058B"/>
    <w:rsid w:val="0066262A"/>
    <w:rsid w:val="006626F7"/>
    <w:rsid w:val="00662E33"/>
    <w:rsid w:val="006631D1"/>
    <w:rsid w:val="00663657"/>
    <w:rsid w:val="00663784"/>
    <w:rsid w:val="00663F80"/>
    <w:rsid w:val="00664804"/>
    <w:rsid w:val="00664FA4"/>
    <w:rsid w:val="00664FA8"/>
    <w:rsid w:val="0066790F"/>
    <w:rsid w:val="00667C58"/>
    <w:rsid w:val="00667F0D"/>
    <w:rsid w:val="00670243"/>
    <w:rsid w:val="00670B1C"/>
    <w:rsid w:val="00671CFB"/>
    <w:rsid w:val="00672731"/>
    <w:rsid w:val="00672C65"/>
    <w:rsid w:val="00672EC0"/>
    <w:rsid w:val="00673472"/>
    <w:rsid w:val="00673788"/>
    <w:rsid w:val="0067382A"/>
    <w:rsid w:val="00673F9D"/>
    <w:rsid w:val="00674650"/>
    <w:rsid w:val="00675A1F"/>
    <w:rsid w:val="006762E7"/>
    <w:rsid w:val="00677392"/>
    <w:rsid w:val="00677950"/>
    <w:rsid w:val="006802D4"/>
    <w:rsid w:val="00680782"/>
    <w:rsid w:val="00681543"/>
    <w:rsid w:val="00681F2C"/>
    <w:rsid w:val="0068215E"/>
    <w:rsid w:val="00683046"/>
    <w:rsid w:val="006836C3"/>
    <w:rsid w:val="00683765"/>
    <w:rsid w:val="006837D8"/>
    <w:rsid w:val="00683DA4"/>
    <w:rsid w:val="00683E84"/>
    <w:rsid w:val="00683FCA"/>
    <w:rsid w:val="00684316"/>
    <w:rsid w:val="006845DA"/>
    <w:rsid w:val="00684E10"/>
    <w:rsid w:val="00684EC8"/>
    <w:rsid w:val="0068507C"/>
    <w:rsid w:val="006852F7"/>
    <w:rsid w:val="00685510"/>
    <w:rsid w:val="006856F3"/>
    <w:rsid w:val="006860C9"/>
    <w:rsid w:val="00687058"/>
    <w:rsid w:val="00687470"/>
    <w:rsid w:val="0068757C"/>
    <w:rsid w:val="00687609"/>
    <w:rsid w:val="00687902"/>
    <w:rsid w:val="006902B1"/>
    <w:rsid w:val="006906AE"/>
    <w:rsid w:val="006908CF"/>
    <w:rsid w:val="00691012"/>
    <w:rsid w:val="006920F7"/>
    <w:rsid w:val="00693167"/>
    <w:rsid w:val="006932C7"/>
    <w:rsid w:val="00693BD8"/>
    <w:rsid w:val="00693C27"/>
    <w:rsid w:val="00693CC6"/>
    <w:rsid w:val="00694EE7"/>
    <w:rsid w:val="00695043"/>
    <w:rsid w:val="00696126"/>
    <w:rsid w:val="0069616C"/>
    <w:rsid w:val="00697691"/>
    <w:rsid w:val="00697717"/>
    <w:rsid w:val="006A09C5"/>
    <w:rsid w:val="006A0B4F"/>
    <w:rsid w:val="006A0B57"/>
    <w:rsid w:val="006A0E21"/>
    <w:rsid w:val="006A0EC0"/>
    <w:rsid w:val="006A132C"/>
    <w:rsid w:val="006A1F9D"/>
    <w:rsid w:val="006A1FA7"/>
    <w:rsid w:val="006A2230"/>
    <w:rsid w:val="006A2719"/>
    <w:rsid w:val="006A297E"/>
    <w:rsid w:val="006A3117"/>
    <w:rsid w:val="006A38D2"/>
    <w:rsid w:val="006A3C16"/>
    <w:rsid w:val="006A4C3D"/>
    <w:rsid w:val="006A4C41"/>
    <w:rsid w:val="006A4E0A"/>
    <w:rsid w:val="006A4E14"/>
    <w:rsid w:val="006A532F"/>
    <w:rsid w:val="006A595A"/>
    <w:rsid w:val="006A597B"/>
    <w:rsid w:val="006A5E4B"/>
    <w:rsid w:val="006A5EF4"/>
    <w:rsid w:val="006A6AEA"/>
    <w:rsid w:val="006A7443"/>
    <w:rsid w:val="006A756E"/>
    <w:rsid w:val="006A765C"/>
    <w:rsid w:val="006A7E0E"/>
    <w:rsid w:val="006A7FF2"/>
    <w:rsid w:val="006B0273"/>
    <w:rsid w:val="006B0B31"/>
    <w:rsid w:val="006B0B59"/>
    <w:rsid w:val="006B138E"/>
    <w:rsid w:val="006B1AB8"/>
    <w:rsid w:val="006B1B98"/>
    <w:rsid w:val="006B1E1C"/>
    <w:rsid w:val="006B1E9D"/>
    <w:rsid w:val="006B1F45"/>
    <w:rsid w:val="006B2E71"/>
    <w:rsid w:val="006B2FC5"/>
    <w:rsid w:val="006B3035"/>
    <w:rsid w:val="006B3733"/>
    <w:rsid w:val="006B3738"/>
    <w:rsid w:val="006B37F2"/>
    <w:rsid w:val="006B3D1A"/>
    <w:rsid w:val="006B4120"/>
    <w:rsid w:val="006B49DE"/>
    <w:rsid w:val="006B4D59"/>
    <w:rsid w:val="006B545D"/>
    <w:rsid w:val="006B5665"/>
    <w:rsid w:val="006B67DE"/>
    <w:rsid w:val="006B6D4A"/>
    <w:rsid w:val="006B6D8B"/>
    <w:rsid w:val="006B6E0E"/>
    <w:rsid w:val="006B7D35"/>
    <w:rsid w:val="006C0265"/>
    <w:rsid w:val="006C0E31"/>
    <w:rsid w:val="006C0F17"/>
    <w:rsid w:val="006C13A9"/>
    <w:rsid w:val="006C1DAC"/>
    <w:rsid w:val="006C1EF1"/>
    <w:rsid w:val="006C292A"/>
    <w:rsid w:val="006C2BC6"/>
    <w:rsid w:val="006C2D56"/>
    <w:rsid w:val="006C2E76"/>
    <w:rsid w:val="006C2FE7"/>
    <w:rsid w:val="006C30A0"/>
    <w:rsid w:val="006C3447"/>
    <w:rsid w:val="006C3599"/>
    <w:rsid w:val="006C3854"/>
    <w:rsid w:val="006C46EF"/>
    <w:rsid w:val="006C4936"/>
    <w:rsid w:val="006C4C23"/>
    <w:rsid w:val="006C5B04"/>
    <w:rsid w:val="006C5B34"/>
    <w:rsid w:val="006C5F96"/>
    <w:rsid w:val="006C64B4"/>
    <w:rsid w:val="006C68E3"/>
    <w:rsid w:val="006C6DD4"/>
    <w:rsid w:val="006C6E17"/>
    <w:rsid w:val="006C6F3D"/>
    <w:rsid w:val="006C745A"/>
    <w:rsid w:val="006C773C"/>
    <w:rsid w:val="006C797A"/>
    <w:rsid w:val="006C7DFF"/>
    <w:rsid w:val="006D0206"/>
    <w:rsid w:val="006D0847"/>
    <w:rsid w:val="006D17B9"/>
    <w:rsid w:val="006D1B98"/>
    <w:rsid w:val="006D1E7E"/>
    <w:rsid w:val="006D2890"/>
    <w:rsid w:val="006D3276"/>
    <w:rsid w:val="006D32F3"/>
    <w:rsid w:val="006D3495"/>
    <w:rsid w:val="006D39BE"/>
    <w:rsid w:val="006D3DD6"/>
    <w:rsid w:val="006D44FA"/>
    <w:rsid w:val="006D465D"/>
    <w:rsid w:val="006D5150"/>
    <w:rsid w:val="006D60CF"/>
    <w:rsid w:val="006D6486"/>
    <w:rsid w:val="006D65D7"/>
    <w:rsid w:val="006D6A5B"/>
    <w:rsid w:val="006D6A67"/>
    <w:rsid w:val="006D6BE4"/>
    <w:rsid w:val="006D6FB1"/>
    <w:rsid w:val="006D75A8"/>
    <w:rsid w:val="006D7930"/>
    <w:rsid w:val="006E024C"/>
    <w:rsid w:val="006E0466"/>
    <w:rsid w:val="006E10CB"/>
    <w:rsid w:val="006E24EB"/>
    <w:rsid w:val="006E2FEB"/>
    <w:rsid w:val="006E3AFF"/>
    <w:rsid w:val="006E3B02"/>
    <w:rsid w:val="006E3F54"/>
    <w:rsid w:val="006E41F5"/>
    <w:rsid w:val="006E5638"/>
    <w:rsid w:val="006E56AA"/>
    <w:rsid w:val="006E6CC9"/>
    <w:rsid w:val="006E6E2E"/>
    <w:rsid w:val="006E6FB8"/>
    <w:rsid w:val="006E7B0B"/>
    <w:rsid w:val="006E7BE6"/>
    <w:rsid w:val="006E7D79"/>
    <w:rsid w:val="006F0005"/>
    <w:rsid w:val="006F0AEB"/>
    <w:rsid w:val="006F0FD7"/>
    <w:rsid w:val="006F27C8"/>
    <w:rsid w:val="006F2B5F"/>
    <w:rsid w:val="006F2DB1"/>
    <w:rsid w:val="006F2DFA"/>
    <w:rsid w:val="006F2F71"/>
    <w:rsid w:val="006F37D4"/>
    <w:rsid w:val="006F3AFB"/>
    <w:rsid w:val="006F3C94"/>
    <w:rsid w:val="006F484E"/>
    <w:rsid w:val="006F5999"/>
    <w:rsid w:val="006F5B22"/>
    <w:rsid w:val="006F6BAE"/>
    <w:rsid w:val="006F7B7D"/>
    <w:rsid w:val="006F7BA0"/>
    <w:rsid w:val="00700563"/>
    <w:rsid w:val="00700853"/>
    <w:rsid w:val="00700DB7"/>
    <w:rsid w:val="00700E3E"/>
    <w:rsid w:val="00702860"/>
    <w:rsid w:val="00702980"/>
    <w:rsid w:val="007039D8"/>
    <w:rsid w:val="00704479"/>
    <w:rsid w:val="007045F1"/>
    <w:rsid w:val="00705281"/>
    <w:rsid w:val="007056A2"/>
    <w:rsid w:val="007057CA"/>
    <w:rsid w:val="00705A69"/>
    <w:rsid w:val="00705BD4"/>
    <w:rsid w:val="00705D6B"/>
    <w:rsid w:val="00705DE1"/>
    <w:rsid w:val="00705EB9"/>
    <w:rsid w:val="00706022"/>
    <w:rsid w:val="0070659C"/>
    <w:rsid w:val="00707511"/>
    <w:rsid w:val="00707B55"/>
    <w:rsid w:val="00707BD0"/>
    <w:rsid w:val="00707D2C"/>
    <w:rsid w:val="00707F4A"/>
    <w:rsid w:val="00710328"/>
    <w:rsid w:val="007103DB"/>
    <w:rsid w:val="00710E59"/>
    <w:rsid w:val="00712019"/>
    <w:rsid w:val="0071274F"/>
    <w:rsid w:val="00712F00"/>
    <w:rsid w:val="00713186"/>
    <w:rsid w:val="00713482"/>
    <w:rsid w:val="0071348C"/>
    <w:rsid w:val="00714DF2"/>
    <w:rsid w:val="00714ED7"/>
    <w:rsid w:val="00715804"/>
    <w:rsid w:val="00715C3D"/>
    <w:rsid w:val="00715D23"/>
    <w:rsid w:val="00715E59"/>
    <w:rsid w:val="007160EF"/>
    <w:rsid w:val="00716574"/>
    <w:rsid w:val="00717489"/>
    <w:rsid w:val="0071765F"/>
    <w:rsid w:val="00717763"/>
    <w:rsid w:val="00721476"/>
    <w:rsid w:val="00721BB9"/>
    <w:rsid w:val="00721D7A"/>
    <w:rsid w:val="0072224C"/>
    <w:rsid w:val="00722425"/>
    <w:rsid w:val="00722B55"/>
    <w:rsid w:val="00722BE1"/>
    <w:rsid w:val="007231AE"/>
    <w:rsid w:val="007238E5"/>
    <w:rsid w:val="00724368"/>
    <w:rsid w:val="007245BE"/>
    <w:rsid w:val="00724DE3"/>
    <w:rsid w:val="0072508B"/>
    <w:rsid w:val="00725599"/>
    <w:rsid w:val="007255CD"/>
    <w:rsid w:val="007261D9"/>
    <w:rsid w:val="00726242"/>
    <w:rsid w:val="007265B1"/>
    <w:rsid w:val="00726ADF"/>
    <w:rsid w:val="007279BF"/>
    <w:rsid w:val="00727FF2"/>
    <w:rsid w:val="007300E7"/>
    <w:rsid w:val="00730322"/>
    <w:rsid w:val="007306DD"/>
    <w:rsid w:val="00730790"/>
    <w:rsid w:val="007307B2"/>
    <w:rsid w:val="00730AF6"/>
    <w:rsid w:val="00730EA6"/>
    <w:rsid w:val="0073167E"/>
    <w:rsid w:val="00732229"/>
    <w:rsid w:val="00732892"/>
    <w:rsid w:val="007328B6"/>
    <w:rsid w:val="007337C2"/>
    <w:rsid w:val="0073413F"/>
    <w:rsid w:val="00734248"/>
    <w:rsid w:val="00734821"/>
    <w:rsid w:val="007349EC"/>
    <w:rsid w:val="00735174"/>
    <w:rsid w:val="0073699E"/>
    <w:rsid w:val="00736D4B"/>
    <w:rsid w:val="0073732A"/>
    <w:rsid w:val="0073787F"/>
    <w:rsid w:val="00737FB0"/>
    <w:rsid w:val="0074035C"/>
    <w:rsid w:val="0074109B"/>
    <w:rsid w:val="00741580"/>
    <w:rsid w:val="00741A60"/>
    <w:rsid w:val="00741B0B"/>
    <w:rsid w:val="00741FD5"/>
    <w:rsid w:val="00741FD7"/>
    <w:rsid w:val="00742745"/>
    <w:rsid w:val="00742855"/>
    <w:rsid w:val="00742C9E"/>
    <w:rsid w:val="007432E6"/>
    <w:rsid w:val="00743383"/>
    <w:rsid w:val="00743C0A"/>
    <w:rsid w:val="007445A8"/>
    <w:rsid w:val="0074471D"/>
    <w:rsid w:val="00744D88"/>
    <w:rsid w:val="00745184"/>
    <w:rsid w:val="0074635F"/>
    <w:rsid w:val="007470A7"/>
    <w:rsid w:val="00747B03"/>
    <w:rsid w:val="0075124A"/>
    <w:rsid w:val="0075171F"/>
    <w:rsid w:val="00752870"/>
    <w:rsid w:val="00752DCC"/>
    <w:rsid w:val="00754BEC"/>
    <w:rsid w:val="0075590E"/>
    <w:rsid w:val="00755AFE"/>
    <w:rsid w:val="00756891"/>
    <w:rsid w:val="00756958"/>
    <w:rsid w:val="00756DE2"/>
    <w:rsid w:val="00757ECD"/>
    <w:rsid w:val="00760105"/>
    <w:rsid w:val="00760A44"/>
    <w:rsid w:val="007618F3"/>
    <w:rsid w:val="00761DE9"/>
    <w:rsid w:val="007621BD"/>
    <w:rsid w:val="0076238B"/>
    <w:rsid w:val="007627DD"/>
    <w:rsid w:val="00764B46"/>
    <w:rsid w:val="00764DBA"/>
    <w:rsid w:val="00764DD5"/>
    <w:rsid w:val="00764F07"/>
    <w:rsid w:val="00765A2F"/>
    <w:rsid w:val="00765F1E"/>
    <w:rsid w:val="00766107"/>
    <w:rsid w:val="00766291"/>
    <w:rsid w:val="0076758B"/>
    <w:rsid w:val="00767AB4"/>
    <w:rsid w:val="00767C6A"/>
    <w:rsid w:val="00767F8A"/>
    <w:rsid w:val="00770455"/>
    <w:rsid w:val="007704B2"/>
    <w:rsid w:val="00770797"/>
    <w:rsid w:val="00770A04"/>
    <w:rsid w:val="00770A45"/>
    <w:rsid w:val="00770AFA"/>
    <w:rsid w:val="00771DA9"/>
    <w:rsid w:val="007720C8"/>
    <w:rsid w:val="00772362"/>
    <w:rsid w:val="0077283B"/>
    <w:rsid w:val="007728B9"/>
    <w:rsid w:val="00772B47"/>
    <w:rsid w:val="00772B97"/>
    <w:rsid w:val="00772DF0"/>
    <w:rsid w:val="007734A5"/>
    <w:rsid w:val="00773CF5"/>
    <w:rsid w:val="00774FBE"/>
    <w:rsid w:val="00775147"/>
    <w:rsid w:val="00775F35"/>
    <w:rsid w:val="00776937"/>
    <w:rsid w:val="007775C3"/>
    <w:rsid w:val="00777821"/>
    <w:rsid w:val="00777CC8"/>
    <w:rsid w:val="00777F96"/>
    <w:rsid w:val="00780186"/>
    <w:rsid w:val="007803F0"/>
    <w:rsid w:val="007809D5"/>
    <w:rsid w:val="00780F0D"/>
    <w:rsid w:val="00781057"/>
    <w:rsid w:val="00781CC3"/>
    <w:rsid w:val="00781D57"/>
    <w:rsid w:val="00782163"/>
    <w:rsid w:val="007821CE"/>
    <w:rsid w:val="00782464"/>
    <w:rsid w:val="00782B43"/>
    <w:rsid w:val="00782E96"/>
    <w:rsid w:val="00782FE1"/>
    <w:rsid w:val="007830D5"/>
    <w:rsid w:val="00783265"/>
    <w:rsid w:val="0078375A"/>
    <w:rsid w:val="00783F03"/>
    <w:rsid w:val="00784032"/>
    <w:rsid w:val="00784251"/>
    <w:rsid w:val="00784608"/>
    <w:rsid w:val="00785B47"/>
    <w:rsid w:val="00785D0A"/>
    <w:rsid w:val="007863AE"/>
    <w:rsid w:val="00787107"/>
    <w:rsid w:val="007872E7"/>
    <w:rsid w:val="007900A4"/>
    <w:rsid w:val="00790278"/>
    <w:rsid w:val="00790613"/>
    <w:rsid w:val="00790BB7"/>
    <w:rsid w:val="00790E76"/>
    <w:rsid w:val="007921BB"/>
    <w:rsid w:val="0079229A"/>
    <w:rsid w:val="007929E2"/>
    <w:rsid w:val="00792A73"/>
    <w:rsid w:val="00792F4B"/>
    <w:rsid w:val="00793283"/>
    <w:rsid w:val="00793B9F"/>
    <w:rsid w:val="00794CC0"/>
    <w:rsid w:val="00794EEE"/>
    <w:rsid w:val="007953F3"/>
    <w:rsid w:val="00795645"/>
    <w:rsid w:val="00795BCB"/>
    <w:rsid w:val="0079636F"/>
    <w:rsid w:val="0079638E"/>
    <w:rsid w:val="00796E2E"/>
    <w:rsid w:val="00797254"/>
    <w:rsid w:val="00797612"/>
    <w:rsid w:val="00797B42"/>
    <w:rsid w:val="00797CD8"/>
    <w:rsid w:val="007A09B6"/>
    <w:rsid w:val="007A1C56"/>
    <w:rsid w:val="007A2112"/>
    <w:rsid w:val="007A26A0"/>
    <w:rsid w:val="007A2980"/>
    <w:rsid w:val="007A2A0F"/>
    <w:rsid w:val="007A2C37"/>
    <w:rsid w:val="007A2DFE"/>
    <w:rsid w:val="007A356D"/>
    <w:rsid w:val="007A37B4"/>
    <w:rsid w:val="007A4C6D"/>
    <w:rsid w:val="007A4CC6"/>
    <w:rsid w:val="007A4D77"/>
    <w:rsid w:val="007A4FD1"/>
    <w:rsid w:val="007A556D"/>
    <w:rsid w:val="007A596A"/>
    <w:rsid w:val="007A6B79"/>
    <w:rsid w:val="007A6F8F"/>
    <w:rsid w:val="007A70EA"/>
    <w:rsid w:val="007B01B2"/>
    <w:rsid w:val="007B04A0"/>
    <w:rsid w:val="007B0C6D"/>
    <w:rsid w:val="007B10AF"/>
    <w:rsid w:val="007B1255"/>
    <w:rsid w:val="007B151C"/>
    <w:rsid w:val="007B154B"/>
    <w:rsid w:val="007B1876"/>
    <w:rsid w:val="007B1CBD"/>
    <w:rsid w:val="007B2035"/>
    <w:rsid w:val="007B25D0"/>
    <w:rsid w:val="007B2884"/>
    <w:rsid w:val="007B2F89"/>
    <w:rsid w:val="007B3319"/>
    <w:rsid w:val="007B398C"/>
    <w:rsid w:val="007B3D25"/>
    <w:rsid w:val="007B3DA9"/>
    <w:rsid w:val="007B3FF5"/>
    <w:rsid w:val="007B4064"/>
    <w:rsid w:val="007B444F"/>
    <w:rsid w:val="007B484B"/>
    <w:rsid w:val="007B4924"/>
    <w:rsid w:val="007B51A4"/>
    <w:rsid w:val="007B5570"/>
    <w:rsid w:val="007B5C8D"/>
    <w:rsid w:val="007B5EB1"/>
    <w:rsid w:val="007B686C"/>
    <w:rsid w:val="007B6903"/>
    <w:rsid w:val="007C0398"/>
    <w:rsid w:val="007C04A8"/>
    <w:rsid w:val="007C1809"/>
    <w:rsid w:val="007C184F"/>
    <w:rsid w:val="007C1AC6"/>
    <w:rsid w:val="007C1EF2"/>
    <w:rsid w:val="007C2A61"/>
    <w:rsid w:val="007C38FA"/>
    <w:rsid w:val="007C3BA4"/>
    <w:rsid w:val="007C3CBF"/>
    <w:rsid w:val="007C4817"/>
    <w:rsid w:val="007C4855"/>
    <w:rsid w:val="007C49C3"/>
    <w:rsid w:val="007C53CE"/>
    <w:rsid w:val="007C5641"/>
    <w:rsid w:val="007C5E63"/>
    <w:rsid w:val="007C7046"/>
    <w:rsid w:val="007C7239"/>
    <w:rsid w:val="007C7F16"/>
    <w:rsid w:val="007D0584"/>
    <w:rsid w:val="007D0B22"/>
    <w:rsid w:val="007D0F6D"/>
    <w:rsid w:val="007D12A5"/>
    <w:rsid w:val="007D147A"/>
    <w:rsid w:val="007D187B"/>
    <w:rsid w:val="007D1A0B"/>
    <w:rsid w:val="007D2086"/>
    <w:rsid w:val="007D2856"/>
    <w:rsid w:val="007D2A1D"/>
    <w:rsid w:val="007D2B1B"/>
    <w:rsid w:val="007D2E15"/>
    <w:rsid w:val="007D3019"/>
    <w:rsid w:val="007D33A5"/>
    <w:rsid w:val="007D3CD2"/>
    <w:rsid w:val="007D418F"/>
    <w:rsid w:val="007D4D76"/>
    <w:rsid w:val="007D52C1"/>
    <w:rsid w:val="007D55E0"/>
    <w:rsid w:val="007D56D0"/>
    <w:rsid w:val="007D64B3"/>
    <w:rsid w:val="007D71B6"/>
    <w:rsid w:val="007D7363"/>
    <w:rsid w:val="007E04A0"/>
    <w:rsid w:val="007E1137"/>
    <w:rsid w:val="007E134E"/>
    <w:rsid w:val="007E1418"/>
    <w:rsid w:val="007E2190"/>
    <w:rsid w:val="007E2A5D"/>
    <w:rsid w:val="007E2BEB"/>
    <w:rsid w:val="007E2EC1"/>
    <w:rsid w:val="007E30D1"/>
    <w:rsid w:val="007E3430"/>
    <w:rsid w:val="007E35A0"/>
    <w:rsid w:val="007E3AE2"/>
    <w:rsid w:val="007E3EE6"/>
    <w:rsid w:val="007E460B"/>
    <w:rsid w:val="007E6B3D"/>
    <w:rsid w:val="007E7243"/>
    <w:rsid w:val="007E73FF"/>
    <w:rsid w:val="007E7578"/>
    <w:rsid w:val="007E788F"/>
    <w:rsid w:val="007E7CED"/>
    <w:rsid w:val="007E7D58"/>
    <w:rsid w:val="007F00C6"/>
    <w:rsid w:val="007F0942"/>
    <w:rsid w:val="007F0983"/>
    <w:rsid w:val="007F0F61"/>
    <w:rsid w:val="007F1050"/>
    <w:rsid w:val="007F1099"/>
    <w:rsid w:val="007F173A"/>
    <w:rsid w:val="007F214D"/>
    <w:rsid w:val="007F380A"/>
    <w:rsid w:val="007F3B4F"/>
    <w:rsid w:val="007F4135"/>
    <w:rsid w:val="007F5094"/>
    <w:rsid w:val="007F5272"/>
    <w:rsid w:val="007F5687"/>
    <w:rsid w:val="007F7261"/>
    <w:rsid w:val="007F72C2"/>
    <w:rsid w:val="007F74CD"/>
    <w:rsid w:val="007F781A"/>
    <w:rsid w:val="0080082D"/>
    <w:rsid w:val="008008CD"/>
    <w:rsid w:val="00800A15"/>
    <w:rsid w:val="00801A78"/>
    <w:rsid w:val="00802153"/>
    <w:rsid w:val="00802CE3"/>
    <w:rsid w:val="00802DA1"/>
    <w:rsid w:val="00803022"/>
    <w:rsid w:val="00803074"/>
    <w:rsid w:val="00804875"/>
    <w:rsid w:val="00804C33"/>
    <w:rsid w:val="008053CD"/>
    <w:rsid w:val="008062E5"/>
    <w:rsid w:val="00806509"/>
    <w:rsid w:val="0080704A"/>
    <w:rsid w:val="0080731B"/>
    <w:rsid w:val="00807A1C"/>
    <w:rsid w:val="00810402"/>
    <w:rsid w:val="008104D9"/>
    <w:rsid w:val="00810679"/>
    <w:rsid w:val="00810712"/>
    <w:rsid w:val="00810A62"/>
    <w:rsid w:val="00810AC4"/>
    <w:rsid w:val="00810E7E"/>
    <w:rsid w:val="00811592"/>
    <w:rsid w:val="008123CB"/>
    <w:rsid w:val="0081289F"/>
    <w:rsid w:val="00812C18"/>
    <w:rsid w:val="008131AC"/>
    <w:rsid w:val="00814882"/>
    <w:rsid w:val="00814CC1"/>
    <w:rsid w:val="00815105"/>
    <w:rsid w:val="00815587"/>
    <w:rsid w:val="00815A29"/>
    <w:rsid w:val="00815CA3"/>
    <w:rsid w:val="00815E10"/>
    <w:rsid w:val="00815F28"/>
    <w:rsid w:val="008162DC"/>
    <w:rsid w:val="00816464"/>
    <w:rsid w:val="00816EE9"/>
    <w:rsid w:val="00817003"/>
    <w:rsid w:val="008172CE"/>
    <w:rsid w:val="00817392"/>
    <w:rsid w:val="008178BA"/>
    <w:rsid w:val="00817984"/>
    <w:rsid w:val="00817F15"/>
    <w:rsid w:val="008205F6"/>
    <w:rsid w:val="0082084A"/>
    <w:rsid w:val="00820919"/>
    <w:rsid w:val="00821105"/>
    <w:rsid w:val="008212E6"/>
    <w:rsid w:val="00821705"/>
    <w:rsid w:val="008229D7"/>
    <w:rsid w:val="00823847"/>
    <w:rsid w:val="00823EC3"/>
    <w:rsid w:val="00823EEB"/>
    <w:rsid w:val="008247BD"/>
    <w:rsid w:val="00824DE2"/>
    <w:rsid w:val="00824FBC"/>
    <w:rsid w:val="00825180"/>
    <w:rsid w:val="00826390"/>
    <w:rsid w:val="00826C15"/>
    <w:rsid w:val="0082759A"/>
    <w:rsid w:val="00827CC1"/>
    <w:rsid w:val="008302AB"/>
    <w:rsid w:val="00831B03"/>
    <w:rsid w:val="00832198"/>
    <w:rsid w:val="00832370"/>
    <w:rsid w:val="008323C8"/>
    <w:rsid w:val="0083386B"/>
    <w:rsid w:val="008344A8"/>
    <w:rsid w:val="00834532"/>
    <w:rsid w:val="008355B6"/>
    <w:rsid w:val="008356E2"/>
    <w:rsid w:val="0083660C"/>
    <w:rsid w:val="00836D2C"/>
    <w:rsid w:val="00837BFA"/>
    <w:rsid w:val="008400AF"/>
    <w:rsid w:val="00840A6C"/>
    <w:rsid w:val="00840ADF"/>
    <w:rsid w:val="00840B8D"/>
    <w:rsid w:val="00840E05"/>
    <w:rsid w:val="00840EB9"/>
    <w:rsid w:val="00840ED3"/>
    <w:rsid w:val="0084110F"/>
    <w:rsid w:val="00841DFE"/>
    <w:rsid w:val="0084248C"/>
    <w:rsid w:val="008428D4"/>
    <w:rsid w:val="008431E6"/>
    <w:rsid w:val="008440D9"/>
    <w:rsid w:val="00844AA9"/>
    <w:rsid w:val="00844FE0"/>
    <w:rsid w:val="00845DFD"/>
    <w:rsid w:val="00846420"/>
    <w:rsid w:val="008470EC"/>
    <w:rsid w:val="00847942"/>
    <w:rsid w:val="00847FD3"/>
    <w:rsid w:val="00850B6D"/>
    <w:rsid w:val="00850C57"/>
    <w:rsid w:val="008510F8"/>
    <w:rsid w:val="008520DA"/>
    <w:rsid w:val="00852104"/>
    <w:rsid w:val="00852BCF"/>
    <w:rsid w:val="00852BF7"/>
    <w:rsid w:val="00852CE3"/>
    <w:rsid w:val="00852D5B"/>
    <w:rsid w:val="008532BC"/>
    <w:rsid w:val="00853302"/>
    <w:rsid w:val="00853B0E"/>
    <w:rsid w:val="00853CB3"/>
    <w:rsid w:val="00853FE2"/>
    <w:rsid w:val="0085482C"/>
    <w:rsid w:val="0085499D"/>
    <w:rsid w:val="00854A4D"/>
    <w:rsid w:val="008555D9"/>
    <w:rsid w:val="008560C7"/>
    <w:rsid w:val="00856A49"/>
    <w:rsid w:val="008571C7"/>
    <w:rsid w:val="00857222"/>
    <w:rsid w:val="00857430"/>
    <w:rsid w:val="00857457"/>
    <w:rsid w:val="008600A8"/>
    <w:rsid w:val="00860669"/>
    <w:rsid w:val="00860C57"/>
    <w:rsid w:val="00861A07"/>
    <w:rsid w:val="00862427"/>
    <w:rsid w:val="00863122"/>
    <w:rsid w:val="008631AD"/>
    <w:rsid w:val="008632F4"/>
    <w:rsid w:val="0086375E"/>
    <w:rsid w:val="00863873"/>
    <w:rsid w:val="00863924"/>
    <w:rsid w:val="00863AFD"/>
    <w:rsid w:val="00863B51"/>
    <w:rsid w:val="00864A1B"/>
    <w:rsid w:val="00864F16"/>
    <w:rsid w:val="00865064"/>
    <w:rsid w:val="0086508F"/>
    <w:rsid w:val="00865137"/>
    <w:rsid w:val="0086530F"/>
    <w:rsid w:val="008657C7"/>
    <w:rsid w:val="00865C13"/>
    <w:rsid w:val="00866396"/>
    <w:rsid w:val="00866AA5"/>
    <w:rsid w:val="00866E70"/>
    <w:rsid w:val="00866ED4"/>
    <w:rsid w:val="008670FD"/>
    <w:rsid w:val="00867ABF"/>
    <w:rsid w:val="00867FE0"/>
    <w:rsid w:val="0087121F"/>
    <w:rsid w:val="00871A26"/>
    <w:rsid w:val="00872122"/>
    <w:rsid w:val="008726EA"/>
    <w:rsid w:val="0087380C"/>
    <w:rsid w:val="00873BD3"/>
    <w:rsid w:val="00875081"/>
    <w:rsid w:val="00875A96"/>
    <w:rsid w:val="00875A99"/>
    <w:rsid w:val="00875C1A"/>
    <w:rsid w:val="00875D16"/>
    <w:rsid w:val="008761EC"/>
    <w:rsid w:val="00876440"/>
    <w:rsid w:val="008766C3"/>
    <w:rsid w:val="00876777"/>
    <w:rsid w:val="008771E9"/>
    <w:rsid w:val="00877CF6"/>
    <w:rsid w:val="008802D0"/>
    <w:rsid w:val="00880687"/>
    <w:rsid w:val="00880997"/>
    <w:rsid w:val="00880A73"/>
    <w:rsid w:val="00880BA7"/>
    <w:rsid w:val="00881516"/>
    <w:rsid w:val="008815C8"/>
    <w:rsid w:val="0088213E"/>
    <w:rsid w:val="0088218F"/>
    <w:rsid w:val="008824F2"/>
    <w:rsid w:val="00882507"/>
    <w:rsid w:val="00882BA1"/>
    <w:rsid w:val="008832F4"/>
    <w:rsid w:val="0088392A"/>
    <w:rsid w:val="00883BAF"/>
    <w:rsid w:val="00883D17"/>
    <w:rsid w:val="00883D50"/>
    <w:rsid w:val="00883E8E"/>
    <w:rsid w:val="00884FF5"/>
    <w:rsid w:val="00885307"/>
    <w:rsid w:val="008854DB"/>
    <w:rsid w:val="008856E3"/>
    <w:rsid w:val="00885E44"/>
    <w:rsid w:val="00886601"/>
    <w:rsid w:val="00886AF0"/>
    <w:rsid w:val="00890625"/>
    <w:rsid w:val="00890D5E"/>
    <w:rsid w:val="008912CA"/>
    <w:rsid w:val="008912CC"/>
    <w:rsid w:val="00891B43"/>
    <w:rsid w:val="00892829"/>
    <w:rsid w:val="00892F8A"/>
    <w:rsid w:val="00892F94"/>
    <w:rsid w:val="008937A6"/>
    <w:rsid w:val="00893816"/>
    <w:rsid w:val="008943A6"/>
    <w:rsid w:val="0089496B"/>
    <w:rsid w:val="00894C6E"/>
    <w:rsid w:val="00894FC8"/>
    <w:rsid w:val="0089551E"/>
    <w:rsid w:val="00896110"/>
    <w:rsid w:val="00896B09"/>
    <w:rsid w:val="00896EA6"/>
    <w:rsid w:val="0089723D"/>
    <w:rsid w:val="00897801"/>
    <w:rsid w:val="00897A5C"/>
    <w:rsid w:val="00897A84"/>
    <w:rsid w:val="00897B92"/>
    <w:rsid w:val="00897C64"/>
    <w:rsid w:val="00897EAF"/>
    <w:rsid w:val="008A0664"/>
    <w:rsid w:val="008A1312"/>
    <w:rsid w:val="008A1348"/>
    <w:rsid w:val="008A1C37"/>
    <w:rsid w:val="008A25CC"/>
    <w:rsid w:val="008A2E7A"/>
    <w:rsid w:val="008A3372"/>
    <w:rsid w:val="008A36D6"/>
    <w:rsid w:val="008A38F1"/>
    <w:rsid w:val="008A4D29"/>
    <w:rsid w:val="008A5024"/>
    <w:rsid w:val="008A53D2"/>
    <w:rsid w:val="008A5813"/>
    <w:rsid w:val="008A5E11"/>
    <w:rsid w:val="008A6534"/>
    <w:rsid w:val="008A7086"/>
    <w:rsid w:val="008A70EA"/>
    <w:rsid w:val="008A71C0"/>
    <w:rsid w:val="008B036F"/>
    <w:rsid w:val="008B0D0C"/>
    <w:rsid w:val="008B16BC"/>
    <w:rsid w:val="008B1825"/>
    <w:rsid w:val="008B2598"/>
    <w:rsid w:val="008B2A1A"/>
    <w:rsid w:val="008B2E4B"/>
    <w:rsid w:val="008B2EAE"/>
    <w:rsid w:val="008B2EEC"/>
    <w:rsid w:val="008B3282"/>
    <w:rsid w:val="008B3C86"/>
    <w:rsid w:val="008B411A"/>
    <w:rsid w:val="008B55A9"/>
    <w:rsid w:val="008B5E54"/>
    <w:rsid w:val="008B67B2"/>
    <w:rsid w:val="008B73E5"/>
    <w:rsid w:val="008B7701"/>
    <w:rsid w:val="008B7731"/>
    <w:rsid w:val="008C0442"/>
    <w:rsid w:val="008C0445"/>
    <w:rsid w:val="008C0762"/>
    <w:rsid w:val="008C0B4F"/>
    <w:rsid w:val="008C14BC"/>
    <w:rsid w:val="008C1BA1"/>
    <w:rsid w:val="008C1BC5"/>
    <w:rsid w:val="008C1DA8"/>
    <w:rsid w:val="008C1F13"/>
    <w:rsid w:val="008C250C"/>
    <w:rsid w:val="008C28A2"/>
    <w:rsid w:val="008C2FA4"/>
    <w:rsid w:val="008C35DB"/>
    <w:rsid w:val="008C3811"/>
    <w:rsid w:val="008C3E6F"/>
    <w:rsid w:val="008C3EA2"/>
    <w:rsid w:val="008C3F93"/>
    <w:rsid w:val="008C44A6"/>
    <w:rsid w:val="008C4722"/>
    <w:rsid w:val="008C473E"/>
    <w:rsid w:val="008C4F27"/>
    <w:rsid w:val="008C4F3B"/>
    <w:rsid w:val="008C5345"/>
    <w:rsid w:val="008C57C6"/>
    <w:rsid w:val="008C629C"/>
    <w:rsid w:val="008C6683"/>
    <w:rsid w:val="008C6C7D"/>
    <w:rsid w:val="008C6D1F"/>
    <w:rsid w:val="008C780A"/>
    <w:rsid w:val="008D009F"/>
    <w:rsid w:val="008D041E"/>
    <w:rsid w:val="008D0A00"/>
    <w:rsid w:val="008D1423"/>
    <w:rsid w:val="008D170D"/>
    <w:rsid w:val="008D1C7A"/>
    <w:rsid w:val="008D2429"/>
    <w:rsid w:val="008D27B6"/>
    <w:rsid w:val="008D2816"/>
    <w:rsid w:val="008D2B62"/>
    <w:rsid w:val="008D32B0"/>
    <w:rsid w:val="008D32E5"/>
    <w:rsid w:val="008D3540"/>
    <w:rsid w:val="008D3F42"/>
    <w:rsid w:val="008D437D"/>
    <w:rsid w:val="008D4500"/>
    <w:rsid w:val="008D4DB5"/>
    <w:rsid w:val="008D4FCD"/>
    <w:rsid w:val="008D589B"/>
    <w:rsid w:val="008D58D0"/>
    <w:rsid w:val="008D5A89"/>
    <w:rsid w:val="008D5E95"/>
    <w:rsid w:val="008D6698"/>
    <w:rsid w:val="008D6FFB"/>
    <w:rsid w:val="008D7E02"/>
    <w:rsid w:val="008E03DA"/>
    <w:rsid w:val="008E059D"/>
    <w:rsid w:val="008E0BD5"/>
    <w:rsid w:val="008E1230"/>
    <w:rsid w:val="008E1377"/>
    <w:rsid w:val="008E1395"/>
    <w:rsid w:val="008E14B2"/>
    <w:rsid w:val="008E15F0"/>
    <w:rsid w:val="008E1916"/>
    <w:rsid w:val="008E2237"/>
    <w:rsid w:val="008E2D17"/>
    <w:rsid w:val="008E2E67"/>
    <w:rsid w:val="008E3BEC"/>
    <w:rsid w:val="008E3DA9"/>
    <w:rsid w:val="008E439A"/>
    <w:rsid w:val="008E5155"/>
    <w:rsid w:val="008E5471"/>
    <w:rsid w:val="008E5DB1"/>
    <w:rsid w:val="008E63A9"/>
    <w:rsid w:val="008E6573"/>
    <w:rsid w:val="008E6597"/>
    <w:rsid w:val="008E6D1C"/>
    <w:rsid w:val="008E734A"/>
    <w:rsid w:val="008F0431"/>
    <w:rsid w:val="008F09E7"/>
    <w:rsid w:val="008F0C42"/>
    <w:rsid w:val="008F2C76"/>
    <w:rsid w:val="008F2DA3"/>
    <w:rsid w:val="008F3484"/>
    <w:rsid w:val="008F4775"/>
    <w:rsid w:val="008F4B82"/>
    <w:rsid w:val="008F56F4"/>
    <w:rsid w:val="008F5A01"/>
    <w:rsid w:val="008F5A83"/>
    <w:rsid w:val="008F606C"/>
    <w:rsid w:val="008F60D0"/>
    <w:rsid w:val="008F6256"/>
    <w:rsid w:val="008F65B9"/>
    <w:rsid w:val="008F76BB"/>
    <w:rsid w:val="00900674"/>
    <w:rsid w:val="00900758"/>
    <w:rsid w:val="00900B49"/>
    <w:rsid w:val="00901677"/>
    <w:rsid w:val="00901749"/>
    <w:rsid w:val="009022CA"/>
    <w:rsid w:val="00902C22"/>
    <w:rsid w:val="009031EC"/>
    <w:rsid w:val="00903386"/>
    <w:rsid w:val="00903445"/>
    <w:rsid w:val="009034B5"/>
    <w:rsid w:val="009036FE"/>
    <w:rsid w:val="00903CF9"/>
    <w:rsid w:val="00903F34"/>
    <w:rsid w:val="0090445F"/>
    <w:rsid w:val="00904764"/>
    <w:rsid w:val="00904824"/>
    <w:rsid w:val="009059AB"/>
    <w:rsid w:val="00905EFE"/>
    <w:rsid w:val="00906C79"/>
    <w:rsid w:val="00907082"/>
    <w:rsid w:val="0090745A"/>
    <w:rsid w:val="009079EA"/>
    <w:rsid w:val="009100D8"/>
    <w:rsid w:val="0091010F"/>
    <w:rsid w:val="0091084A"/>
    <w:rsid w:val="00910990"/>
    <w:rsid w:val="00910A38"/>
    <w:rsid w:val="00910F19"/>
    <w:rsid w:val="009114C0"/>
    <w:rsid w:val="00911DD9"/>
    <w:rsid w:val="009122D9"/>
    <w:rsid w:val="0091243E"/>
    <w:rsid w:val="0091304E"/>
    <w:rsid w:val="009136DF"/>
    <w:rsid w:val="00913A2B"/>
    <w:rsid w:val="00913A3C"/>
    <w:rsid w:val="00913CB3"/>
    <w:rsid w:val="009143D5"/>
    <w:rsid w:val="00914E21"/>
    <w:rsid w:val="00914E78"/>
    <w:rsid w:val="00914FC7"/>
    <w:rsid w:val="009151B6"/>
    <w:rsid w:val="00915558"/>
    <w:rsid w:val="00915B3B"/>
    <w:rsid w:val="0091671F"/>
    <w:rsid w:val="00917255"/>
    <w:rsid w:val="0091756B"/>
    <w:rsid w:val="009179F5"/>
    <w:rsid w:val="00917C37"/>
    <w:rsid w:val="0092092A"/>
    <w:rsid w:val="0092123B"/>
    <w:rsid w:val="0092160A"/>
    <w:rsid w:val="009216F0"/>
    <w:rsid w:val="00921938"/>
    <w:rsid w:val="00921B50"/>
    <w:rsid w:val="00921BD4"/>
    <w:rsid w:val="00922063"/>
    <w:rsid w:val="00922109"/>
    <w:rsid w:val="0092276A"/>
    <w:rsid w:val="00922B02"/>
    <w:rsid w:val="00922E6D"/>
    <w:rsid w:val="00922FEB"/>
    <w:rsid w:val="00923393"/>
    <w:rsid w:val="009238DC"/>
    <w:rsid w:val="00923D1D"/>
    <w:rsid w:val="00924020"/>
    <w:rsid w:val="00924A75"/>
    <w:rsid w:val="00924C3E"/>
    <w:rsid w:val="00925B3B"/>
    <w:rsid w:val="00925CA4"/>
    <w:rsid w:val="0092615C"/>
    <w:rsid w:val="009264ED"/>
    <w:rsid w:val="0092671B"/>
    <w:rsid w:val="00926F5B"/>
    <w:rsid w:val="00927388"/>
    <w:rsid w:val="009274AC"/>
    <w:rsid w:val="00927E12"/>
    <w:rsid w:val="00930002"/>
    <w:rsid w:val="00930003"/>
    <w:rsid w:val="00930492"/>
    <w:rsid w:val="00930529"/>
    <w:rsid w:val="00930FD5"/>
    <w:rsid w:val="00931044"/>
    <w:rsid w:val="00931DC1"/>
    <w:rsid w:val="009322D7"/>
    <w:rsid w:val="009323F0"/>
    <w:rsid w:val="00933826"/>
    <w:rsid w:val="00933959"/>
    <w:rsid w:val="0093409F"/>
    <w:rsid w:val="009340E5"/>
    <w:rsid w:val="009349A1"/>
    <w:rsid w:val="00934A3D"/>
    <w:rsid w:val="00934C0A"/>
    <w:rsid w:val="00935230"/>
    <w:rsid w:val="00935833"/>
    <w:rsid w:val="00935B9C"/>
    <w:rsid w:val="00935FA3"/>
    <w:rsid w:val="00936427"/>
    <w:rsid w:val="00936A3B"/>
    <w:rsid w:val="0093708D"/>
    <w:rsid w:val="0093732B"/>
    <w:rsid w:val="009373CA"/>
    <w:rsid w:val="00937573"/>
    <w:rsid w:val="009379C7"/>
    <w:rsid w:val="00937D35"/>
    <w:rsid w:val="00940089"/>
    <w:rsid w:val="00940176"/>
    <w:rsid w:val="00940D7A"/>
    <w:rsid w:val="009416EF"/>
    <w:rsid w:val="0094212B"/>
    <w:rsid w:val="00942739"/>
    <w:rsid w:val="009444AC"/>
    <w:rsid w:val="009447FC"/>
    <w:rsid w:val="00944AEF"/>
    <w:rsid w:val="00944CA6"/>
    <w:rsid w:val="009452FE"/>
    <w:rsid w:val="009458BD"/>
    <w:rsid w:val="00945D76"/>
    <w:rsid w:val="00945D7E"/>
    <w:rsid w:val="00946294"/>
    <w:rsid w:val="0094659A"/>
    <w:rsid w:val="0094691E"/>
    <w:rsid w:val="00946953"/>
    <w:rsid w:val="009472E2"/>
    <w:rsid w:val="00947346"/>
    <w:rsid w:val="0094780D"/>
    <w:rsid w:val="0095009E"/>
    <w:rsid w:val="009507AC"/>
    <w:rsid w:val="00950A5B"/>
    <w:rsid w:val="00950F08"/>
    <w:rsid w:val="0095106C"/>
    <w:rsid w:val="00951247"/>
    <w:rsid w:val="009515AA"/>
    <w:rsid w:val="00952903"/>
    <w:rsid w:val="00952ABC"/>
    <w:rsid w:val="00952DB8"/>
    <w:rsid w:val="00952FC0"/>
    <w:rsid w:val="009536E0"/>
    <w:rsid w:val="00954118"/>
    <w:rsid w:val="0095458A"/>
    <w:rsid w:val="00954B72"/>
    <w:rsid w:val="009568A0"/>
    <w:rsid w:val="009575BA"/>
    <w:rsid w:val="0095762D"/>
    <w:rsid w:val="009579CA"/>
    <w:rsid w:val="00960334"/>
    <w:rsid w:val="00960654"/>
    <w:rsid w:val="00960769"/>
    <w:rsid w:val="00960834"/>
    <w:rsid w:val="00960C94"/>
    <w:rsid w:val="0096107E"/>
    <w:rsid w:val="009613B1"/>
    <w:rsid w:val="0096149A"/>
    <w:rsid w:val="00961763"/>
    <w:rsid w:val="00961C04"/>
    <w:rsid w:val="009620E5"/>
    <w:rsid w:val="009632A5"/>
    <w:rsid w:val="00963FBC"/>
    <w:rsid w:val="009643EC"/>
    <w:rsid w:val="00964A93"/>
    <w:rsid w:val="0096503E"/>
    <w:rsid w:val="009651A7"/>
    <w:rsid w:val="009652EA"/>
    <w:rsid w:val="00965597"/>
    <w:rsid w:val="00965815"/>
    <w:rsid w:val="00965EE6"/>
    <w:rsid w:val="00966A89"/>
    <w:rsid w:val="0096764A"/>
    <w:rsid w:val="00967732"/>
    <w:rsid w:val="00970B4C"/>
    <w:rsid w:val="00970EE8"/>
    <w:rsid w:val="00971723"/>
    <w:rsid w:val="00971AC1"/>
    <w:rsid w:val="00971CE1"/>
    <w:rsid w:val="00971EF6"/>
    <w:rsid w:val="00971F25"/>
    <w:rsid w:val="009725CB"/>
    <w:rsid w:val="00972922"/>
    <w:rsid w:val="00972AD1"/>
    <w:rsid w:val="00972C51"/>
    <w:rsid w:val="00972CD3"/>
    <w:rsid w:val="00973025"/>
    <w:rsid w:val="00974035"/>
    <w:rsid w:val="00974098"/>
    <w:rsid w:val="00974177"/>
    <w:rsid w:val="009745F2"/>
    <w:rsid w:val="0097472A"/>
    <w:rsid w:val="009748C5"/>
    <w:rsid w:val="0097509A"/>
    <w:rsid w:val="00976059"/>
    <w:rsid w:val="009763D3"/>
    <w:rsid w:val="00976A11"/>
    <w:rsid w:val="00976B78"/>
    <w:rsid w:val="0097720D"/>
    <w:rsid w:val="00977283"/>
    <w:rsid w:val="00977854"/>
    <w:rsid w:val="00977D39"/>
    <w:rsid w:val="00980014"/>
    <w:rsid w:val="00980DB3"/>
    <w:rsid w:val="0098159F"/>
    <w:rsid w:val="00981B50"/>
    <w:rsid w:val="00981D91"/>
    <w:rsid w:val="00982021"/>
    <w:rsid w:val="00982E42"/>
    <w:rsid w:val="00983190"/>
    <w:rsid w:val="00983767"/>
    <w:rsid w:val="00983B8C"/>
    <w:rsid w:val="00984AAA"/>
    <w:rsid w:val="00984E0C"/>
    <w:rsid w:val="00984F38"/>
    <w:rsid w:val="009850C0"/>
    <w:rsid w:val="00985D81"/>
    <w:rsid w:val="0098602F"/>
    <w:rsid w:val="009861F5"/>
    <w:rsid w:val="009864E2"/>
    <w:rsid w:val="00986679"/>
    <w:rsid w:val="00986CB8"/>
    <w:rsid w:val="0098717A"/>
    <w:rsid w:val="009873DE"/>
    <w:rsid w:val="0098798E"/>
    <w:rsid w:val="00990D33"/>
    <w:rsid w:val="0099192F"/>
    <w:rsid w:val="00991C34"/>
    <w:rsid w:val="00991CCA"/>
    <w:rsid w:val="00991E58"/>
    <w:rsid w:val="00992D75"/>
    <w:rsid w:val="00992E86"/>
    <w:rsid w:val="00993022"/>
    <w:rsid w:val="00993039"/>
    <w:rsid w:val="0099314B"/>
    <w:rsid w:val="00993E0A"/>
    <w:rsid w:val="00994779"/>
    <w:rsid w:val="00994DB0"/>
    <w:rsid w:val="00994F94"/>
    <w:rsid w:val="00995B2E"/>
    <w:rsid w:val="00995CCE"/>
    <w:rsid w:val="00995D25"/>
    <w:rsid w:val="00996607"/>
    <w:rsid w:val="00996D97"/>
    <w:rsid w:val="00996FBF"/>
    <w:rsid w:val="00997290"/>
    <w:rsid w:val="00997641"/>
    <w:rsid w:val="009976B8"/>
    <w:rsid w:val="00997895"/>
    <w:rsid w:val="00997C09"/>
    <w:rsid w:val="00997E5B"/>
    <w:rsid w:val="009A08F9"/>
    <w:rsid w:val="009A131F"/>
    <w:rsid w:val="009A1A7F"/>
    <w:rsid w:val="009A1A99"/>
    <w:rsid w:val="009A1F0A"/>
    <w:rsid w:val="009A22F4"/>
    <w:rsid w:val="009A23EF"/>
    <w:rsid w:val="009A3370"/>
    <w:rsid w:val="009A38D2"/>
    <w:rsid w:val="009A3B5E"/>
    <w:rsid w:val="009A4D42"/>
    <w:rsid w:val="009A52E8"/>
    <w:rsid w:val="009A5616"/>
    <w:rsid w:val="009A5938"/>
    <w:rsid w:val="009A5A98"/>
    <w:rsid w:val="009A5D6D"/>
    <w:rsid w:val="009A6584"/>
    <w:rsid w:val="009A6FBB"/>
    <w:rsid w:val="009A797E"/>
    <w:rsid w:val="009A7F3B"/>
    <w:rsid w:val="009B020D"/>
    <w:rsid w:val="009B0E4D"/>
    <w:rsid w:val="009B0F91"/>
    <w:rsid w:val="009B112C"/>
    <w:rsid w:val="009B1D37"/>
    <w:rsid w:val="009B2530"/>
    <w:rsid w:val="009B289F"/>
    <w:rsid w:val="009B2A0D"/>
    <w:rsid w:val="009B2B0C"/>
    <w:rsid w:val="009B334E"/>
    <w:rsid w:val="009B36B2"/>
    <w:rsid w:val="009B3B4B"/>
    <w:rsid w:val="009B3F23"/>
    <w:rsid w:val="009B467A"/>
    <w:rsid w:val="009B49CF"/>
    <w:rsid w:val="009B4B65"/>
    <w:rsid w:val="009B4CF0"/>
    <w:rsid w:val="009B533D"/>
    <w:rsid w:val="009B573F"/>
    <w:rsid w:val="009B59AE"/>
    <w:rsid w:val="009B68A4"/>
    <w:rsid w:val="009B6F1D"/>
    <w:rsid w:val="009B77CD"/>
    <w:rsid w:val="009B79EC"/>
    <w:rsid w:val="009B7AE8"/>
    <w:rsid w:val="009C0D23"/>
    <w:rsid w:val="009C0FB2"/>
    <w:rsid w:val="009C11FB"/>
    <w:rsid w:val="009C19A9"/>
    <w:rsid w:val="009C273E"/>
    <w:rsid w:val="009C2E4D"/>
    <w:rsid w:val="009C3506"/>
    <w:rsid w:val="009C3F58"/>
    <w:rsid w:val="009C4310"/>
    <w:rsid w:val="009C4739"/>
    <w:rsid w:val="009C4EE4"/>
    <w:rsid w:val="009C5146"/>
    <w:rsid w:val="009C5512"/>
    <w:rsid w:val="009C5659"/>
    <w:rsid w:val="009C58BD"/>
    <w:rsid w:val="009C6BDD"/>
    <w:rsid w:val="009C6E47"/>
    <w:rsid w:val="009C7454"/>
    <w:rsid w:val="009C7A35"/>
    <w:rsid w:val="009C7ACF"/>
    <w:rsid w:val="009C7B6A"/>
    <w:rsid w:val="009D061D"/>
    <w:rsid w:val="009D08CE"/>
    <w:rsid w:val="009D0AE6"/>
    <w:rsid w:val="009D0DA8"/>
    <w:rsid w:val="009D1042"/>
    <w:rsid w:val="009D11A4"/>
    <w:rsid w:val="009D1394"/>
    <w:rsid w:val="009D1643"/>
    <w:rsid w:val="009D2217"/>
    <w:rsid w:val="009D2640"/>
    <w:rsid w:val="009D272C"/>
    <w:rsid w:val="009D285E"/>
    <w:rsid w:val="009D2A2B"/>
    <w:rsid w:val="009D44DA"/>
    <w:rsid w:val="009D44FB"/>
    <w:rsid w:val="009D452D"/>
    <w:rsid w:val="009D46D3"/>
    <w:rsid w:val="009D5842"/>
    <w:rsid w:val="009D5F9C"/>
    <w:rsid w:val="009D6239"/>
    <w:rsid w:val="009D64B5"/>
    <w:rsid w:val="009D64C2"/>
    <w:rsid w:val="009D6D62"/>
    <w:rsid w:val="009D71C3"/>
    <w:rsid w:val="009D7324"/>
    <w:rsid w:val="009D7B6A"/>
    <w:rsid w:val="009D7D27"/>
    <w:rsid w:val="009E00DA"/>
    <w:rsid w:val="009E0705"/>
    <w:rsid w:val="009E0BF5"/>
    <w:rsid w:val="009E0D9E"/>
    <w:rsid w:val="009E1211"/>
    <w:rsid w:val="009E12DC"/>
    <w:rsid w:val="009E1C76"/>
    <w:rsid w:val="009E227C"/>
    <w:rsid w:val="009E2C95"/>
    <w:rsid w:val="009E337A"/>
    <w:rsid w:val="009E4010"/>
    <w:rsid w:val="009E413C"/>
    <w:rsid w:val="009E460A"/>
    <w:rsid w:val="009E4630"/>
    <w:rsid w:val="009E4BCE"/>
    <w:rsid w:val="009E511C"/>
    <w:rsid w:val="009E5B8E"/>
    <w:rsid w:val="009E7F04"/>
    <w:rsid w:val="009F0072"/>
    <w:rsid w:val="009F0393"/>
    <w:rsid w:val="009F03F6"/>
    <w:rsid w:val="009F0435"/>
    <w:rsid w:val="009F0998"/>
    <w:rsid w:val="009F10F1"/>
    <w:rsid w:val="009F110B"/>
    <w:rsid w:val="009F14E4"/>
    <w:rsid w:val="009F20F9"/>
    <w:rsid w:val="009F2F8B"/>
    <w:rsid w:val="009F3125"/>
    <w:rsid w:val="009F3131"/>
    <w:rsid w:val="009F33B7"/>
    <w:rsid w:val="009F4637"/>
    <w:rsid w:val="009F48FD"/>
    <w:rsid w:val="009F4D88"/>
    <w:rsid w:val="009F589D"/>
    <w:rsid w:val="009F5EB0"/>
    <w:rsid w:val="009F61F0"/>
    <w:rsid w:val="009F70BC"/>
    <w:rsid w:val="009F74BC"/>
    <w:rsid w:val="009F7FD9"/>
    <w:rsid w:val="00A006BA"/>
    <w:rsid w:val="00A00BAA"/>
    <w:rsid w:val="00A01672"/>
    <w:rsid w:val="00A023F8"/>
    <w:rsid w:val="00A02FE2"/>
    <w:rsid w:val="00A036C1"/>
    <w:rsid w:val="00A03B1A"/>
    <w:rsid w:val="00A04708"/>
    <w:rsid w:val="00A047F1"/>
    <w:rsid w:val="00A052F5"/>
    <w:rsid w:val="00A055AF"/>
    <w:rsid w:val="00A05F6A"/>
    <w:rsid w:val="00A06B51"/>
    <w:rsid w:val="00A06DAB"/>
    <w:rsid w:val="00A07286"/>
    <w:rsid w:val="00A07D61"/>
    <w:rsid w:val="00A07DCF"/>
    <w:rsid w:val="00A103B2"/>
    <w:rsid w:val="00A10EAF"/>
    <w:rsid w:val="00A11A78"/>
    <w:rsid w:val="00A12088"/>
    <w:rsid w:val="00A12312"/>
    <w:rsid w:val="00A12C4F"/>
    <w:rsid w:val="00A13172"/>
    <w:rsid w:val="00A13BCC"/>
    <w:rsid w:val="00A13C4F"/>
    <w:rsid w:val="00A13C97"/>
    <w:rsid w:val="00A13C98"/>
    <w:rsid w:val="00A14178"/>
    <w:rsid w:val="00A14716"/>
    <w:rsid w:val="00A147DD"/>
    <w:rsid w:val="00A148A3"/>
    <w:rsid w:val="00A151A6"/>
    <w:rsid w:val="00A15948"/>
    <w:rsid w:val="00A15F4B"/>
    <w:rsid w:val="00A16A0C"/>
    <w:rsid w:val="00A17227"/>
    <w:rsid w:val="00A17CF2"/>
    <w:rsid w:val="00A17D31"/>
    <w:rsid w:val="00A17E9E"/>
    <w:rsid w:val="00A17ED8"/>
    <w:rsid w:val="00A204B6"/>
    <w:rsid w:val="00A20930"/>
    <w:rsid w:val="00A21E39"/>
    <w:rsid w:val="00A22242"/>
    <w:rsid w:val="00A223EE"/>
    <w:rsid w:val="00A226C9"/>
    <w:rsid w:val="00A229F3"/>
    <w:rsid w:val="00A23A1D"/>
    <w:rsid w:val="00A24054"/>
    <w:rsid w:val="00A24250"/>
    <w:rsid w:val="00A245CB"/>
    <w:rsid w:val="00A246BA"/>
    <w:rsid w:val="00A24E49"/>
    <w:rsid w:val="00A2517F"/>
    <w:rsid w:val="00A2596C"/>
    <w:rsid w:val="00A25C02"/>
    <w:rsid w:val="00A25CC9"/>
    <w:rsid w:val="00A26460"/>
    <w:rsid w:val="00A26476"/>
    <w:rsid w:val="00A268D6"/>
    <w:rsid w:val="00A2704C"/>
    <w:rsid w:val="00A27587"/>
    <w:rsid w:val="00A27DBE"/>
    <w:rsid w:val="00A30139"/>
    <w:rsid w:val="00A30919"/>
    <w:rsid w:val="00A31256"/>
    <w:rsid w:val="00A31386"/>
    <w:rsid w:val="00A313AE"/>
    <w:rsid w:val="00A31A73"/>
    <w:rsid w:val="00A31E26"/>
    <w:rsid w:val="00A33960"/>
    <w:rsid w:val="00A342B8"/>
    <w:rsid w:val="00A35546"/>
    <w:rsid w:val="00A357B6"/>
    <w:rsid w:val="00A35C0C"/>
    <w:rsid w:val="00A36731"/>
    <w:rsid w:val="00A36B27"/>
    <w:rsid w:val="00A40946"/>
    <w:rsid w:val="00A40B09"/>
    <w:rsid w:val="00A40CF8"/>
    <w:rsid w:val="00A40FAF"/>
    <w:rsid w:val="00A422F1"/>
    <w:rsid w:val="00A42F70"/>
    <w:rsid w:val="00A4307F"/>
    <w:rsid w:val="00A43BC8"/>
    <w:rsid w:val="00A44229"/>
    <w:rsid w:val="00A4492E"/>
    <w:rsid w:val="00A449B1"/>
    <w:rsid w:val="00A44EB4"/>
    <w:rsid w:val="00A45249"/>
    <w:rsid w:val="00A45622"/>
    <w:rsid w:val="00A45AB3"/>
    <w:rsid w:val="00A45C63"/>
    <w:rsid w:val="00A46513"/>
    <w:rsid w:val="00A46735"/>
    <w:rsid w:val="00A471C4"/>
    <w:rsid w:val="00A47D11"/>
    <w:rsid w:val="00A50F0C"/>
    <w:rsid w:val="00A512C9"/>
    <w:rsid w:val="00A51464"/>
    <w:rsid w:val="00A51F44"/>
    <w:rsid w:val="00A5218E"/>
    <w:rsid w:val="00A53E43"/>
    <w:rsid w:val="00A547FA"/>
    <w:rsid w:val="00A5494E"/>
    <w:rsid w:val="00A55220"/>
    <w:rsid w:val="00A552DF"/>
    <w:rsid w:val="00A55D0F"/>
    <w:rsid w:val="00A55ED3"/>
    <w:rsid w:val="00A55F7F"/>
    <w:rsid w:val="00A56306"/>
    <w:rsid w:val="00A56B2E"/>
    <w:rsid w:val="00A574C4"/>
    <w:rsid w:val="00A5750B"/>
    <w:rsid w:val="00A60789"/>
    <w:rsid w:val="00A60D54"/>
    <w:rsid w:val="00A61271"/>
    <w:rsid w:val="00A619A7"/>
    <w:rsid w:val="00A61CD0"/>
    <w:rsid w:val="00A627B3"/>
    <w:rsid w:val="00A6283C"/>
    <w:rsid w:val="00A62E2A"/>
    <w:rsid w:val="00A630CD"/>
    <w:rsid w:val="00A63CAC"/>
    <w:rsid w:val="00A63D8A"/>
    <w:rsid w:val="00A6422D"/>
    <w:rsid w:val="00A643D4"/>
    <w:rsid w:val="00A645E7"/>
    <w:rsid w:val="00A6491E"/>
    <w:rsid w:val="00A6518A"/>
    <w:rsid w:val="00A65860"/>
    <w:rsid w:val="00A65DD9"/>
    <w:rsid w:val="00A66E94"/>
    <w:rsid w:val="00A671BA"/>
    <w:rsid w:val="00A67967"/>
    <w:rsid w:val="00A67C11"/>
    <w:rsid w:val="00A67DEF"/>
    <w:rsid w:val="00A67FDC"/>
    <w:rsid w:val="00A70480"/>
    <w:rsid w:val="00A706E5"/>
    <w:rsid w:val="00A708E6"/>
    <w:rsid w:val="00A70A3F"/>
    <w:rsid w:val="00A7131E"/>
    <w:rsid w:val="00A72631"/>
    <w:rsid w:val="00A72718"/>
    <w:rsid w:val="00A728A3"/>
    <w:rsid w:val="00A73053"/>
    <w:rsid w:val="00A73863"/>
    <w:rsid w:val="00A73883"/>
    <w:rsid w:val="00A738DA"/>
    <w:rsid w:val="00A73E3A"/>
    <w:rsid w:val="00A75068"/>
    <w:rsid w:val="00A7506B"/>
    <w:rsid w:val="00A756EE"/>
    <w:rsid w:val="00A75A6C"/>
    <w:rsid w:val="00A75FBF"/>
    <w:rsid w:val="00A7679B"/>
    <w:rsid w:val="00A76D63"/>
    <w:rsid w:val="00A77225"/>
    <w:rsid w:val="00A77CC6"/>
    <w:rsid w:val="00A80DFB"/>
    <w:rsid w:val="00A80E6D"/>
    <w:rsid w:val="00A8175B"/>
    <w:rsid w:val="00A821AF"/>
    <w:rsid w:val="00A828B5"/>
    <w:rsid w:val="00A82B52"/>
    <w:rsid w:val="00A82D03"/>
    <w:rsid w:val="00A831DB"/>
    <w:rsid w:val="00A8361D"/>
    <w:rsid w:val="00A839CD"/>
    <w:rsid w:val="00A83AE8"/>
    <w:rsid w:val="00A83CB3"/>
    <w:rsid w:val="00A83EE6"/>
    <w:rsid w:val="00A840CF"/>
    <w:rsid w:val="00A8426B"/>
    <w:rsid w:val="00A84589"/>
    <w:rsid w:val="00A85417"/>
    <w:rsid w:val="00A85585"/>
    <w:rsid w:val="00A85997"/>
    <w:rsid w:val="00A85B03"/>
    <w:rsid w:val="00A85FAE"/>
    <w:rsid w:val="00A86ABA"/>
    <w:rsid w:val="00A86B47"/>
    <w:rsid w:val="00A86BCF"/>
    <w:rsid w:val="00A87CEE"/>
    <w:rsid w:val="00A91164"/>
    <w:rsid w:val="00A911CA"/>
    <w:rsid w:val="00A91340"/>
    <w:rsid w:val="00A91A99"/>
    <w:rsid w:val="00A91D7D"/>
    <w:rsid w:val="00A92262"/>
    <w:rsid w:val="00A93C6E"/>
    <w:rsid w:val="00A93D8D"/>
    <w:rsid w:val="00A9416E"/>
    <w:rsid w:val="00A952B5"/>
    <w:rsid w:val="00A957DB"/>
    <w:rsid w:val="00A95D33"/>
    <w:rsid w:val="00A9648A"/>
    <w:rsid w:val="00A96C9C"/>
    <w:rsid w:val="00A96D50"/>
    <w:rsid w:val="00A97047"/>
    <w:rsid w:val="00A9747C"/>
    <w:rsid w:val="00A978C8"/>
    <w:rsid w:val="00AA0295"/>
    <w:rsid w:val="00AA031D"/>
    <w:rsid w:val="00AA0339"/>
    <w:rsid w:val="00AA0347"/>
    <w:rsid w:val="00AA0CBE"/>
    <w:rsid w:val="00AA0ED5"/>
    <w:rsid w:val="00AA129E"/>
    <w:rsid w:val="00AA1634"/>
    <w:rsid w:val="00AA1C85"/>
    <w:rsid w:val="00AA1CD7"/>
    <w:rsid w:val="00AA2893"/>
    <w:rsid w:val="00AA2BE6"/>
    <w:rsid w:val="00AA2CF0"/>
    <w:rsid w:val="00AA341D"/>
    <w:rsid w:val="00AA37B2"/>
    <w:rsid w:val="00AA3892"/>
    <w:rsid w:val="00AA3E43"/>
    <w:rsid w:val="00AA3FDF"/>
    <w:rsid w:val="00AA48F4"/>
    <w:rsid w:val="00AA49E7"/>
    <w:rsid w:val="00AA4DF2"/>
    <w:rsid w:val="00AA51E4"/>
    <w:rsid w:val="00AA52BA"/>
    <w:rsid w:val="00AA55D3"/>
    <w:rsid w:val="00AA58E8"/>
    <w:rsid w:val="00AA5B29"/>
    <w:rsid w:val="00AA5E3C"/>
    <w:rsid w:val="00AA61BD"/>
    <w:rsid w:val="00AA69E0"/>
    <w:rsid w:val="00AA7092"/>
    <w:rsid w:val="00AA74CD"/>
    <w:rsid w:val="00AA7838"/>
    <w:rsid w:val="00AA7F34"/>
    <w:rsid w:val="00AA7F3D"/>
    <w:rsid w:val="00AA7F41"/>
    <w:rsid w:val="00AB00BA"/>
    <w:rsid w:val="00AB04D3"/>
    <w:rsid w:val="00AB06C0"/>
    <w:rsid w:val="00AB0897"/>
    <w:rsid w:val="00AB0AD7"/>
    <w:rsid w:val="00AB2D6D"/>
    <w:rsid w:val="00AB344F"/>
    <w:rsid w:val="00AB38A5"/>
    <w:rsid w:val="00AB39C2"/>
    <w:rsid w:val="00AB3C69"/>
    <w:rsid w:val="00AB5830"/>
    <w:rsid w:val="00AB5AC4"/>
    <w:rsid w:val="00AB5F6E"/>
    <w:rsid w:val="00AB6612"/>
    <w:rsid w:val="00AB66A2"/>
    <w:rsid w:val="00AB6CFB"/>
    <w:rsid w:val="00AB6D90"/>
    <w:rsid w:val="00AB7B10"/>
    <w:rsid w:val="00AC0668"/>
    <w:rsid w:val="00AC077D"/>
    <w:rsid w:val="00AC08E1"/>
    <w:rsid w:val="00AC09EC"/>
    <w:rsid w:val="00AC09F9"/>
    <w:rsid w:val="00AC1039"/>
    <w:rsid w:val="00AC10DA"/>
    <w:rsid w:val="00AC1EB3"/>
    <w:rsid w:val="00AC2823"/>
    <w:rsid w:val="00AC2D7A"/>
    <w:rsid w:val="00AC3269"/>
    <w:rsid w:val="00AC332F"/>
    <w:rsid w:val="00AC3790"/>
    <w:rsid w:val="00AC393F"/>
    <w:rsid w:val="00AC486B"/>
    <w:rsid w:val="00AC5018"/>
    <w:rsid w:val="00AC521C"/>
    <w:rsid w:val="00AC69F9"/>
    <w:rsid w:val="00AC6BAA"/>
    <w:rsid w:val="00AC706C"/>
    <w:rsid w:val="00AC7593"/>
    <w:rsid w:val="00AC7B57"/>
    <w:rsid w:val="00AC7C3A"/>
    <w:rsid w:val="00AC7C7B"/>
    <w:rsid w:val="00AD02F3"/>
    <w:rsid w:val="00AD06A5"/>
    <w:rsid w:val="00AD0790"/>
    <w:rsid w:val="00AD094F"/>
    <w:rsid w:val="00AD1264"/>
    <w:rsid w:val="00AD13D3"/>
    <w:rsid w:val="00AD1A75"/>
    <w:rsid w:val="00AD20DB"/>
    <w:rsid w:val="00AD2D3C"/>
    <w:rsid w:val="00AD43C7"/>
    <w:rsid w:val="00AD4519"/>
    <w:rsid w:val="00AD4546"/>
    <w:rsid w:val="00AD4792"/>
    <w:rsid w:val="00AD655F"/>
    <w:rsid w:val="00AD718B"/>
    <w:rsid w:val="00AE06CF"/>
    <w:rsid w:val="00AE0ACC"/>
    <w:rsid w:val="00AE0F38"/>
    <w:rsid w:val="00AE24C9"/>
    <w:rsid w:val="00AE2B82"/>
    <w:rsid w:val="00AE317E"/>
    <w:rsid w:val="00AE35C3"/>
    <w:rsid w:val="00AE35F7"/>
    <w:rsid w:val="00AE3B21"/>
    <w:rsid w:val="00AE3CCE"/>
    <w:rsid w:val="00AE3F65"/>
    <w:rsid w:val="00AE40C2"/>
    <w:rsid w:val="00AE43ED"/>
    <w:rsid w:val="00AE478F"/>
    <w:rsid w:val="00AE4B1D"/>
    <w:rsid w:val="00AE5474"/>
    <w:rsid w:val="00AE5BB8"/>
    <w:rsid w:val="00AE5F3D"/>
    <w:rsid w:val="00AE5FDB"/>
    <w:rsid w:val="00AE64BC"/>
    <w:rsid w:val="00AE77A4"/>
    <w:rsid w:val="00AE7BBF"/>
    <w:rsid w:val="00AE7C5A"/>
    <w:rsid w:val="00AE7D50"/>
    <w:rsid w:val="00AF01F3"/>
    <w:rsid w:val="00AF0392"/>
    <w:rsid w:val="00AF0491"/>
    <w:rsid w:val="00AF110B"/>
    <w:rsid w:val="00AF175B"/>
    <w:rsid w:val="00AF1C56"/>
    <w:rsid w:val="00AF1CAE"/>
    <w:rsid w:val="00AF1F33"/>
    <w:rsid w:val="00AF1F55"/>
    <w:rsid w:val="00AF202E"/>
    <w:rsid w:val="00AF22F7"/>
    <w:rsid w:val="00AF2BFA"/>
    <w:rsid w:val="00AF2C9F"/>
    <w:rsid w:val="00AF32C8"/>
    <w:rsid w:val="00AF4163"/>
    <w:rsid w:val="00AF4BA6"/>
    <w:rsid w:val="00AF4DF8"/>
    <w:rsid w:val="00AF4EE3"/>
    <w:rsid w:val="00AF5E02"/>
    <w:rsid w:val="00AF602D"/>
    <w:rsid w:val="00AF63C8"/>
    <w:rsid w:val="00AF642F"/>
    <w:rsid w:val="00AF6C32"/>
    <w:rsid w:val="00AF752F"/>
    <w:rsid w:val="00AF7569"/>
    <w:rsid w:val="00AF79D0"/>
    <w:rsid w:val="00AF7E7F"/>
    <w:rsid w:val="00AF7F6B"/>
    <w:rsid w:val="00B001D1"/>
    <w:rsid w:val="00B004FD"/>
    <w:rsid w:val="00B00B56"/>
    <w:rsid w:val="00B00B9A"/>
    <w:rsid w:val="00B00BD6"/>
    <w:rsid w:val="00B010FE"/>
    <w:rsid w:val="00B01214"/>
    <w:rsid w:val="00B0124A"/>
    <w:rsid w:val="00B013BF"/>
    <w:rsid w:val="00B01833"/>
    <w:rsid w:val="00B01F7E"/>
    <w:rsid w:val="00B02488"/>
    <w:rsid w:val="00B02F77"/>
    <w:rsid w:val="00B02FDA"/>
    <w:rsid w:val="00B0386D"/>
    <w:rsid w:val="00B03C3F"/>
    <w:rsid w:val="00B044DB"/>
    <w:rsid w:val="00B049B4"/>
    <w:rsid w:val="00B049BC"/>
    <w:rsid w:val="00B04EB2"/>
    <w:rsid w:val="00B04F32"/>
    <w:rsid w:val="00B05F9D"/>
    <w:rsid w:val="00B063BC"/>
    <w:rsid w:val="00B0661B"/>
    <w:rsid w:val="00B06888"/>
    <w:rsid w:val="00B06BE5"/>
    <w:rsid w:val="00B06EA0"/>
    <w:rsid w:val="00B07139"/>
    <w:rsid w:val="00B0720E"/>
    <w:rsid w:val="00B073A7"/>
    <w:rsid w:val="00B0795A"/>
    <w:rsid w:val="00B102AC"/>
    <w:rsid w:val="00B10BCC"/>
    <w:rsid w:val="00B11872"/>
    <w:rsid w:val="00B11916"/>
    <w:rsid w:val="00B12882"/>
    <w:rsid w:val="00B1307D"/>
    <w:rsid w:val="00B13293"/>
    <w:rsid w:val="00B13F19"/>
    <w:rsid w:val="00B1477B"/>
    <w:rsid w:val="00B1492C"/>
    <w:rsid w:val="00B152BD"/>
    <w:rsid w:val="00B15581"/>
    <w:rsid w:val="00B156E0"/>
    <w:rsid w:val="00B159B7"/>
    <w:rsid w:val="00B1605C"/>
    <w:rsid w:val="00B168E4"/>
    <w:rsid w:val="00B16E1B"/>
    <w:rsid w:val="00B179AF"/>
    <w:rsid w:val="00B17D67"/>
    <w:rsid w:val="00B20149"/>
    <w:rsid w:val="00B20245"/>
    <w:rsid w:val="00B2024F"/>
    <w:rsid w:val="00B20534"/>
    <w:rsid w:val="00B20691"/>
    <w:rsid w:val="00B211C2"/>
    <w:rsid w:val="00B2179A"/>
    <w:rsid w:val="00B21818"/>
    <w:rsid w:val="00B21EB1"/>
    <w:rsid w:val="00B226BB"/>
    <w:rsid w:val="00B229EE"/>
    <w:rsid w:val="00B232D3"/>
    <w:rsid w:val="00B239D1"/>
    <w:rsid w:val="00B23B26"/>
    <w:rsid w:val="00B23DEC"/>
    <w:rsid w:val="00B24B91"/>
    <w:rsid w:val="00B24C96"/>
    <w:rsid w:val="00B26604"/>
    <w:rsid w:val="00B26732"/>
    <w:rsid w:val="00B26AB4"/>
    <w:rsid w:val="00B279A2"/>
    <w:rsid w:val="00B30059"/>
    <w:rsid w:val="00B3034B"/>
    <w:rsid w:val="00B3099F"/>
    <w:rsid w:val="00B30C23"/>
    <w:rsid w:val="00B316B4"/>
    <w:rsid w:val="00B325EB"/>
    <w:rsid w:val="00B32BB3"/>
    <w:rsid w:val="00B32EEF"/>
    <w:rsid w:val="00B33BB0"/>
    <w:rsid w:val="00B34254"/>
    <w:rsid w:val="00B34284"/>
    <w:rsid w:val="00B34B94"/>
    <w:rsid w:val="00B34DFD"/>
    <w:rsid w:val="00B34EDF"/>
    <w:rsid w:val="00B357CC"/>
    <w:rsid w:val="00B3584F"/>
    <w:rsid w:val="00B358A1"/>
    <w:rsid w:val="00B35CA7"/>
    <w:rsid w:val="00B363D9"/>
    <w:rsid w:val="00B364E1"/>
    <w:rsid w:val="00B36D50"/>
    <w:rsid w:val="00B37269"/>
    <w:rsid w:val="00B37A03"/>
    <w:rsid w:val="00B409B6"/>
    <w:rsid w:val="00B40A81"/>
    <w:rsid w:val="00B40C6B"/>
    <w:rsid w:val="00B413A3"/>
    <w:rsid w:val="00B41E44"/>
    <w:rsid w:val="00B41F53"/>
    <w:rsid w:val="00B4239D"/>
    <w:rsid w:val="00B42624"/>
    <w:rsid w:val="00B43F08"/>
    <w:rsid w:val="00B44BB7"/>
    <w:rsid w:val="00B45237"/>
    <w:rsid w:val="00B45BF5"/>
    <w:rsid w:val="00B45DBC"/>
    <w:rsid w:val="00B4612C"/>
    <w:rsid w:val="00B462F8"/>
    <w:rsid w:val="00B46BD0"/>
    <w:rsid w:val="00B4748E"/>
    <w:rsid w:val="00B47804"/>
    <w:rsid w:val="00B478DD"/>
    <w:rsid w:val="00B50175"/>
    <w:rsid w:val="00B504F5"/>
    <w:rsid w:val="00B50711"/>
    <w:rsid w:val="00B507C5"/>
    <w:rsid w:val="00B50EE0"/>
    <w:rsid w:val="00B511E2"/>
    <w:rsid w:val="00B51468"/>
    <w:rsid w:val="00B51997"/>
    <w:rsid w:val="00B52A72"/>
    <w:rsid w:val="00B52C95"/>
    <w:rsid w:val="00B52F4A"/>
    <w:rsid w:val="00B52FCC"/>
    <w:rsid w:val="00B534D3"/>
    <w:rsid w:val="00B5363B"/>
    <w:rsid w:val="00B53CF8"/>
    <w:rsid w:val="00B54AFF"/>
    <w:rsid w:val="00B55461"/>
    <w:rsid w:val="00B56450"/>
    <w:rsid w:val="00B564FC"/>
    <w:rsid w:val="00B56E85"/>
    <w:rsid w:val="00B57412"/>
    <w:rsid w:val="00B57E14"/>
    <w:rsid w:val="00B60011"/>
    <w:rsid w:val="00B6003A"/>
    <w:rsid w:val="00B60217"/>
    <w:rsid w:val="00B60766"/>
    <w:rsid w:val="00B607E2"/>
    <w:rsid w:val="00B61422"/>
    <w:rsid w:val="00B62005"/>
    <w:rsid w:val="00B62231"/>
    <w:rsid w:val="00B62B5B"/>
    <w:rsid w:val="00B62D44"/>
    <w:rsid w:val="00B6360C"/>
    <w:rsid w:val="00B638DE"/>
    <w:rsid w:val="00B63A6B"/>
    <w:rsid w:val="00B64AD4"/>
    <w:rsid w:val="00B64CB0"/>
    <w:rsid w:val="00B650CA"/>
    <w:rsid w:val="00B6579F"/>
    <w:rsid w:val="00B659F5"/>
    <w:rsid w:val="00B65CCB"/>
    <w:rsid w:val="00B65E80"/>
    <w:rsid w:val="00B66936"/>
    <w:rsid w:val="00B66F3B"/>
    <w:rsid w:val="00B67022"/>
    <w:rsid w:val="00B67A53"/>
    <w:rsid w:val="00B67FEC"/>
    <w:rsid w:val="00B70661"/>
    <w:rsid w:val="00B706E2"/>
    <w:rsid w:val="00B7081A"/>
    <w:rsid w:val="00B7100A"/>
    <w:rsid w:val="00B71BEC"/>
    <w:rsid w:val="00B7227F"/>
    <w:rsid w:val="00B72EBE"/>
    <w:rsid w:val="00B733B2"/>
    <w:rsid w:val="00B73746"/>
    <w:rsid w:val="00B73948"/>
    <w:rsid w:val="00B740E2"/>
    <w:rsid w:val="00B74671"/>
    <w:rsid w:val="00B754DF"/>
    <w:rsid w:val="00B759DF"/>
    <w:rsid w:val="00B7712D"/>
    <w:rsid w:val="00B77696"/>
    <w:rsid w:val="00B77AA7"/>
    <w:rsid w:val="00B804AC"/>
    <w:rsid w:val="00B80E88"/>
    <w:rsid w:val="00B81360"/>
    <w:rsid w:val="00B81C00"/>
    <w:rsid w:val="00B82732"/>
    <w:rsid w:val="00B82A7D"/>
    <w:rsid w:val="00B8320C"/>
    <w:rsid w:val="00B837D1"/>
    <w:rsid w:val="00B838DE"/>
    <w:rsid w:val="00B84A40"/>
    <w:rsid w:val="00B85D4D"/>
    <w:rsid w:val="00B85F06"/>
    <w:rsid w:val="00B861DB"/>
    <w:rsid w:val="00B86432"/>
    <w:rsid w:val="00B9042E"/>
    <w:rsid w:val="00B90535"/>
    <w:rsid w:val="00B90686"/>
    <w:rsid w:val="00B90A4F"/>
    <w:rsid w:val="00B926CA"/>
    <w:rsid w:val="00B92A0E"/>
    <w:rsid w:val="00B92A57"/>
    <w:rsid w:val="00B92A88"/>
    <w:rsid w:val="00B92C65"/>
    <w:rsid w:val="00B93422"/>
    <w:rsid w:val="00B93BDE"/>
    <w:rsid w:val="00B93E36"/>
    <w:rsid w:val="00B9565E"/>
    <w:rsid w:val="00B95C45"/>
    <w:rsid w:val="00B95CB2"/>
    <w:rsid w:val="00B97278"/>
    <w:rsid w:val="00B97404"/>
    <w:rsid w:val="00B9743B"/>
    <w:rsid w:val="00B97A4A"/>
    <w:rsid w:val="00B97D93"/>
    <w:rsid w:val="00B97E18"/>
    <w:rsid w:val="00BA132F"/>
    <w:rsid w:val="00BA1E10"/>
    <w:rsid w:val="00BA213D"/>
    <w:rsid w:val="00BA261B"/>
    <w:rsid w:val="00BA2B99"/>
    <w:rsid w:val="00BA2CDD"/>
    <w:rsid w:val="00BA3026"/>
    <w:rsid w:val="00BA327B"/>
    <w:rsid w:val="00BA33D0"/>
    <w:rsid w:val="00BA356B"/>
    <w:rsid w:val="00BA3EE3"/>
    <w:rsid w:val="00BA404B"/>
    <w:rsid w:val="00BA453D"/>
    <w:rsid w:val="00BA477A"/>
    <w:rsid w:val="00BA49E4"/>
    <w:rsid w:val="00BA4EFE"/>
    <w:rsid w:val="00BA508B"/>
    <w:rsid w:val="00BA5474"/>
    <w:rsid w:val="00BA5CCF"/>
    <w:rsid w:val="00BA6245"/>
    <w:rsid w:val="00BA7AB6"/>
    <w:rsid w:val="00BA7ACA"/>
    <w:rsid w:val="00BB0A08"/>
    <w:rsid w:val="00BB0D6B"/>
    <w:rsid w:val="00BB12DA"/>
    <w:rsid w:val="00BB17AE"/>
    <w:rsid w:val="00BB2679"/>
    <w:rsid w:val="00BB38EA"/>
    <w:rsid w:val="00BB3BBF"/>
    <w:rsid w:val="00BB5DA3"/>
    <w:rsid w:val="00BB5FFE"/>
    <w:rsid w:val="00BB61BD"/>
    <w:rsid w:val="00BB65FC"/>
    <w:rsid w:val="00BB74A6"/>
    <w:rsid w:val="00BB761C"/>
    <w:rsid w:val="00BB7766"/>
    <w:rsid w:val="00BC01A7"/>
    <w:rsid w:val="00BC1588"/>
    <w:rsid w:val="00BC1630"/>
    <w:rsid w:val="00BC22E3"/>
    <w:rsid w:val="00BC2376"/>
    <w:rsid w:val="00BC26A7"/>
    <w:rsid w:val="00BC333E"/>
    <w:rsid w:val="00BC3420"/>
    <w:rsid w:val="00BC361A"/>
    <w:rsid w:val="00BC38BC"/>
    <w:rsid w:val="00BC4335"/>
    <w:rsid w:val="00BC50FF"/>
    <w:rsid w:val="00BC5712"/>
    <w:rsid w:val="00BC5967"/>
    <w:rsid w:val="00BC5A35"/>
    <w:rsid w:val="00BC5E96"/>
    <w:rsid w:val="00BC6134"/>
    <w:rsid w:val="00BC64CD"/>
    <w:rsid w:val="00BC721E"/>
    <w:rsid w:val="00BC7CB6"/>
    <w:rsid w:val="00BD013E"/>
    <w:rsid w:val="00BD01C3"/>
    <w:rsid w:val="00BD0A09"/>
    <w:rsid w:val="00BD1035"/>
    <w:rsid w:val="00BD111C"/>
    <w:rsid w:val="00BD1255"/>
    <w:rsid w:val="00BD1282"/>
    <w:rsid w:val="00BD1839"/>
    <w:rsid w:val="00BD1DE4"/>
    <w:rsid w:val="00BD2365"/>
    <w:rsid w:val="00BD252C"/>
    <w:rsid w:val="00BD2676"/>
    <w:rsid w:val="00BD2E07"/>
    <w:rsid w:val="00BD38D0"/>
    <w:rsid w:val="00BD4477"/>
    <w:rsid w:val="00BD4871"/>
    <w:rsid w:val="00BD5219"/>
    <w:rsid w:val="00BD5358"/>
    <w:rsid w:val="00BD547A"/>
    <w:rsid w:val="00BD5700"/>
    <w:rsid w:val="00BD5765"/>
    <w:rsid w:val="00BD5DFF"/>
    <w:rsid w:val="00BD752E"/>
    <w:rsid w:val="00BE01BA"/>
    <w:rsid w:val="00BE08EF"/>
    <w:rsid w:val="00BE0905"/>
    <w:rsid w:val="00BE0CCE"/>
    <w:rsid w:val="00BE13B4"/>
    <w:rsid w:val="00BE1652"/>
    <w:rsid w:val="00BE2066"/>
    <w:rsid w:val="00BE3434"/>
    <w:rsid w:val="00BE34D2"/>
    <w:rsid w:val="00BE4377"/>
    <w:rsid w:val="00BE44B9"/>
    <w:rsid w:val="00BE49F4"/>
    <w:rsid w:val="00BE4B54"/>
    <w:rsid w:val="00BE4D6A"/>
    <w:rsid w:val="00BE504F"/>
    <w:rsid w:val="00BE6912"/>
    <w:rsid w:val="00BE750E"/>
    <w:rsid w:val="00BE7524"/>
    <w:rsid w:val="00BE7F23"/>
    <w:rsid w:val="00BF00D1"/>
    <w:rsid w:val="00BF0B52"/>
    <w:rsid w:val="00BF115B"/>
    <w:rsid w:val="00BF1461"/>
    <w:rsid w:val="00BF16CB"/>
    <w:rsid w:val="00BF1912"/>
    <w:rsid w:val="00BF1FE4"/>
    <w:rsid w:val="00BF22FE"/>
    <w:rsid w:val="00BF23AA"/>
    <w:rsid w:val="00BF2DBC"/>
    <w:rsid w:val="00BF3C64"/>
    <w:rsid w:val="00BF3EB1"/>
    <w:rsid w:val="00BF446E"/>
    <w:rsid w:val="00BF48DA"/>
    <w:rsid w:val="00BF4923"/>
    <w:rsid w:val="00BF4941"/>
    <w:rsid w:val="00BF4A56"/>
    <w:rsid w:val="00BF4CA6"/>
    <w:rsid w:val="00BF4DE8"/>
    <w:rsid w:val="00BF5115"/>
    <w:rsid w:val="00BF5F4B"/>
    <w:rsid w:val="00BF603E"/>
    <w:rsid w:val="00BF6CC9"/>
    <w:rsid w:val="00BF714E"/>
    <w:rsid w:val="00BF7406"/>
    <w:rsid w:val="00BF742D"/>
    <w:rsid w:val="00BF76A5"/>
    <w:rsid w:val="00BF7A16"/>
    <w:rsid w:val="00C000F4"/>
    <w:rsid w:val="00C01075"/>
    <w:rsid w:val="00C01389"/>
    <w:rsid w:val="00C02489"/>
    <w:rsid w:val="00C02633"/>
    <w:rsid w:val="00C029EA"/>
    <w:rsid w:val="00C02E02"/>
    <w:rsid w:val="00C035D3"/>
    <w:rsid w:val="00C03A01"/>
    <w:rsid w:val="00C04020"/>
    <w:rsid w:val="00C040C5"/>
    <w:rsid w:val="00C043AD"/>
    <w:rsid w:val="00C044BC"/>
    <w:rsid w:val="00C050CF"/>
    <w:rsid w:val="00C05340"/>
    <w:rsid w:val="00C05440"/>
    <w:rsid w:val="00C05637"/>
    <w:rsid w:val="00C061F4"/>
    <w:rsid w:val="00C06258"/>
    <w:rsid w:val="00C10144"/>
    <w:rsid w:val="00C102CC"/>
    <w:rsid w:val="00C12647"/>
    <w:rsid w:val="00C12CEF"/>
    <w:rsid w:val="00C12DED"/>
    <w:rsid w:val="00C13B06"/>
    <w:rsid w:val="00C13B3A"/>
    <w:rsid w:val="00C14416"/>
    <w:rsid w:val="00C15554"/>
    <w:rsid w:val="00C1661E"/>
    <w:rsid w:val="00C168BB"/>
    <w:rsid w:val="00C16D8F"/>
    <w:rsid w:val="00C171EF"/>
    <w:rsid w:val="00C172A9"/>
    <w:rsid w:val="00C17CA8"/>
    <w:rsid w:val="00C20193"/>
    <w:rsid w:val="00C2038D"/>
    <w:rsid w:val="00C2086B"/>
    <w:rsid w:val="00C20931"/>
    <w:rsid w:val="00C21975"/>
    <w:rsid w:val="00C21C0A"/>
    <w:rsid w:val="00C21D81"/>
    <w:rsid w:val="00C23004"/>
    <w:rsid w:val="00C23D43"/>
    <w:rsid w:val="00C2413F"/>
    <w:rsid w:val="00C24AAB"/>
    <w:rsid w:val="00C24C4D"/>
    <w:rsid w:val="00C24F87"/>
    <w:rsid w:val="00C250D0"/>
    <w:rsid w:val="00C25544"/>
    <w:rsid w:val="00C255FE"/>
    <w:rsid w:val="00C256B1"/>
    <w:rsid w:val="00C25933"/>
    <w:rsid w:val="00C25E5B"/>
    <w:rsid w:val="00C263BD"/>
    <w:rsid w:val="00C267BA"/>
    <w:rsid w:val="00C269EA"/>
    <w:rsid w:val="00C26A50"/>
    <w:rsid w:val="00C26BE9"/>
    <w:rsid w:val="00C26C97"/>
    <w:rsid w:val="00C2792B"/>
    <w:rsid w:val="00C27D95"/>
    <w:rsid w:val="00C309A9"/>
    <w:rsid w:val="00C30E37"/>
    <w:rsid w:val="00C32C8B"/>
    <w:rsid w:val="00C32E4E"/>
    <w:rsid w:val="00C32E96"/>
    <w:rsid w:val="00C332FC"/>
    <w:rsid w:val="00C33378"/>
    <w:rsid w:val="00C335C7"/>
    <w:rsid w:val="00C33A83"/>
    <w:rsid w:val="00C33F3B"/>
    <w:rsid w:val="00C343B7"/>
    <w:rsid w:val="00C34C69"/>
    <w:rsid w:val="00C3528C"/>
    <w:rsid w:val="00C3546D"/>
    <w:rsid w:val="00C366D6"/>
    <w:rsid w:val="00C36BF2"/>
    <w:rsid w:val="00C37820"/>
    <w:rsid w:val="00C37B62"/>
    <w:rsid w:val="00C37C64"/>
    <w:rsid w:val="00C37E0F"/>
    <w:rsid w:val="00C401B4"/>
    <w:rsid w:val="00C403DC"/>
    <w:rsid w:val="00C40895"/>
    <w:rsid w:val="00C411D0"/>
    <w:rsid w:val="00C4188E"/>
    <w:rsid w:val="00C41928"/>
    <w:rsid w:val="00C41ED5"/>
    <w:rsid w:val="00C4203C"/>
    <w:rsid w:val="00C4215B"/>
    <w:rsid w:val="00C42E61"/>
    <w:rsid w:val="00C43D09"/>
    <w:rsid w:val="00C43D68"/>
    <w:rsid w:val="00C4481C"/>
    <w:rsid w:val="00C449FE"/>
    <w:rsid w:val="00C45353"/>
    <w:rsid w:val="00C45C4D"/>
    <w:rsid w:val="00C4606C"/>
    <w:rsid w:val="00C46BD4"/>
    <w:rsid w:val="00C46FF9"/>
    <w:rsid w:val="00C473ED"/>
    <w:rsid w:val="00C47B92"/>
    <w:rsid w:val="00C50F26"/>
    <w:rsid w:val="00C51092"/>
    <w:rsid w:val="00C513C0"/>
    <w:rsid w:val="00C51698"/>
    <w:rsid w:val="00C51711"/>
    <w:rsid w:val="00C51E8E"/>
    <w:rsid w:val="00C52FE0"/>
    <w:rsid w:val="00C5326F"/>
    <w:rsid w:val="00C53448"/>
    <w:rsid w:val="00C53B22"/>
    <w:rsid w:val="00C53F94"/>
    <w:rsid w:val="00C549D5"/>
    <w:rsid w:val="00C55386"/>
    <w:rsid w:val="00C55B4F"/>
    <w:rsid w:val="00C55E26"/>
    <w:rsid w:val="00C567B8"/>
    <w:rsid w:val="00C56CFE"/>
    <w:rsid w:val="00C57044"/>
    <w:rsid w:val="00C5762E"/>
    <w:rsid w:val="00C57A86"/>
    <w:rsid w:val="00C6043B"/>
    <w:rsid w:val="00C61169"/>
    <w:rsid w:val="00C61EE4"/>
    <w:rsid w:val="00C622C4"/>
    <w:rsid w:val="00C62315"/>
    <w:rsid w:val="00C625F3"/>
    <w:rsid w:val="00C62CA4"/>
    <w:rsid w:val="00C63630"/>
    <w:rsid w:val="00C63DB8"/>
    <w:rsid w:val="00C648C1"/>
    <w:rsid w:val="00C64E49"/>
    <w:rsid w:val="00C65838"/>
    <w:rsid w:val="00C65BD6"/>
    <w:rsid w:val="00C669B0"/>
    <w:rsid w:val="00C66D1E"/>
    <w:rsid w:val="00C66FCD"/>
    <w:rsid w:val="00C67C01"/>
    <w:rsid w:val="00C67D2C"/>
    <w:rsid w:val="00C712E0"/>
    <w:rsid w:val="00C7156A"/>
    <w:rsid w:val="00C71DC9"/>
    <w:rsid w:val="00C7208F"/>
    <w:rsid w:val="00C7284E"/>
    <w:rsid w:val="00C72CC4"/>
    <w:rsid w:val="00C7321A"/>
    <w:rsid w:val="00C7341E"/>
    <w:rsid w:val="00C7355E"/>
    <w:rsid w:val="00C73D5A"/>
    <w:rsid w:val="00C74115"/>
    <w:rsid w:val="00C741EC"/>
    <w:rsid w:val="00C74CB6"/>
    <w:rsid w:val="00C74D26"/>
    <w:rsid w:val="00C74F11"/>
    <w:rsid w:val="00C75794"/>
    <w:rsid w:val="00C758C3"/>
    <w:rsid w:val="00C75997"/>
    <w:rsid w:val="00C759C2"/>
    <w:rsid w:val="00C76D27"/>
    <w:rsid w:val="00C76F42"/>
    <w:rsid w:val="00C77000"/>
    <w:rsid w:val="00C77027"/>
    <w:rsid w:val="00C7740F"/>
    <w:rsid w:val="00C77534"/>
    <w:rsid w:val="00C77EAA"/>
    <w:rsid w:val="00C8027F"/>
    <w:rsid w:val="00C808F5"/>
    <w:rsid w:val="00C8160C"/>
    <w:rsid w:val="00C81741"/>
    <w:rsid w:val="00C81BB0"/>
    <w:rsid w:val="00C81CA9"/>
    <w:rsid w:val="00C81E02"/>
    <w:rsid w:val="00C82551"/>
    <w:rsid w:val="00C82AD4"/>
    <w:rsid w:val="00C82CC9"/>
    <w:rsid w:val="00C82DD9"/>
    <w:rsid w:val="00C84001"/>
    <w:rsid w:val="00C8490A"/>
    <w:rsid w:val="00C84DF2"/>
    <w:rsid w:val="00C84F79"/>
    <w:rsid w:val="00C85D56"/>
    <w:rsid w:val="00C85FDB"/>
    <w:rsid w:val="00C863F4"/>
    <w:rsid w:val="00C86F51"/>
    <w:rsid w:val="00C8710B"/>
    <w:rsid w:val="00C87343"/>
    <w:rsid w:val="00C876BD"/>
    <w:rsid w:val="00C87CC1"/>
    <w:rsid w:val="00C90A17"/>
    <w:rsid w:val="00C91849"/>
    <w:rsid w:val="00C91917"/>
    <w:rsid w:val="00C91AA5"/>
    <w:rsid w:val="00C9219C"/>
    <w:rsid w:val="00C9252D"/>
    <w:rsid w:val="00C92CDE"/>
    <w:rsid w:val="00C93512"/>
    <w:rsid w:val="00C93F83"/>
    <w:rsid w:val="00C94322"/>
    <w:rsid w:val="00C94AEE"/>
    <w:rsid w:val="00C95B4C"/>
    <w:rsid w:val="00C96393"/>
    <w:rsid w:val="00C96651"/>
    <w:rsid w:val="00C966A5"/>
    <w:rsid w:val="00C96A20"/>
    <w:rsid w:val="00C96F77"/>
    <w:rsid w:val="00C97136"/>
    <w:rsid w:val="00C9784C"/>
    <w:rsid w:val="00C97A46"/>
    <w:rsid w:val="00C97F3A"/>
    <w:rsid w:val="00CA0388"/>
    <w:rsid w:val="00CA13BB"/>
    <w:rsid w:val="00CA1A26"/>
    <w:rsid w:val="00CA1E4C"/>
    <w:rsid w:val="00CA2032"/>
    <w:rsid w:val="00CA2139"/>
    <w:rsid w:val="00CA290D"/>
    <w:rsid w:val="00CA3211"/>
    <w:rsid w:val="00CA3FE4"/>
    <w:rsid w:val="00CA44A4"/>
    <w:rsid w:val="00CA4D11"/>
    <w:rsid w:val="00CA5BFE"/>
    <w:rsid w:val="00CA5D80"/>
    <w:rsid w:val="00CA5DE9"/>
    <w:rsid w:val="00CA6D19"/>
    <w:rsid w:val="00CA71AA"/>
    <w:rsid w:val="00CA788A"/>
    <w:rsid w:val="00CA796F"/>
    <w:rsid w:val="00CA7D29"/>
    <w:rsid w:val="00CB0B35"/>
    <w:rsid w:val="00CB0CD6"/>
    <w:rsid w:val="00CB12E0"/>
    <w:rsid w:val="00CB17E2"/>
    <w:rsid w:val="00CB1B8F"/>
    <w:rsid w:val="00CB1BC5"/>
    <w:rsid w:val="00CB1E6F"/>
    <w:rsid w:val="00CB343A"/>
    <w:rsid w:val="00CB34EE"/>
    <w:rsid w:val="00CB4372"/>
    <w:rsid w:val="00CB4A7D"/>
    <w:rsid w:val="00CB4F37"/>
    <w:rsid w:val="00CB61B4"/>
    <w:rsid w:val="00CB64DC"/>
    <w:rsid w:val="00CB65A7"/>
    <w:rsid w:val="00CB7BF5"/>
    <w:rsid w:val="00CB7F60"/>
    <w:rsid w:val="00CC03AE"/>
    <w:rsid w:val="00CC0A29"/>
    <w:rsid w:val="00CC13DC"/>
    <w:rsid w:val="00CC20BE"/>
    <w:rsid w:val="00CC2873"/>
    <w:rsid w:val="00CC2E72"/>
    <w:rsid w:val="00CC2ED7"/>
    <w:rsid w:val="00CC2FE4"/>
    <w:rsid w:val="00CC3BBE"/>
    <w:rsid w:val="00CC464C"/>
    <w:rsid w:val="00CC48D0"/>
    <w:rsid w:val="00CC4F51"/>
    <w:rsid w:val="00CC4FE5"/>
    <w:rsid w:val="00CC5036"/>
    <w:rsid w:val="00CC51F2"/>
    <w:rsid w:val="00CC5216"/>
    <w:rsid w:val="00CC5834"/>
    <w:rsid w:val="00CC5D54"/>
    <w:rsid w:val="00CC5D72"/>
    <w:rsid w:val="00CC5E49"/>
    <w:rsid w:val="00CC60D1"/>
    <w:rsid w:val="00CC6D21"/>
    <w:rsid w:val="00CC762C"/>
    <w:rsid w:val="00CC787A"/>
    <w:rsid w:val="00CC7AD9"/>
    <w:rsid w:val="00CC7D0D"/>
    <w:rsid w:val="00CC7F54"/>
    <w:rsid w:val="00CD016B"/>
    <w:rsid w:val="00CD07EF"/>
    <w:rsid w:val="00CD096F"/>
    <w:rsid w:val="00CD0CD3"/>
    <w:rsid w:val="00CD0E91"/>
    <w:rsid w:val="00CD10CA"/>
    <w:rsid w:val="00CD124F"/>
    <w:rsid w:val="00CD135C"/>
    <w:rsid w:val="00CD15AA"/>
    <w:rsid w:val="00CD16AB"/>
    <w:rsid w:val="00CD210D"/>
    <w:rsid w:val="00CD3263"/>
    <w:rsid w:val="00CD4631"/>
    <w:rsid w:val="00CD471F"/>
    <w:rsid w:val="00CD4DD7"/>
    <w:rsid w:val="00CD55A0"/>
    <w:rsid w:val="00CD57F7"/>
    <w:rsid w:val="00CD597A"/>
    <w:rsid w:val="00CD5E32"/>
    <w:rsid w:val="00CD61D2"/>
    <w:rsid w:val="00CD67B8"/>
    <w:rsid w:val="00CD7A1F"/>
    <w:rsid w:val="00CE0531"/>
    <w:rsid w:val="00CE08E0"/>
    <w:rsid w:val="00CE1177"/>
    <w:rsid w:val="00CE14A7"/>
    <w:rsid w:val="00CE1FBA"/>
    <w:rsid w:val="00CE214C"/>
    <w:rsid w:val="00CE23D0"/>
    <w:rsid w:val="00CE2A2B"/>
    <w:rsid w:val="00CE3ACB"/>
    <w:rsid w:val="00CE4D3F"/>
    <w:rsid w:val="00CE570D"/>
    <w:rsid w:val="00CE5AE3"/>
    <w:rsid w:val="00CE5F74"/>
    <w:rsid w:val="00CE651D"/>
    <w:rsid w:val="00CE6C4F"/>
    <w:rsid w:val="00CE71AC"/>
    <w:rsid w:val="00CE7894"/>
    <w:rsid w:val="00CE7A99"/>
    <w:rsid w:val="00CE7E74"/>
    <w:rsid w:val="00CE7F51"/>
    <w:rsid w:val="00CF011F"/>
    <w:rsid w:val="00CF0872"/>
    <w:rsid w:val="00CF092F"/>
    <w:rsid w:val="00CF184F"/>
    <w:rsid w:val="00CF18C2"/>
    <w:rsid w:val="00CF24BB"/>
    <w:rsid w:val="00CF26D8"/>
    <w:rsid w:val="00CF29EF"/>
    <w:rsid w:val="00CF31BC"/>
    <w:rsid w:val="00CF34EC"/>
    <w:rsid w:val="00CF356D"/>
    <w:rsid w:val="00CF4060"/>
    <w:rsid w:val="00CF4931"/>
    <w:rsid w:val="00CF496E"/>
    <w:rsid w:val="00CF5D58"/>
    <w:rsid w:val="00CF6238"/>
    <w:rsid w:val="00CF62A7"/>
    <w:rsid w:val="00CF69DD"/>
    <w:rsid w:val="00CF6D06"/>
    <w:rsid w:val="00CF74AA"/>
    <w:rsid w:val="00CF787D"/>
    <w:rsid w:val="00CF7891"/>
    <w:rsid w:val="00CF7DA0"/>
    <w:rsid w:val="00CF7E74"/>
    <w:rsid w:val="00D008C3"/>
    <w:rsid w:val="00D00D45"/>
    <w:rsid w:val="00D0102C"/>
    <w:rsid w:val="00D0183C"/>
    <w:rsid w:val="00D01ACE"/>
    <w:rsid w:val="00D021B9"/>
    <w:rsid w:val="00D02E4A"/>
    <w:rsid w:val="00D03459"/>
    <w:rsid w:val="00D037B6"/>
    <w:rsid w:val="00D04C05"/>
    <w:rsid w:val="00D04FAF"/>
    <w:rsid w:val="00D054AB"/>
    <w:rsid w:val="00D05FEB"/>
    <w:rsid w:val="00D063E0"/>
    <w:rsid w:val="00D063F7"/>
    <w:rsid w:val="00D06608"/>
    <w:rsid w:val="00D06BBC"/>
    <w:rsid w:val="00D07244"/>
    <w:rsid w:val="00D07FA1"/>
    <w:rsid w:val="00D102D4"/>
    <w:rsid w:val="00D10776"/>
    <w:rsid w:val="00D109C0"/>
    <w:rsid w:val="00D1181D"/>
    <w:rsid w:val="00D11C94"/>
    <w:rsid w:val="00D11D2A"/>
    <w:rsid w:val="00D11F7A"/>
    <w:rsid w:val="00D1258B"/>
    <w:rsid w:val="00D12ED8"/>
    <w:rsid w:val="00D13250"/>
    <w:rsid w:val="00D133A9"/>
    <w:rsid w:val="00D1365A"/>
    <w:rsid w:val="00D13FF4"/>
    <w:rsid w:val="00D141DB"/>
    <w:rsid w:val="00D14704"/>
    <w:rsid w:val="00D14F5F"/>
    <w:rsid w:val="00D16836"/>
    <w:rsid w:val="00D16936"/>
    <w:rsid w:val="00D1697E"/>
    <w:rsid w:val="00D16A4B"/>
    <w:rsid w:val="00D16EF7"/>
    <w:rsid w:val="00D173CA"/>
    <w:rsid w:val="00D20000"/>
    <w:rsid w:val="00D21DB8"/>
    <w:rsid w:val="00D21E2E"/>
    <w:rsid w:val="00D22AC4"/>
    <w:rsid w:val="00D230C3"/>
    <w:rsid w:val="00D234A8"/>
    <w:rsid w:val="00D23748"/>
    <w:rsid w:val="00D2380C"/>
    <w:rsid w:val="00D23976"/>
    <w:rsid w:val="00D23D2B"/>
    <w:rsid w:val="00D24167"/>
    <w:rsid w:val="00D2480D"/>
    <w:rsid w:val="00D24855"/>
    <w:rsid w:val="00D249D8"/>
    <w:rsid w:val="00D24D39"/>
    <w:rsid w:val="00D2509C"/>
    <w:rsid w:val="00D2571A"/>
    <w:rsid w:val="00D26237"/>
    <w:rsid w:val="00D26F5A"/>
    <w:rsid w:val="00D2783A"/>
    <w:rsid w:val="00D27856"/>
    <w:rsid w:val="00D27CC2"/>
    <w:rsid w:val="00D3001D"/>
    <w:rsid w:val="00D30269"/>
    <w:rsid w:val="00D3098B"/>
    <w:rsid w:val="00D31190"/>
    <w:rsid w:val="00D312EF"/>
    <w:rsid w:val="00D31721"/>
    <w:rsid w:val="00D317C7"/>
    <w:rsid w:val="00D317D7"/>
    <w:rsid w:val="00D31A5A"/>
    <w:rsid w:val="00D3209C"/>
    <w:rsid w:val="00D33809"/>
    <w:rsid w:val="00D33F20"/>
    <w:rsid w:val="00D34554"/>
    <w:rsid w:val="00D34E99"/>
    <w:rsid w:val="00D35449"/>
    <w:rsid w:val="00D35A29"/>
    <w:rsid w:val="00D35B59"/>
    <w:rsid w:val="00D36898"/>
    <w:rsid w:val="00D371A2"/>
    <w:rsid w:val="00D40299"/>
    <w:rsid w:val="00D40459"/>
    <w:rsid w:val="00D40584"/>
    <w:rsid w:val="00D407EF"/>
    <w:rsid w:val="00D408E9"/>
    <w:rsid w:val="00D40E06"/>
    <w:rsid w:val="00D40E54"/>
    <w:rsid w:val="00D41099"/>
    <w:rsid w:val="00D41107"/>
    <w:rsid w:val="00D4140F"/>
    <w:rsid w:val="00D4142F"/>
    <w:rsid w:val="00D41A0A"/>
    <w:rsid w:val="00D41CEE"/>
    <w:rsid w:val="00D420C6"/>
    <w:rsid w:val="00D422D1"/>
    <w:rsid w:val="00D42381"/>
    <w:rsid w:val="00D424A6"/>
    <w:rsid w:val="00D42535"/>
    <w:rsid w:val="00D4270C"/>
    <w:rsid w:val="00D42837"/>
    <w:rsid w:val="00D428DC"/>
    <w:rsid w:val="00D43148"/>
    <w:rsid w:val="00D434DF"/>
    <w:rsid w:val="00D435DF"/>
    <w:rsid w:val="00D438F3"/>
    <w:rsid w:val="00D44219"/>
    <w:rsid w:val="00D44589"/>
    <w:rsid w:val="00D447AB"/>
    <w:rsid w:val="00D4504F"/>
    <w:rsid w:val="00D45681"/>
    <w:rsid w:val="00D46243"/>
    <w:rsid w:val="00D46879"/>
    <w:rsid w:val="00D46EAC"/>
    <w:rsid w:val="00D46F92"/>
    <w:rsid w:val="00D50235"/>
    <w:rsid w:val="00D506F7"/>
    <w:rsid w:val="00D5129A"/>
    <w:rsid w:val="00D51FA0"/>
    <w:rsid w:val="00D52E45"/>
    <w:rsid w:val="00D53583"/>
    <w:rsid w:val="00D53996"/>
    <w:rsid w:val="00D53BFF"/>
    <w:rsid w:val="00D54059"/>
    <w:rsid w:val="00D541E9"/>
    <w:rsid w:val="00D5459C"/>
    <w:rsid w:val="00D5526F"/>
    <w:rsid w:val="00D55469"/>
    <w:rsid w:val="00D55A2A"/>
    <w:rsid w:val="00D55DC5"/>
    <w:rsid w:val="00D56089"/>
    <w:rsid w:val="00D568B0"/>
    <w:rsid w:val="00D5703A"/>
    <w:rsid w:val="00D571A2"/>
    <w:rsid w:val="00D57D5E"/>
    <w:rsid w:val="00D57D98"/>
    <w:rsid w:val="00D6018C"/>
    <w:rsid w:val="00D6035B"/>
    <w:rsid w:val="00D60ED9"/>
    <w:rsid w:val="00D60EDE"/>
    <w:rsid w:val="00D62186"/>
    <w:rsid w:val="00D6225D"/>
    <w:rsid w:val="00D62577"/>
    <w:rsid w:val="00D6260A"/>
    <w:rsid w:val="00D62688"/>
    <w:rsid w:val="00D62F61"/>
    <w:rsid w:val="00D63672"/>
    <w:rsid w:val="00D64A8E"/>
    <w:rsid w:val="00D65B94"/>
    <w:rsid w:val="00D65C71"/>
    <w:rsid w:val="00D67104"/>
    <w:rsid w:val="00D67243"/>
    <w:rsid w:val="00D67B94"/>
    <w:rsid w:val="00D70C82"/>
    <w:rsid w:val="00D70ECD"/>
    <w:rsid w:val="00D713AC"/>
    <w:rsid w:val="00D71648"/>
    <w:rsid w:val="00D716F1"/>
    <w:rsid w:val="00D731B5"/>
    <w:rsid w:val="00D733FE"/>
    <w:rsid w:val="00D73ABB"/>
    <w:rsid w:val="00D73E07"/>
    <w:rsid w:val="00D74226"/>
    <w:rsid w:val="00D74EB6"/>
    <w:rsid w:val="00D75BB5"/>
    <w:rsid w:val="00D75C70"/>
    <w:rsid w:val="00D76612"/>
    <w:rsid w:val="00D76B58"/>
    <w:rsid w:val="00D76BC1"/>
    <w:rsid w:val="00D76D3F"/>
    <w:rsid w:val="00D800BD"/>
    <w:rsid w:val="00D80218"/>
    <w:rsid w:val="00D810C7"/>
    <w:rsid w:val="00D82444"/>
    <w:rsid w:val="00D82C0B"/>
    <w:rsid w:val="00D82F9D"/>
    <w:rsid w:val="00D83267"/>
    <w:rsid w:val="00D83513"/>
    <w:rsid w:val="00D83705"/>
    <w:rsid w:val="00D83EED"/>
    <w:rsid w:val="00D84361"/>
    <w:rsid w:val="00D84CA0"/>
    <w:rsid w:val="00D85346"/>
    <w:rsid w:val="00D85FF4"/>
    <w:rsid w:val="00D86199"/>
    <w:rsid w:val="00D865DB"/>
    <w:rsid w:val="00D86D79"/>
    <w:rsid w:val="00D874EC"/>
    <w:rsid w:val="00D87BC1"/>
    <w:rsid w:val="00D87F49"/>
    <w:rsid w:val="00D900D0"/>
    <w:rsid w:val="00D90293"/>
    <w:rsid w:val="00D91286"/>
    <w:rsid w:val="00D91F70"/>
    <w:rsid w:val="00D921E9"/>
    <w:rsid w:val="00D928C5"/>
    <w:rsid w:val="00D92B31"/>
    <w:rsid w:val="00D92D28"/>
    <w:rsid w:val="00D93683"/>
    <w:rsid w:val="00D93A29"/>
    <w:rsid w:val="00D93AB4"/>
    <w:rsid w:val="00D93AFA"/>
    <w:rsid w:val="00D93C96"/>
    <w:rsid w:val="00D946D8"/>
    <w:rsid w:val="00D94A84"/>
    <w:rsid w:val="00D94F96"/>
    <w:rsid w:val="00D95131"/>
    <w:rsid w:val="00D95317"/>
    <w:rsid w:val="00D9583E"/>
    <w:rsid w:val="00D95B3B"/>
    <w:rsid w:val="00D961F5"/>
    <w:rsid w:val="00D9620B"/>
    <w:rsid w:val="00D96F48"/>
    <w:rsid w:val="00D9772B"/>
    <w:rsid w:val="00D97FC4"/>
    <w:rsid w:val="00DA0096"/>
    <w:rsid w:val="00DA01E1"/>
    <w:rsid w:val="00DA0252"/>
    <w:rsid w:val="00DA0460"/>
    <w:rsid w:val="00DA128A"/>
    <w:rsid w:val="00DA18DE"/>
    <w:rsid w:val="00DA1B6D"/>
    <w:rsid w:val="00DA356D"/>
    <w:rsid w:val="00DA39B6"/>
    <w:rsid w:val="00DA3C7A"/>
    <w:rsid w:val="00DA441C"/>
    <w:rsid w:val="00DA4491"/>
    <w:rsid w:val="00DA4612"/>
    <w:rsid w:val="00DA4D53"/>
    <w:rsid w:val="00DA5459"/>
    <w:rsid w:val="00DA560E"/>
    <w:rsid w:val="00DA56D6"/>
    <w:rsid w:val="00DA5DBC"/>
    <w:rsid w:val="00DA6748"/>
    <w:rsid w:val="00DA6BA8"/>
    <w:rsid w:val="00DA765A"/>
    <w:rsid w:val="00DA7714"/>
    <w:rsid w:val="00DA78B6"/>
    <w:rsid w:val="00DA7977"/>
    <w:rsid w:val="00DA7D20"/>
    <w:rsid w:val="00DA7E4B"/>
    <w:rsid w:val="00DB09B0"/>
    <w:rsid w:val="00DB0B8C"/>
    <w:rsid w:val="00DB0F8B"/>
    <w:rsid w:val="00DB1240"/>
    <w:rsid w:val="00DB124E"/>
    <w:rsid w:val="00DB1954"/>
    <w:rsid w:val="00DB1A8A"/>
    <w:rsid w:val="00DB3368"/>
    <w:rsid w:val="00DB3D1C"/>
    <w:rsid w:val="00DB460F"/>
    <w:rsid w:val="00DB4820"/>
    <w:rsid w:val="00DB4BF3"/>
    <w:rsid w:val="00DB57C0"/>
    <w:rsid w:val="00DB599D"/>
    <w:rsid w:val="00DB62C9"/>
    <w:rsid w:val="00DB6D77"/>
    <w:rsid w:val="00DB70E4"/>
    <w:rsid w:val="00DB7222"/>
    <w:rsid w:val="00DB754E"/>
    <w:rsid w:val="00DB7875"/>
    <w:rsid w:val="00DB79BF"/>
    <w:rsid w:val="00DB7A84"/>
    <w:rsid w:val="00DC0C7E"/>
    <w:rsid w:val="00DC0C98"/>
    <w:rsid w:val="00DC1049"/>
    <w:rsid w:val="00DC1653"/>
    <w:rsid w:val="00DC1CA4"/>
    <w:rsid w:val="00DC1EA0"/>
    <w:rsid w:val="00DC212B"/>
    <w:rsid w:val="00DC21A6"/>
    <w:rsid w:val="00DC2370"/>
    <w:rsid w:val="00DC2535"/>
    <w:rsid w:val="00DC2ABB"/>
    <w:rsid w:val="00DC2F78"/>
    <w:rsid w:val="00DC3326"/>
    <w:rsid w:val="00DC3EC6"/>
    <w:rsid w:val="00DC4492"/>
    <w:rsid w:val="00DC4B5B"/>
    <w:rsid w:val="00DC5805"/>
    <w:rsid w:val="00DC63B1"/>
    <w:rsid w:val="00DC6573"/>
    <w:rsid w:val="00DC6B76"/>
    <w:rsid w:val="00DC760F"/>
    <w:rsid w:val="00DD01A0"/>
    <w:rsid w:val="00DD02A3"/>
    <w:rsid w:val="00DD078C"/>
    <w:rsid w:val="00DD0B6D"/>
    <w:rsid w:val="00DD158A"/>
    <w:rsid w:val="00DD1731"/>
    <w:rsid w:val="00DD1BCA"/>
    <w:rsid w:val="00DD2144"/>
    <w:rsid w:val="00DD24AC"/>
    <w:rsid w:val="00DD290D"/>
    <w:rsid w:val="00DD31C6"/>
    <w:rsid w:val="00DD3494"/>
    <w:rsid w:val="00DD36D2"/>
    <w:rsid w:val="00DD3BC9"/>
    <w:rsid w:val="00DD435E"/>
    <w:rsid w:val="00DD45CD"/>
    <w:rsid w:val="00DD477B"/>
    <w:rsid w:val="00DD485C"/>
    <w:rsid w:val="00DD49FD"/>
    <w:rsid w:val="00DD4C8C"/>
    <w:rsid w:val="00DD5BE4"/>
    <w:rsid w:val="00DD5DE0"/>
    <w:rsid w:val="00DD6739"/>
    <w:rsid w:val="00DD6C18"/>
    <w:rsid w:val="00DD76D3"/>
    <w:rsid w:val="00DE001F"/>
    <w:rsid w:val="00DE0024"/>
    <w:rsid w:val="00DE0422"/>
    <w:rsid w:val="00DE0959"/>
    <w:rsid w:val="00DE0DF1"/>
    <w:rsid w:val="00DE0E64"/>
    <w:rsid w:val="00DE11EA"/>
    <w:rsid w:val="00DE1584"/>
    <w:rsid w:val="00DE1C9D"/>
    <w:rsid w:val="00DE26CD"/>
    <w:rsid w:val="00DE296F"/>
    <w:rsid w:val="00DE2E4C"/>
    <w:rsid w:val="00DE33F7"/>
    <w:rsid w:val="00DE3A79"/>
    <w:rsid w:val="00DE40E4"/>
    <w:rsid w:val="00DE4156"/>
    <w:rsid w:val="00DE41C6"/>
    <w:rsid w:val="00DE4310"/>
    <w:rsid w:val="00DE5350"/>
    <w:rsid w:val="00DE5B56"/>
    <w:rsid w:val="00DE638C"/>
    <w:rsid w:val="00DF027D"/>
    <w:rsid w:val="00DF06B2"/>
    <w:rsid w:val="00DF0BE5"/>
    <w:rsid w:val="00DF10BD"/>
    <w:rsid w:val="00DF113B"/>
    <w:rsid w:val="00DF118D"/>
    <w:rsid w:val="00DF1B3E"/>
    <w:rsid w:val="00DF25E1"/>
    <w:rsid w:val="00DF3164"/>
    <w:rsid w:val="00DF3197"/>
    <w:rsid w:val="00DF3412"/>
    <w:rsid w:val="00DF3588"/>
    <w:rsid w:val="00DF3B10"/>
    <w:rsid w:val="00DF4814"/>
    <w:rsid w:val="00DF48C8"/>
    <w:rsid w:val="00DF4AA9"/>
    <w:rsid w:val="00DF4C44"/>
    <w:rsid w:val="00DF59F6"/>
    <w:rsid w:val="00DF5ACD"/>
    <w:rsid w:val="00DF603D"/>
    <w:rsid w:val="00DF623D"/>
    <w:rsid w:val="00DF62F1"/>
    <w:rsid w:val="00DF691C"/>
    <w:rsid w:val="00DF6E0E"/>
    <w:rsid w:val="00DF7466"/>
    <w:rsid w:val="00DF759B"/>
    <w:rsid w:val="00DF75A3"/>
    <w:rsid w:val="00DF784F"/>
    <w:rsid w:val="00E0021F"/>
    <w:rsid w:val="00E02B1B"/>
    <w:rsid w:val="00E02BDA"/>
    <w:rsid w:val="00E030B1"/>
    <w:rsid w:val="00E0357A"/>
    <w:rsid w:val="00E0374A"/>
    <w:rsid w:val="00E03EDE"/>
    <w:rsid w:val="00E04161"/>
    <w:rsid w:val="00E046BA"/>
    <w:rsid w:val="00E0491B"/>
    <w:rsid w:val="00E04A4D"/>
    <w:rsid w:val="00E04D14"/>
    <w:rsid w:val="00E05029"/>
    <w:rsid w:val="00E05366"/>
    <w:rsid w:val="00E05997"/>
    <w:rsid w:val="00E05A87"/>
    <w:rsid w:val="00E05FC6"/>
    <w:rsid w:val="00E061A5"/>
    <w:rsid w:val="00E064E6"/>
    <w:rsid w:val="00E067FB"/>
    <w:rsid w:val="00E068E2"/>
    <w:rsid w:val="00E06CB3"/>
    <w:rsid w:val="00E06FEA"/>
    <w:rsid w:val="00E0725A"/>
    <w:rsid w:val="00E07AC8"/>
    <w:rsid w:val="00E10234"/>
    <w:rsid w:val="00E10500"/>
    <w:rsid w:val="00E108C5"/>
    <w:rsid w:val="00E10E09"/>
    <w:rsid w:val="00E10F6B"/>
    <w:rsid w:val="00E110E0"/>
    <w:rsid w:val="00E11145"/>
    <w:rsid w:val="00E1118E"/>
    <w:rsid w:val="00E11820"/>
    <w:rsid w:val="00E1198E"/>
    <w:rsid w:val="00E120F4"/>
    <w:rsid w:val="00E1231C"/>
    <w:rsid w:val="00E12882"/>
    <w:rsid w:val="00E12AA4"/>
    <w:rsid w:val="00E12D33"/>
    <w:rsid w:val="00E13AD7"/>
    <w:rsid w:val="00E141C2"/>
    <w:rsid w:val="00E1426C"/>
    <w:rsid w:val="00E14890"/>
    <w:rsid w:val="00E149DD"/>
    <w:rsid w:val="00E14A23"/>
    <w:rsid w:val="00E15716"/>
    <w:rsid w:val="00E15F79"/>
    <w:rsid w:val="00E16100"/>
    <w:rsid w:val="00E16F40"/>
    <w:rsid w:val="00E16FB7"/>
    <w:rsid w:val="00E17497"/>
    <w:rsid w:val="00E174C8"/>
    <w:rsid w:val="00E2024D"/>
    <w:rsid w:val="00E204F5"/>
    <w:rsid w:val="00E2050E"/>
    <w:rsid w:val="00E21129"/>
    <w:rsid w:val="00E21772"/>
    <w:rsid w:val="00E21C29"/>
    <w:rsid w:val="00E223D0"/>
    <w:rsid w:val="00E2287A"/>
    <w:rsid w:val="00E22A39"/>
    <w:rsid w:val="00E22B8F"/>
    <w:rsid w:val="00E23310"/>
    <w:rsid w:val="00E233FE"/>
    <w:rsid w:val="00E23BC5"/>
    <w:rsid w:val="00E23CF2"/>
    <w:rsid w:val="00E24322"/>
    <w:rsid w:val="00E244F7"/>
    <w:rsid w:val="00E24E02"/>
    <w:rsid w:val="00E252CD"/>
    <w:rsid w:val="00E25613"/>
    <w:rsid w:val="00E25691"/>
    <w:rsid w:val="00E25EEA"/>
    <w:rsid w:val="00E26403"/>
    <w:rsid w:val="00E26AC5"/>
    <w:rsid w:val="00E26D18"/>
    <w:rsid w:val="00E26D78"/>
    <w:rsid w:val="00E27377"/>
    <w:rsid w:val="00E303E7"/>
    <w:rsid w:val="00E30613"/>
    <w:rsid w:val="00E309AD"/>
    <w:rsid w:val="00E31078"/>
    <w:rsid w:val="00E3119F"/>
    <w:rsid w:val="00E3159C"/>
    <w:rsid w:val="00E32530"/>
    <w:rsid w:val="00E33579"/>
    <w:rsid w:val="00E346F3"/>
    <w:rsid w:val="00E34979"/>
    <w:rsid w:val="00E3498D"/>
    <w:rsid w:val="00E36069"/>
    <w:rsid w:val="00E36603"/>
    <w:rsid w:val="00E36B51"/>
    <w:rsid w:val="00E37DC6"/>
    <w:rsid w:val="00E37E22"/>
    <w:rsid w:val="00E40F86"/>
    <w:rsid w:val="00E41591"/>
    <w:rsid w:val="00E41928"/>
    <w:rsid w:val="00E4261B"/>
    <w:rsid w:val="00E42B68"/>
    <w:rsid w:val="00E4310B"/>
    <w:rsid w:val="00E43800"/>
    <w:rsid w:val="00E438E7"/>
    <w:rsid w:val="00E44703"/>
    <w:rsid w:val="00E4476E"/>
    <w:rsid w:val="00E44F3A"/>
    <w:rsid w:val="00E45425"/>
    <w:rsid w:val="00E460E3"/>
    <w:rsid w:val="00E461A1"/>
    <w:rsid w:val="00E46D02"/>
    <w:rsid w:val="00E46D52"/>
    <w:rsid w:val="00E470D5"/>
    <w:rsid w:val="00E47254"/>
    <w:rsid w:val="00E50250"/>
    <w:rsid w:val="00E50D0A"/>
    <w:rsid w:val="00E51035"/>
    <w:rsid w:val="00E51F79"/>
    <w:rsid w:val="00E52462"/>
    <w:rsid w:val="00E52A42"/>
    <w:rsid w:val="00E52AE2"/>
    <w:rsid w:val="00E52F5C"/>
    <w:rsid w:val="00E52FBF"/>
    <w:rsid w:val="00E5331F"/>
    <w:rsid w:val="00E53812"/>
    <w:rsid w:val="00E54D91"/>
    <w:rsid w:val="00E550DA"/>
    <w:rsid w:val="00E556F5"/>
    <w:rsid w:val="00E5667E"/>
    <w:rsid w:val="00E56BB0"/>
    <w:rsid w:val="00E56D22"/>
    <w:rsid w:val="00E56FE2"/>
    <w:rsid w:val="00E60190"/>
    <w:rsid w:val="00E602B4"/>
    <w:rsid w:val="00E607EA"/>
    <w:rsid w:val="00E608B5"/>
    <w:rsid w:val="00E609B0"/>
    <w:rsid w:val="00E60A60"/>
    <w:rsid w:val="00E61771"/>
    <w:rsid w:val="00E62A61"/>
    <w:rsid w:val="00E6303B"/>
    <w:rsid w:val="00E63267"/>
    <w:rsid w:val="00E633D5"/>
    <w:rsid w:val="00E633EF"/>
    <w:rsid w:val="00E63697"/>
    <w:rsid w:val="00E64336"/>
    <w:rsid w:val="00E64647"/>
    <w:rsid w:val="00E64917"/>
    <w:rsid w:val="00E659A6"/>
    <w:rsid w:val="00E6654C"/>
    <w:rsid w:val="00E66CC0"/>
    <w:rsid w:val="00E6716F"/>
    <w:rsid w:val="00E6777B"/>
    <w:rsid w:val="00E67C6C"/>
    <w:rsid w:val="00E700F0"/>
    <w:rsid w:val="00E705D6"/>
    <w:rsid w:val="00E711A1"/>
    <w:rsid w:val="00E711EE"/>
    <w:rsid w:val="00E716FB"/>
    <w:rsid w:val="00E7191A"/>
    <w:rsid w:val="00E71F4A"/>
    <w:rsid w:val="00E72543"/>
    <w:rsid w:val="00E7262D"/>
    <w:rsid w:val="00E727BB"/>
    <w:rsid w:val="00E7291D"/>
    <w:rsid w:val="00E72994"/>
    <w:rsid w:val="00E72D2B"/>
    <w:rsid w:val="00E7356D"/>
    <w:rsid w:val="00E73BB3"/>
    <w:rsid w:val="00E73EC1"/>
    <w:rsid w:val="00E743B5"/>
    <w:rsid w:val="00E75618"/>
    <w:rsid w:val="00E75EAA"/>
    <w:rsid w:val="00E769B0"/>
    <w:rsid w:val="00E77097"/>
    <w:rsid w:val="00E77682"/>
    <w:rsid w:val="00E77783"/>
    <w:rsid w:val="00E77CBC"/>
    <w:rsid w:val="00E77DDE"/>
    <w:rsid w:val="00E80420"/>
    <w:rsid w:val="00E80BA6"/>
    <w:rsid w:val="00E81D93"/>
    <w:rsid w:val="00E820B3"/>
    <w:rsid w:val="00E8384D"/>
    <w:rsid w:val="00E83B99"/>
    <w:rsid w:val="00E84978"/>
    <w:rsid w:val="00E84CA4"/>
    <w:rsid w:val="00E86373"/>
    <w:rsid w:val="00E905D7"/>
    <w:rsid w:val="00E90B42"/>
    <w:rsid w:val="00E90DA7"/>
    <w:rsid w:val="00E911CA"/>
    <w:rsid w:val="00E91C9D"/>
    <w:rsid w:val="00E91DE6"/>
    <w:rsid w:val="00E927B3"/>
    <w:rsid w:val="00E93833"/>
    <w:rsid w:val="00E941A5"/>
    <w:rsid w:val="00E942B7"/>
    <w:rsid w:val="00E94FD8"/>
    <w:rsid w:val="00E956E3"/>
    <w:rsid w:val="00E95A8B"/>
    <w:rsid w:val="00E95AA2"/>
    <w:rsid w:val="00E95F66"/>
    <w:rsid w:val="00E95F98"/>
    <w:rsid w:val="00E9628A"/>
    <w:rsid w:val="00E96396"/>
    <w:rsid w:val="00E967A9"/>
    <w:rsid w:val="00E96C2C"/>
    <w:rsid w:val="00E96EB4"/>
    <w:rsid w:val="00E97ABE"/>
    <w:rsid w:val="00E97E97"/>
    <w:rsid w:val="00EA0410"/>
    <w:rsid w:val="00EA0440"/>
    <w:rsid w:val="00EA062C"/>
    <w:rsid w:val="00EA0724"/>
    <w:rsid w:val="00EA08E0"/>
    <w:rsid w:val="00EA0EA4"/>
    <w:rsid w:val="00EA162C"/>
    <w:rsid w:val="00EA1A1F"/>
    <w:rsid w:val="00EA1BAA"/>
    <w:rsid w:val="00EA1DDA"/>
    <w:rsid w:val="00EA2858"/>
    <w:rsid w:val="00EA28A2"/>
    <w:rsid w:val="00EA2973"/>
    <w:rsid w:val="00EA2BA7"/>
    <w:rsid w:val="00EA3361"/>
    <w:rsid w:val="00EA34A1"/>
    <w:rsid w:val="00EA3734"/>
    <w:rsid w:val="00EA43B0"/>
    <w:rsid w:val="00EA470A"/>
    <w:rsid w:val="00EA47F2"/>
    <w:rsid w:val="00EA4C98"/>
    <w:rsid w:val="00EA5C07"/>
    <w:rsid w:val="00EA5D45"/>
    <w:rsid w:val="00EA65DA"/>
    <w:rsid w:val="00EA6765"/>
    <w:rsid w:val="00EA6966"/>
    <w:rsid w:val="00EA6BF6"/>
    <w:rsid w:val="00EA6C68"/>
    <w:rsid w:val="00EA7065"/>
    <w:rsid w:val="00EA792F"/>
    <w:rsid w:val="00EB04A4"/>
    <w:rsid w:val="00EB0557"/>
    <w:rsid w:val="00EB107B"/>
    <w:rsid w:val="00EB2B51"/>
    <w:rsid w:val="00EB3280"/>
    <w:rsid w:val="00EB37FC"/>
    <w:rsid w:val="00EB3A42"/>
    <w:rsid w:val="00EB422C"/>
    <w:rsid w:val="00EB42B3"/>
    <w:rsid w:val="00EB46A9"/>
    <w:rsid w:val="00EB46AE"/>
    <w:rsid w:val="00EB47F6"/>
    <w:rsid w:val="00EB4A58"/>
    <w:rsid w:val="00EB4A96"/>
    <w:rsid w:val="00EB4C2C"/>
    <w:rsid w:val="00EB4FF6"/>
    <w:rsid w:val="00EB5191"/>
    <w:rsid w:val="00EB52D5"/>
    <w:rsid w:val="00EB547F"/>
    <w:rsid w:val="00EB5B83"/>
    <w:rsid w:val="00EB62F5"/>
    <w:rsid w:val="00EB6B9D"/>
    <w:rsid w:val="00EB7206"/>
    <w:rsid w:val="00EB7223"/>
    <w:rsid w:val="00EB75A3"/>
    <w:rsid w:val="00EB7EA6"/>
    <w:rsid w:val="00EC02AD"/>
    <w:rsid w:val="00EC091D"/>
    <w:rsid w:val="00EC16CA"/>
    <w:rsid w:val="00EC2CD9"/>
    <w:rsid w:val="00EC3771"/>
    <w:rsid w:val="00EC3A5E"/>
    <w:rsid w:val="00EC4039"/>
    <w:rsid w:val="00EC440A"/>
    <w:rsid w:val="00EC45F2"/>
    <w:rsid w:val="00EC4674"/>
    <w:rsid w:val="00EC480D"/>
    <w:rsid w:val="00EC4E39"/>
    <w:rsid w:val="00EC54B0"/>
    <w:rsid w:val="00EC56C5"/>
    <w:rsid w:val="00EC5976"/>
    <w:rsid w:val="00EC5ADD"/>
    <w:rsid w:val="00EC5DB2"/>
    <w:rsid w:val="00EC5EB4"/>
    <w:rsid w:val="00EC606D"/>
    <w:rsid w:val="00EC626E"/>
    <w:rsid w:val="00EC643C"/>
    <w:rsid w:val="00EC66B6"/>
    <w:rsid w:val="00EC721F"/>
    <w:rsid w:val="00EC756D"/>
    <w:rsid w:val="00EC7CC6"/>
    <w:rsid w:val="00ED0882"/>
    <w:rsid w:val="00ED09B9"/>
    <w:rsid w:val="00ED09DA"/>
    <w:rsid w:val="00ED0D63"/>
    <w:rsid w:val="00ED0ED3"/>
    <w:rsid w:val="00ED1269"/>
    <w:rsid w:val="00ED173B"/>
    <w:rsid w:val="00ED1AA8"/>
    <w:rsid w:val="00ED2DEE"/>
    <w:rsid w:val="00ED3455"/>
    <w:rsid w:val="00ED3590"/>
    <w:rsid w:val="00ED4F5D"/>
    <w:rsid w:val="00ED589D"/>
    <w:rsid w:val="00ED58A5"/>
    <w:rsid w:val="00ED5D54"/>
    <w:rsid w:val="00ED60D7"/>
    <w:rsid w:val="00ED6704"/>
    <w:rsid w:val="00ED6996"/>
    <w:rsid w:val="00ED70EB"/>
    <w:rsid w:val="00ED75A7"/>
    <w:rsid w:val="00ED7FF4"/>
    <w:rsid w:val="00EE0753"/>
    <w:rsid w:val="00EE0A00"/>
    <w:rsid w:val="00EE0F12"/>
    <w:rsid w:val="00EE107E"/>
    <w:rsid w:val="00EE13C8"/>
    <w:rsid w:val="00EE1A13"/>
    <w:rsid w:val="00EE1B85"/>
    <w:rsid w:val="00EE2C8E"/>
    <w:rsid w:val="00EE2FC5"/>
    <w:rsid w:val="00EE4226"/>
    <w:rsid w:val="00EE4F29"/>
    <w:rsid w:val="00EE4FCB"/>
    <w:rsid w:val="00EE6366"/>
    <w:rsid w:val="00EE697E"/>
    <w:rsid w:val="00EE6BD2"/>
    <w:rsid w:val="00EE73E9"/>
    <w:rsid w:val="00EE7632"/>
    <w:rsid w:val="00EE7750"/>
    <w:rsid w:val="00EF1161"/>
    <w:rsid w:val="00EF11E6"/>
    <w:rsid w:val="00EF186D"/>
    <w:rsid w:val="00EF1F25"/>
    <w:rsid w:val="00EF1F78"/>
    <w:rsid w:val="00EF2883"/>
    <w:rsid w:val="00EF2C52"/>
    <w:rsid w:val="00EF3554"/>
    <w:rsid w:val="00EF37A9"/>
    <w:rsid w:val="00EF393D"/>
    <w:rsid w:val="00EF41B0"/>
    <w:rsid w:val="00EF50EF"/>
    <w:rsid w:val="00EF58B7"/>
    <w:rsid w:val="00EF61B4"/>
    <w:rsid w:val="00EF6411"/>
    <w:rsid w:val="00EF641E"/>
    <w:rsid w:val="00EF64C4"/>
    <w:rsid w:val="00EF6BC7"/>
    <w:rsid w:val="00EF743C"/>
    <w:rsid w:val="00F003D2"/>
    <w:rsid w:val="00F00492"/>
    <w:rsid w:val="00F00798"/>
    <w:rsid w:val="00F01635"/>
    <w:rsid w:val="00F017C4"/>
    <w:rsid w:val="00F01D91"/>
    <w:rsid w:val="00F027FC"/>
    <w:rsid w:val="00F02B0E"/>
    <w:rsid w:val="00F02C1C"/>
    <w:rsid w:val="00F032BE"/>
    <w:rsid w:val="00F03C16"/>
    <w:rsid w:val="00F04434"/>
    <w:rsid w:val="00F047CB"/>
    <w:rsid w:val="00F04AB1"/>
    <w:rsid w:val="00F04CED"/>
    <w:rsid w:val="00F04E1A"/>
    <w:rsid w:val="00F0599D"/>
    <w:rsid w:val="00F05B8A"/>
    <w:rsid w:val="00F05D4C"/>
    <w:rsid w:val="00F05F81"/>
    <w:rsid w:val="00F069B1"/>
    <w:rsid w:val="00F074F1"/>
    <w:rsid w:val="00F078FE"/>
    <w:rsid w:val="00F07A40"/>
    <w:rsid w:val="00F11BE0"/>
    <w:rsid w:val="00F12154"/>
    <w:rsid w:val="00F1292F"/>
    <w:rsid w:val="00F137FA"/>
    <w:rsid w:val="00F13D32"/>
    <w:rsid w:val="00F143E2"/>
    <w:rsid w:val="00F14827"/>
    <w:rsid w:val="00F14B09"/>
    <w:rsid w:val="00F14C93"/>
    <w:rsid w:val="00F150BE"/>
    <w:rsid w:val="00F1549B"/>
    <w:rsid w:val="00F166FC"/>
    <w:rsid w:val="00F206C9"/>
    <w:rsid w:val="00F207A3"/>
    <w:rsid w:val="00F2167B"/>
    <w:rsid w:val="00F216B5"/>
    <w:rsid w:val="00F216D1"/>
    <w:rsid w:val="00F21AAA"/>
    <w:rsid w:val="00F21E70"/>
    <w:rsid w:val="00F22062"/>
    <w:rsid w:val="00F23324"/>
    <w:rsid w:val="00F234D8"/>
    <w:rsid w:val="00F23A2B"/>
    <w:rsid w:val="00F24828"/>
    <w:rsid w:val="00F24DF7"/>
    <w:rsid w:val="00F24EF3"/>
    <w:rsid w:val="00F2501B"/>
    <w:rsid w:val="00F25D8A"/>
    <w:rsid w:val="00F2644C"/>
    <w:rsid w:val="00F269C2"/>
    <w:rsid w:val="00F26EC1"/>
    <w:rsid w:val="00F27A80"/>
    <w:rsid w:val="00F27B75"/>
    <w:rsid w:val="00F27D38"/>
    <w:rsid w:val="00F30FDF"/>
    <w:rsid w:val="00F31A85"/>
    <w:rsid w:val="00F32330"/>
    <w:rsid w:val="00F324CC"/>
    <w:rsid w:val="00F327E1"/>
    <w:rsid w:val="00F32DAA"/>
    <w:rsid w:val="00F32F0D"/>
    <w:rsid w:val="00F33232"/>
    <w:rsid w:val="00F3373D"/>
    <w:rsid w:val="00F338DC"/>
    <w:rsid w:val="00F33BD3"/>
    <w:rsid w:val="00F3429B"/>
    <w:rsid w:val="00F3553A"/>
    <w:rsid w:val="00F359C6"/>
    <w:rsid w:val="00F36A40"/>
    <w:rsid w:val="00F37132"/>
    <w:rsid w:val="00F374DE"/>
    <w:rsid w:val="00F377CF"/>
    <w:rsid w:val="00F37AC5"/>
    <w:rsid w:val="00F400C0"/>
    <w:rsid w:val="00F403DA"/>
    <w:rsid w:val="00F40443"/>
    <w:rsid w:val="00F406E3"/>
    <w:rsid w:val="00F40737"/>
    <w:rsid w:val="00F40D55"/>
    <w:rsid w:val="00F41D34"/>
    <w:rsid w:val="00F42844"/>
    <w:rsid w:val="00F429C9"/>
    <w:rsid w:val="00F42EAF"/>
    <w:rsid w:val="00F430F1"/>
    <w:rsid w:val="00F437BE"/>
    <w:rsid w:val="00F43E9E"/>
    <w:rsid w:val="00F43FFF"/>
    <w:rsid w:val="00F441A4"/>
    <w:rsid w:val="00F442DE"/>
    <w:rsid w:val="00F44BD2"/>
    <w:rsid w:val="00F452FB"/>
    <w:rsid w:val="00F45853"/>
    <w:rsid w:val="00F46514"/>
    <w:rsid w:val="00F46562"/>
    <w:rsid w:val="00F46DB9"/>
    <w:rsid w:val="00F47F19"/>
    <w:rsid w:val="00F506B8"/>
    <w:rsid w:val="00F514BC"/>
    <w:rsid w:val="00F5341C"/>
    <w:rsid w:val="00F534DD"/>
    <w:rsid w:val="00F537E2"/>
    <w:rsid w:val="00F5397E"/>
    <w:rsid w:val="00F53DF9"/>
    <w:rsid w:val="00F54489"/>
    <w:rsid w:val="00F54707"/>
    <w:rsid w:val="00F54862"/>
    <w:rsid w:val="00F54B1E"/>
    <w:rsid w:val="00F55198"/>
    <w:rsid w:val="00F55327"/>
    <w:rsid w:val="00F55E44"/>
    <w:rsid w:val="00F55FD4"/>
    <w:rsid w:val="00F569C2"/>
    <w:rsid w:val="00F57897"/>
    <w:rsid w:val="00F57F78"/>
    <w:rsid w:val="00F616B8"/>
    <w:rsid w:val="00F616C9"/>
    <w:rsid w:val="00F61840"/>
    <w:rsid w:val="00F61961"/>
    <w:rsid w:val="00F61A54"/>
    <w:rsid w:val="00F6241A"/>
    <w:rsid w:val="00F62ABD"/>
    <w:rsid w:val="00F62BA8"/>
    <w:rsid w:val="00F62E0A"/>
    <w:rsid w:val="00F63F95"/>
    <w:rsid w:val="00F66600"/>
    <w:rsid w:val="00F666E6"/>
    <w:rsid w:val="00F67595"/>
    <w:rsid w:val="00F67C36"/>
    <w:rsid w:val="00F67F52"/>
    <w:rsid w:val="00F67FD3"/>
    <w:rsid w:val="00F70021"/>
    <w:rsid w:val="00F7046A"/>
    <w:rsid w:val="00F715BC"/>
    <w:rsid w:val="00F7299F"/>
    <w:rsid w:val="00F72A05"/>
    <w:rsid w:val="00F72D02"/>
    <w:rsid w:val="00F73391"/>
    <w:rsid w:val="00F73DEA"/>
    <w:rsid w:val="00F741CC"/>
    <w:rsid w:val="00F74D66"/>
    <w:rsid w:val="00F7509C"/>
    <w:rsid w:val="00F75254"/>
    <w:rsid w:val="00F75D37"/>
    <w:rsid w:val="00F768A3"/>
    <w:rsid w:val="00F76A3C"/>
    <w:rsid w:val="00F76B2E"/>
    <w:rsid w:val="00F76C69"/>
    <w:rsid w:val="00F76C8A"/>
    <w:rsid w:val="00F76EE3"/>
    <w:rsid w:val="00F77318"/>
    <w:rsid w:val="00F77943"/>
    <w:rsid w:val="00F77BAC"/>
    <w:rsid w:val="00F77D92"/>
    <w:rsid w:val="00F806C5"/>
    <w:rsid w:val="00F814C8"/>
    <w:rsid w:val="00F817CF"/>
    <w:rsid w:val="00F82021"/>
    <w:rsid w:val="00F827EB"/>
    <w:rsid w:val="00F82E32"/>
    <w:rsid w:val="00F83128"/>
    <w:rsid w:val="00F839F9"/>
    <w:rsid w:val="00F84085"/>
    <w:rsid w:val="00F84415"/>
    <w:rsid w:val="00F848D8"/>
    <w:rsid w:val="00F84E7C"/>
    <w:rsid w:val="00F8551A"/>
    <w:rsid w:val="00F85524"/>
    <w:rsid w:val="00F855CB"/>
    <w:rsid w:val="00F85F4B"/>
    <w:rsid w:val="00F86193"/>
    <w:rsid w:val="00F866CC"/>
    <w:rsid w:val="00F86C02"/>
    <w:rsid w:val="00F86E99"/>
    <w:rsid w:val="00F87522"/>
    <w:rsid w:val="00F87B85"/>
    <w:rsid w:val="00F87DBC"/>
    <w:rsid w:val="00F907EC"/>
    <w:rsid w:val="00F90838"/>
    <w:rsid w:val="00F91449"/>
    <w:rsid w:val="00F91EBD"/>
    <w:rsid w:val="00F9230D"/>
    <w:rsid w:val="00F92B1D"/>
    <w:rsid w:val="00F92FCD"/>
    <w:rsid w:val="00F936F2"/>
    <w:rsid w:val="00F93A9D"/>
    <w:rsid w:val="00F94019"/>
    <w:rsid w:val="00F941C0"/>
    <w:rsid w:val="00F9443F"/>
    <w:rsid w:val="00F944AB"/>
    <w:rsid w:val="00F94AE9"/>
    <w:rsid w:val="00F95526"/>
    <w:rsid w:val="00F9559E"/>
    <w:rsid w:val="00F9578F"/>
    <w:rsid w:val="00F95877"/>
    <w:rsid w:val="00F95B0E"/>
    <w:rsid w:val="00F9618D"/>
    <w:rsid w:val="00F96259"/>
    <w:rsid w:val="00F96819"/>
    <w:rsid w:val="00F96B9E"/>
    <w:rsid w:val="00F9725C"/>
    <w:rsid w:val="00F97C27"/>
    <w:rsid w:val="00F97DEA"/>
    <w:rsid w:val="00F97E46"/>
    <w:rsid w:val="00FA0DC1"/>
    <w:rsid w:val="00FA1727"/>
    <w:rsid w:val="00FA1E76"/>
    <w:rsid w:val="00FA253F"/>
    <w:rsid w:val="00FA28AD"/>
    <w:rsid w:val="00FA2DAB"/>
    <w:rsid w:val="00FA31A3"/>
    <w:rsid w:val="00FA36E0"/>
    <w:rsid w:val="00FA378E"/>
    <w:rsid w:val="00FA3B29"/>
    <w:rsid w:val="00FA3C1E"/>
    <w:rsid w:val="00FA4394"/>
    <w:rsid w:val="00FA465C"/>
    <w:rsid w:val="00FA4925"/>
    <w:rsid w:val="00FA4C48"/>
    <w:rsid w:val="00FA4F68"/>
    <w:rsid w:val="00FA5D70"/>
    <w:rsid w:val="00FA614C"/>
    <w:rsid w:val="00FA68AC"/>
    <w:rsid w:val="00FA6FA6"/>
    <w:rsid w:val="00FA7227"/>
    <w:rsid w:val="00FA737F"/>
    <w:rsid w:val="00FA7704"/>
    <w:rsid w:val="00FA7F58"/>
    <w:rsid w:val="00FB05C8"/>
    <w:rsid w:val="00FB0994"/>
    <w:rsid w:val="00FB0FBE"/>
    <w:rsid w:val="00FB14D2"/>
    <w:rsid w:val="00FB1BAD"/>
    <w:rsid w:val="00FB1DB6"/>
    <w:rsid w:val="00FB1FA5"/>
    <w:rsid w:val="00FB23E4"/>
    <w:rsid w:val="00FB2DE6"/>
    <w:rsid w:val="00FB2F31"/>
    <w:rsid w:val="00FB3417"/>
    <w:rsid w:val="00FB3602"/>
    <w:rsid w:val="00FB3760"/>
    <w:rsid w:val="00FB3CDD"/>
    <w:rsid w:val="00FB3DC1"/>
    <w:rsid w:val="00FB45DD"/>
    <w:rsid w:val="00FB481D"/>
    <w:rsid w:val="00FB493B"/>
    <w:rsid w:val="00FB500F"/>
    <w:rsid w:val="00FB583E"/>
    <w:rsid w:val="00FB58DA"/>
    <w:rsid w:val="00FB5F48"/>
    <w:rsid w:val="00FB5FC3"/>
    <w:rsid w:val="00FB6078"/>
    <w:rsid w:val="00FB6361"/>
    <w:rsid w:val="00FB6E98"/>
    <w:rsid w:val="00FB6EEE"/>
    <w:rsid w:val="00FB7AEC"/>
    <w:rsid w:val="00FC0852"/>
    <w:rsid w:val="00FC09B8"/>
    <w:rsid w:val="00FC1DAC"/>
    <w:rsid w:val="00FC22B2"/>
    <w:rsid w:val="00FC2445"/>
    <w:rsid w:val="00FC2776"/>
    <w:rsid w:val="00FC2E9D"/>
    <w:rsid w:val="00FC2F86"/>
    <w:rsid w:val="00FC4234"/>
    <w:rsid w:val="00FC4975"/>
    <w:rsid w:val="00FC549B"/>
    <w:rsid w:val="00FC6065"/>
    <w:rsid w:val="00FC6429"/>
    <w:rsid w:val="00FC645B"/>
    <w:rsid w:val="00FC6C08"/>
    <w:rsid w:val="00FC7510"/>
    <w:rsid w:val="00FC7CE9"/>
    <w:rsid w:val="00FC7D2E"/>
    <w:rsid w:val="00FC7E0A"/>
    <w:rsid w:val="00FD029F"/>
    <w:rsid w:val="00FD04FE"/>
    <w:rsid w:val="00FD0DB9"/>
    <w:rsid w:val="00FD1076"/>
    <w:rsid w:val="00FD11AD"/>
    <w:rsid w:val="00FD17C9"/>
    <w:rsid w:val="00FD2C4D"/>
    <w:rsid w:val="00FD35AD"/>
    <w:rsid w:val="00FD35C6"/>
    <w:rsid w:val="00FD39E5"/>
    <w:rsid w:val="00FD3F44"/>
    <w:rsid w:val="00FD4164"/>
    <w:rsid w:val="00FD4212"/>
    <w:rsid w:val="00FD4B29"/>
    <w:rsid w:val="00FD4C02"/>
    <w:rsid w:val="00FD4E54"/>
    <w:rsid w:val="00FD5267"/>
    <w:rsid w:val="00FD5EFD"/>
    <w:rsid w:val="00FD6A86"/>
    <w:rsid w:val="00FD735F"/>
    <w:rsid w:val="00FD7372"/>
    <w:rsid w:val="00FD7A31"/>
    <w:rsid w:val="00FD7DD7"/>
    <w:rsid w:val="00FE0E21"/>
    <w:rsid w:val="00FE142E"/>
    <w:rsid w:val="00FE1639"/>
    <w:rsid w:val="00FE1772"/>
    <w:rsid w:val="00FE1868"/>
    <w:rsid w:val="00FE1BA9"/>
    <w:rsid w:val="00FE1BF1"/>
    <w:rsid w:val="00FE2137"/>
    <w:rsid w:val="00FE2335"/>
    <w:rsid w:val="00FE23BF"/>
    <w:rsid w:val="00FE23E7"/>
    <w:rsid w:val="00FE2572"/>
    <w:rsid w:val="00FE344B"/>
    <w:rsid w:val="00FE3630"/>
    <w:rsid w:val="00FE3FC5"/>
    <w:rsid w:val="00FE403A"/>
    <w:rsid w:val="00FE4350"/>
    <w:rsid w:val="00FE488D"/>
    <w:rsid w:val="00FE4A55"/>
    <w:rsid w:val="00FE4CA7"/>
    <w:rsid w:val="00FE5847"/>
    <w:rsid w:val="00FE5D16"/>
    <w:rsid w:val="00FE6564"/>
    <w:rsid w:val="00FE6A8E"/>
    <w:rsid w:val="00FE6E07"/>
    <w:rsid w:val="00FE7B09"/>
    <w:rsid w:val="00FE7BEE"/>
    <w:rsid w:val="00FE7D90"/>
    <w:rsid w:val="00FE7E52"/>
    <w:rsid w:val="00FF0166"/>
    <w:rsid w:val="00FF03F0"/>
    <w:rsid w:val="00FF15D3"/>
    <w:rsid w:val="00FF1760"/>
    <w:rsid w:val="00FF1931"/>
    <w:rsid w:val="00FF1C41"/>
    <w:rsid w:val="00FF1FC4"/>
    <w:rsid w:val="00FF2498"/>
    <w:rsid w:val="00FF27FC"/>
    <w:rsid w:val="00FF2AA7"/>
    <w:rsid w:val="00FF2B6A"/>
    <w:rsid w:val="00FF35A5"/>
    <w:rsid w:val="00FF3D35"/>
    <w:rsid w:val="00FF3EF0"/>
    <w:rsid w:val="00FF3FB9"/>
    <w:rsid w:val="00FF3FC2"/>
    <w:rsid w:val="00FF440F"/>
    <w:rsid w:val="00FF4777"/>
    <w:rsid w:val="00FF4C47"/>
    <w:rsid w:val="00FF5C46"/>
    <w:rsid w:val="00FF5D15"/>
    <w:rsid w:val="00FF652A"/>
    <w:rsid w:val="00FF662A"/>
    <w:rsid w:val="00FF6A2A"/>
    <w:rsid w:val="00FF6CEE"/>
    <w:rsid w:val="00FF750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E517E"/>
  <w15:docId w15:val="{5C02A1C1-6FB9-4B7F-AD78-3F941F2E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867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867"/>
    <w:pPr>
      <w:ind w:left="720"/>
    </w:pPr>
  </w:style>
  <w:style w:type="paragraph" w:styleId="Nagwek">
    <w:name w:val="header"/>
    <w:basedOn w:val="Normalny"/>
    <w:link w:val="NagwekZnak"/>
    <w:uiPriority w:val="99"/>
    <w:rsid w:val="00653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3867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653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3867"/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uiPriority w:val="99"/>
    <w:rsid w:val="00FE7B09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rsid w:val="00FE7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5BD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7B09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C65BD6"/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7B09"/>
    <w:rPr>
      <w:rFonts w:ascii="Calibri" w:hAnsi="Calibri" w:cs="Calibri"/>
      <w:b/>
      <w:bCs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CF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FF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3D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2FE"/>
    <w:rPr>
      <w:rFonts w:eastAsia="Times New Roman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2FE"/>
    <w:rPr>
      <w:vertAlign w:val="superscript"/>
    </w:rPr>
  </w:style>
  <w:style w:type="paragraph" w:customStyle="1" w:styleId="Default">
    <w:name w:val="Default"/>
    <w:rsid w:val="00980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aciskiArial">
    <w:name w:val="List Paragraph + (Łaciński) Arial"/>
    <w:aliases w:val="9 pt,Wyjustowany,Po:  0 pt,Interlinia: ..."/>
    <w:basedOn w:val="Akapitzlist"/>
    <w:uiPriority w:val="99"/>
    <w:rsid w:val="00AE77A4"/>
    <w:pPr>
      <w:spacing w:after="40" w:line="312" w:lineRule="auto"/>
      <w:ind w:hanging="360"/>
      <w:jc w:val="both"/>
    </w:pPr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2B1372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A9B-F1C7-4070-B173-71FFDB42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mocji  21 lat CANAL+</vt:lpstr>
    </vt:vector>
  </TitlesOfParts>
  <Company>FPUH Czajen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mocji  21 lat CANAL+</dc:title>
  <dc:subject/>
  <dc:creator>Katarzyna Orzeł</dc:creator>
  <cp:keywords/>
  <dc:description/>
  <cp:lastModifiedBy>Ola</cp:lastModifiedBy>
  <cp:revision>2</cp:revision>
  <dcterms:created xsi:type="dcterms:W3CDTF">2016-12-01T11:33:00Z</dcterms:created>
  <dcterms:modified xsi:type="dcterms:W3CDTF">2016-12-01T11:33:00Z</dcterms:modified>
</cp:coreProperties>
</file>